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Puest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>Proyecto ERM</w:t>
      </w:r>
    </w:p>
    <w:p w:rsidR="003A4D87" w:rsidRPr="0087412C" w:rsidRDefault="003A4D87" w:rsidP="0087412C">
      <w:pPr>
        <w:pStyle w:val="Puesto"/>
        <w:jc w:val="right"/>
        <w:rPr>
          <w:szCs w:val="36"/>
          <w:lang w:val="es-MX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AD4789">
        <w:rPr>
          <w:b/>
          <w:szCs w:val="36"/>
        </w:rPr>
        <w:t>Reporte de Histórico de Precios – CUERMWEB137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BA7E70">
        <w:rPr>
          <w:b/>
          <w:szCs w:val="36"/>
        </w:rPr>
        <w:t>1</w:t>
      </w:r>
      <w:r w:rsidRPr="008F2245">
        <w:rPr>
          <w:b/>
          <w:szCs w:val="36"/>
        </w:rPr>
        <w:t xml:space="preserve">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87412C" w:rsidRDefault="00AD4789" w:rsidP="008D172C">
            <w:pPr>
              <w:pStyle w:val="Tabletext"/>
              <w:jc w:val="center"/>
            </w:pPr>
            <w:r>
              <w:t>2</w:t>
            </w:r>
            <w:r w:rsidR="00A81C44">
              <w:t>9</w:t>
            </w:r>
            <w:r w:rsidR="003A4D87" w:rsidRPr="0087412C">
              <w:t>/</w:t>
            </w:r>
            <w:r w:rsidR="00047FF0">
              <w:t>0</w:t>
            </w:r>
            <w:r w:rsidR="00A81C44">
              <w:t>7</w:t>
            </w:r>
            <w:r w:rsidR="003A4D87" w:rsidRPr="0087412C">
              <w:t>/201</w:t>
            </w:r>
            <w:r w:rsidR="00950D30">
              <w:t>5</w:t>
            </w:r>
          </w:p>
        </w:tc>
        <w:tc>
          <w:tcPr>
            <w:tcW w:w="1152" w:type="dxa"/>
          </w:tcPr>
          <w:p w:rsidR="003A4D87" w:rsidRPr="0087412C" w:rsidRDefault="003A4D87" w:rsidP="0087412C">
            <w:pPr>
              <w:pStyle w:val="Tabletext"/>
              <w:jc w:val="center"/>
            </w:pPr>
            <w:r w:rsidRPr="0087412C">
              <w:t>1.0</w:t>
            </w:r>
          </w:p>
        </w:tc>
        <w:tc>
          <w:tcPr>
            <w:tcW w:w="3744" w:type="dxa"/>
          </w:tcPr>
          <w:p w:rsidR="003A4D87" w:rsidRDefault="003A4D87" w:rsidP="0087412C">
            <w:pPr>
              <w:pStyle w:val="Tabletext"/>
            </w:pPr>
            <w:r w:rsidRPr="0087412C">
              <w:t xml:space="preserve">Elaboración de la especificación del caso de uso </w:t>
            </w:r>
            <w:r w:rsidR="00376480">
              <w:t xml:space="preserve">Reporte </w:t>
            </w:r>
            <w:r w:rsidR="00AD4789">
              <w:t>de Histórico de Precios</w:t>
            </w:r>
            <w:r w:rsidR="00AD7987">
              <w:t xml:space="preserve"> </w:t>
            </w:r>
            <w:r w:rsidRPr="0087412C">
              <w:t>para el Proyecto ERM de acuerdo</w:t>
            </w:r>
            <w:r w:rsidR="00176C45">
              <w:t xml:space="preserve"> al Estándar de Casos de Uso 1.3</w:t>
            </w:r>
            <w:r w:rsidRPr="0087412C">
              <w:t>.</w:t>
            </w:r>
          </w:p>
          <w:p w:rsidR="00950D30" w:rsidRPr="000A3851" w:rsidRDefault="003A4D87" w:rsidP="00950D30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 xml:space="preserve">Folio CAI </w:t>
            </w:r>
            <w:r w:rsidR="00DF643A" w:rsidRPr="000A3851">
              <w:rPr>
                <w:rFonts w:cs="Arial"/>
                <w:color w:val="000000"/>
                <w:sz w:val="20"/>
                <w:szCs w:val="20"/>
              </w:rPr>
              <w:t>000</w:t>
            </w:r>
            <w:r w:rsidR="00AD7987" w:rsidRPr="000A3851">
              <w:rPr>
                <w:rFonts w:cs="Arial"/>
                <w:color w:val="000000"/>
                <w:sz w:val="20"/>
                <w:szCs w:val="20"/>
              </w:rPr>
              <w:t>3</w:t>
            </w:r>
            <w:r w:rsidR="00AD4789">
              <w:rPr>
                <w:rFonts w:cs="Arial"/>
                <w:color w:val="000000"/>
                <w:sz w:val="20"/>
                <w:szCs w:val="20"/>
              </w:rPr>
              <w:t>610</w:t>
            </w:r>
          </w:p>
          <w:p w:rsidR="00264488" w:rsidRPr="00950D30" w:rsidRDefault="00264488" w:rsidP="00635887">
            <w:pPr>
              <w:pStyle w:val="Sinespaciado"/>
              <w:rPr>
                <w:rFonts w:cs="Arial"/>
                <w:color w:val="000000"/>
                <w:sz w:val="20"/>
                <w:szCs w:val="20"/>
              </w:rPr>
            </w:pPr>
            <w:r w:rsidRPr="000A3851">
              <w:rPr>
                <w:rFonts w:cs="Arial"/>
                <w:sz w:val="20"/>
                <w:szCs w:val="20"/>
              </w:rPr>
              <w:t>(</w:t>
            </w:r>
            <w:r w:rsidR="00635887">
              <w:rPr>
                <w:rFonts w:cs="Arial"/>
                <w:sz w:val="20"/>
                <w:szCs w:val="20"/>
              </w:rPr>
              <w:t>Corona Moroleón</w:t>
            </w:r>
            <w:r w:rsidRPr="000A3851">
              <w:rPr>
                <w:rFonts w:cs="Arial"/>
                <w:sz w:val="20"/>
                <w:szCs w:val="20"/>
              </w:rPr>
              <w:t xml:space="preserve">, </w:t>
            </w:r>
            <w:r w:rsidR="00635887">
              <w:rPr>
                <w:rFonts w:cs="Arial"/>
                <w:sz w:val="20"/>
                <w:szCs w:val="20"/>
              </w:rPr>
              <w:t>4.9.0.0</w:t>
            </w:r>
            <w:r w:rsidRPr="000A3851"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3A4D87" w:rsidRPr="0087412C" w:rsidRDefault="0049698A" w:rsidP="0087412C">
            <w:pPr>
              <w:pStyle w:val="Tabletext"/>
            </w:pPr>
            <w:r>
              <w:t>Belem</w:t>
            </w:r>
            <w:r w:rsidR="00EB2AF7">
              <w:t xml:space="preserve"> Lizeth</w:t>
            </w:r>
            <w:r>
              <w:t xml:space="preserve"> Jiménez</w:t>
            </w:r>
            <w:r w:rsidR="00EB2AF7">
              <w:t xml:space="preserve"> Arévalo</w:t>
            </w:r>
          </w:p>
        </w:tc>
      </w:tr>
      <w:tr w:rsidR="00BA7E70" w:rsidRPr="0087412C" w:rsidTr="00DF3C27">
        <w:trPr>
          <w:jc w:val="center"/>
        </w:trPr>
        <w:tc>
          <w:tcPr>
            <w:tcW w:w="2304" w:type="dxa"/>
          </w:tcPr>
          <w:p w:rsidR="00BA7E70" w:rsidRPr="00653126" w:rsidRDefault="00BA7E70" w:rsidP="00BA7E70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9/02</w:t>
            </w:r>
            <w:r w:rsidRPr="00653126">
              <w:rPr>
                <w:highlight w:val="yellow"/>
              </w:rPr>
              <w:t>/2016</w:t>
            </w:r>
          </w:p>
        </w:tc>
        <w:tc>
          <w:tcPr>
            <w:tcW w:w="1152" w:type="dxa"/>
          </w:tcPr>
          <w:p w:rsidR="00BA7E70" w:rsidRPr="00653126" w:rsidRDefault="00BA7E70" w:rsidP="00BA7E70">
            <w:pPr>
              <w:pStyle w:val="Tabletext"/>
              <w:jc w:val="center"/>
              <w:rPr>
                <w:highlight w:val="yellow"/>
              </w:rPr>
            </w:pPr>
            <w:r w:rsidRPr="0065312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BA7E70" w:rsidRPr="00653126" w:rsidRDefault="00BA7E70" w:rsidP="00BA7E70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>Realizar ajuste para que el reporte trabaje de acuerdo a la nueva configuración que se hizo en el escritorio para seleccionar los productos y su orden a mostrar en los reportes.</w:t>
            </w:r>
          </w:p>
          <w:p w:rsidR="00BA7E70" w:rsidRPr="00653126" w:rsidRDefault="00BA7E70" w:rsidP="00BA7E70">
            <w:pPr>
              <w:pStyle w:val="Sinespaciado"/>
              <w:rPr>
                <w:rFonts w:cs="Arial"/>
                <w:sz w:val="20"/>
                <w:szCs w:val="20"/>
                <w:highlight w:val="yellow"/>
              </w:rPr>
            </w:pPr>
          </w:p>
          <w:p w:rsidR="00BA7E70" w:rsidRPr="00653126" w:rsidRDefault="00BA7E70" w:rsidP="00BA7E70">
            <w:pPr>
              <w:pStyle w:val="Sinespaciado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 w:rsidRPr="00653126">
              <w:rPr>
                <w:rFonts w:cs="Arial"/>
                <w:sz w:val="20"/>
                <w:szCs w:val="20"/>
                <w:highlight w:val="yellow"/>
              </w:rPr>
              <w:t xml:space="preserve">Folio CAI </w:t>
            </w:r>
            <w:r w:rsidRPr="00653126">
              <w:rPr>
                <w:rFonts w:cs="Arial"/>
                <w:color w:val="000000"/>
                <w:sz w:val="20"/>
                <w:szCs w:val="20"/>
                <w:highlight w:val="yellow"/>
              </w:rPr>
              <w:t>000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3831</w:t>
            </w:r>
          </w:p>
          <w:p w:rsidR="00BA7E70" w:rsidRPr="00653126" w:rsidRDefault="00BA7E70" w:rsidP="00134A7A">
            <w:pPr>
              <w:pStyle w:val="Tabletext"/>
              <w:rPr>
                <w:highlight w:val="yellow"/>
                <w:lang w:val="es-ES"/>
              </w:rPr>
            </w:pPr>
            <w:r w:rsidRPr="00653126">
              <w:rPr>
                <w:highlight w:val="yellow"/>
              </w:rPr>
              <w:t>(Corona Moroleón, 4.9.0.</w:t>
            </w:r>
            <w:r w:rsidR="00134A7A">
              <w:rPr>
                <w:highlight w:val="yellow"/>
              </w:rPr>
              <w:t>1</w:t>
            </w:r>
            <w:bookmarkStart w:id="0" w:name="_GoBack"/>
            <w:bookmarkEnd w:id="0"/>
            <w:r w:rsidRPr="00653126">
              <w:rPr>
                <w:highlight w:val="yellow"/>
              </w:rPr>
              <w:t>)</w:t>
            </w:r>
          </w:p>
        </w:tc>
        <w:tc>
          <w:tcPr>
            <w:tcW w:w="2304" w:type="dxa"/>
          </w:tcPr>
          <w:p w:rsidR="00BA7E70" w:rsidRPr="00653126" w:rsidRDefault="00BA7E70" w:rsidP="00BA7E70">
            <w:pPr>
              <w:pStyle w:val="Tabletext"/>
              <w:rPr>
                <w:highlight w:val="yellow"/>
              </w:rPr>
            </w:pPr>
            <w:r w:rsidRPr="00653126">
              <w:rPr>
                <w:highlight w:val="yellow"/>
              </w:rPr>
              <w:t>Belem Lizeth Jiménez Aréval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E366BC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E366BC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E366BC" w:rsidRPr="00E366BC" w:rsidRDefault="00E366BC" w:rsidP="00E366BC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E366BC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7412C">
      <w:pPr>
        <w:pStyle w:val="Puest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B70960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44648687" w:history="1">
        <w:r w:rsidR="00B70960" w:rsidRPr="001C1AB6">
          <w:rPr>
            <w:rStyle w:val="Hipervnculo"/>
            <w:lang w:val="es-GT"/>
          </w:rPr>
          <w:t xml:space="preserve">Especificación de Casos de Uso: </w:t>
        </w:r>
        <w:r w:rsidR="00B70960" w:rsidRPr="001C1AB6">
          <w:rPr>
            <w:rStyle w:val="Hipervnculo"/>
          </w:rPr>
          <w:t>Reporte de Histórico de Precios – CUERMWEB137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87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4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688" w:history="1">
        <w:r w:rsidR="00B70960" w:rsidRPr="001C1AB6">
          <w:rPr>
            <w:rStyle w:val="Hipervnculo"/>
          </w:rPr>
          <w:t>1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Introducción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88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4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689" w:history="1">
        <w:r w:rsidR="00B70960" w:rsidRPr="001C1AB6">
          <w:rPr>
            <w:rStyle w:val="Hipervnculo"/>
          </w:rPr>
          <w:t>2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Caso de uso: Reporte de Histórico de Precios – CUERMWEB137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89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4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690" w:history="1">
        <w:r w:rsidR="00B70960" w:rsidRPr="001C1AB6">
          <w:rPr>
            <w:rStyle w:val="Hipervnculo"/>
            <w:noProof/>
          </w:rPr>
          <w:t>2.1</w:t>
        </w:r>
        <w:r w:rsidR="00B709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rFonts w:cs="Arial"/>
            <w:noProof/>
          </w:rPr>
          <w:t>Descripción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0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4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691" w:history="1">
        <w:r w:rsidR="00B70960" w:rsidRPr="001C1AB6">
          <w:rPr>
            <w:rStyle w:val="Hipervnculo"/>
          </w:rPr>
          <w:t>3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Diagrama de Casos de Uso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91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4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692" w:history="1">
        <w:r w:rsidR="00B70960" w:rsidRPr="001C1AB6">
          <w:rPr>
            <w:rStyle w:val="Hipervnculo"/>
          </w:rPr>
          <w:t>4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Precondiciones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92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4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693" w:history="1">
        <w:r w:rsidR="00B70960" w:rsidRPr="001C1AB6">
          <w:rPr>
            <w:rStyle w:val="Hipervnculo"/>
            <w:noProof/>
          </w:rPr>
          <w:t>4.1</w:t>
        </w:r>
        <w:r w:rsidR="00B709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rFonts w:cs="Arial"/>
            <w:noProof/>
          </w:rPr>
          <w:t>Generales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3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4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694" w:history="1">
        <w:r w:rsidR="00B70960" w:rsidRPr="001C1AB6">
          <w:rPr>
            <w:rStyle w:val="Hipervnculo"/>
            <w:noProof/>
          </w:rPr>
          <w:t>4.2</w:t>
        </w:r>
        <w:r w:rsidR="00B709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rFonts w:cs="Arial"/>
            <w:noProof/>
          </w:rPr>
          <w:t>Parámetros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4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4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695" w:history="1">
        <w:r w:rsidR="00B70960" w:rsidRPr="001C1AB6">
          <w:rPr>
            <w:rStyle w:val="Hipervnculo"/>
          </w:rPr>
          <w:t>5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Flujo de eventos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695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5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696" w:history="1">
        <w:r w:rsidR="00B70960" w:rsidRPr="001C1AB6">
          <w:rPr>
            <w:rStyle w:val="Hipervnculo"/>
            <w:noProof/>
          </w:rPr>
          <w:t>5.1</w:t>
        </w:r>
        <w:r w:rsidR="00B709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rFonts w:cs="Arial"/>
            <w:noProof/>
          </w:rPr>
          <w:t>Flujo básico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6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5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44648697" w:history="1">
        <w:r w:rsidR="00B70960" w:rsidRPr="001C1AB6">
          <w:rPr>
            <w:rStyle w:val="Hipervnculo"/>
            <w:noProof/>
          </w:rPr>
          <w:t>5.2</w:t>
        </w:r>
        <w:r w:rsidR="00B7096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rFonts w:cs="Arial"/>
            <w:noProof/>
          </w:rPr>
          <w:t>Flujos alternos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7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7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648698" w:history="1">
        <w:r w:rsidR="00B70960" w:rsidRPr="001C1AB6">
          <w:rPr>
            <w:rStyle w:val="Hipervnculo"/>
            <w:noProof/>
          </w:rPr>
          <w:t>5.2.1</w:t>
        </w:r>
        <w:r w:rsidR="00B709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noProof/>
          </w:rPr>
          <w:t>Opcionales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8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8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44648699" w:history="1">
        <w:r w:rsidR="00B70960" w:rsidRPr="001C1AB6">
          <w:rPr>
            <w:rStyle w:val="Hipervnculo"/>
            <w:noProof/>
          </w:rPr>
          <w:t>5.2.2</w:t>
        </w:r>
        <w:r w:rsidR="00B70960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  <w:noProof/>
          </w:rPr>
          <w:t>Generales</w:t>
        </w:r>
        <w:r w:rsidR="00B70960">
          <w:rPr>
            <w:noProof/>
            <w:webHidden/>
          </w:rPr>
          <w:tab/>
        </w:r>
        <w:r w:rsidR="00B70960">
          <w:rPr>
            <w:noProof/>
            <w:webHidden/>
          </w:rPr>
          <w:fldChar w:fldCharType="begin"/>
        </w:r>
        <w:r w:rsidR="00B70960">
          <w:rPr>
            <w:noProof/>
            <w:webHidden/>
          </w:rPr>
          <w:instrText xml:space="preserve"> PAGEREF _Toc444648699 \h </w:instrText>
        </w:r>
        <w:r w:rsidR="00B70960">
          <w:rPr>
            <w:noProof/>
            <w:webHidden/>
          </w:rPr>
        </w:r>
        <w:r w:rsidR="00B70960">
          <w:rPr>
            <w:noProof/>
            <w:webHidden/>
          </w:rPr>
          <w:fldChar w:fldCharType="separate"/>
        </w:r>
        <w:r w:rsidR="00B70960">
          <w:rPr>
            <w:noProof/>
            <w:webHidden/>
          </w:rPr>
          <w:t>8</w:t>
        </w:r>
        <w:r w:rsidR="00B70960">
          <w:rPr>
            <w:noProof/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700" w:history="1">
        <w:r w:rsidR="00B70960" w:rsidRPr="001C1AB6">
          <w:rPr>
            <w:rStyle w:val="Hipervnculo"/>
          </w:rPr>
          <w:t>6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Poscondiciones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700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8</w:t>
        </w:r>
        <w:r w:rsidR="00B70960">
          <w:rPr>
            <w:webHidden/>
          </w:rPr>
          <w:fldChar w:fldCharType="end"/>
        </w:r>
      </w:hyperlink>
    </w:p>
    <w:p w:rsidR="00B70960" w:rsidRDefault="001B142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44648701" w:history="1">
        <w:r w:rsidR="00B70960" w:rsidRPr="001C1AB6">
          <w:rPr>
            <w:rStyle w:val="Hipervnculo"/>
          </w:rPr>
          <w:t>7</w:t>
        </w:r>
        <w:r w:rsidR="00B70960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B70960" w:rsidRPr="001C1AB6">
          <w:rPr>
            <w:rStyle w:val="Hipervnculo"/>
          </w:rPr>
          <w:t>Firmas de Aceptación</w:t>
        </w:r>
        <w:r w:rsidR="00B70960">
          <w:rPr>
            <w:webHidden/>
          </w:rPr>
          <w:tab/>
        </w:r>
        <w:r w:rsidR="00B70960">
          <w:rPr>
            <w:webHidden/>
          </w:rPr>
          <w:fldChar w:fldCharType="begin"/>
        </w:r>
        <w:r w:rsidR="00B70960">
          <w:rPr>
            <w:webHidden/>
          </w:rPr>
          <w:instrText xml:space="preserve"> PAGEREF _Toc444648701 \h </w:instrText>
        </w:r>
        <w:r w:rsidR="00B70960">
          <w:rPr>
            <w:webHidden/>
          </w:rPr>
        </w:r>
        <w:r w:rsidR="00B70960">
          <w:rPr>
            <w:webHidden/>
          </w:rPr>
          <w:fldChar w:fldCharType="separate"/>
        </w:r>
        <w:r w:rsidR="00B70960">
          <w:rPr>
            <w:webHidden/>
          </w:rPr>
          <w:t>8</w:t>
        </w:r>
        <w:r w:rsidR="00B70960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1" w:name="_Toc423410238"/>
      <w:bookmarkStart w:id="2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1B142D">
        <w:lastRenderedPageBreak/>
        <w:fldChar w:fldCharType="begin"/>
      </w:r>
      <w:r w:rsidR="001B142D">
        <w:instrText xml:space="preserve">title  \* Mergeformat </w:instrText>
      </w:r>
      <w:r w:rsidR="001B142D">
        <w:fldChar w:fldCharType="separate"/>
      </w:r>
      <w:bookmarkStart w:id="3" w:name="_Toc444648687"/>
      <w:r w:rsidRPr="0087412C">
        <w:rPr>
          <w:lang w:val="es-GT"/>
        </w:rPr>
        <w:t xml:space="preserve">Especificación de Casos de Uso: </w:t>
      </w:r>
      <w:r w:rsidR="001B142D">
        <w:rPr>
          <w:lang w:val="es-GT"/>
        </w:rPr>
        <w:fldChar w:fldCharType="end"/>
      </w:r>
      <w:r w:rsidR="00AD4789">
        <w:t>Reporte de Histórico de Precios – CUERMWEB137</w:t>
      </w:r>
      <w:bookmarkEnd w:id="3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44648688"/>
      <w:r w:rsidRPr="0087412C">
        <w:t>Introducción</w:t>
      </w:r>
      <w:bookmarkEnd w:id="4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44648689"/>
      <w:r w:rsidRPr="0087412C">
        <w:t xml:space="preserve">Caso de uso: </w:t>
      </w:r>
      <w:bookmarkEnd w:id="5"/>
      <w:r w:rsidR="00AD4789">
        <w:t>Reporte de Histórico de Precios – CUERMWEB137</w:t>
      </w:r>
      <w:bookmarkEnd w:id="6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180368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7" w:name="_Toc182735725"/>
      <w:bookmarkStart w:id="8" w:name="_Toc444648690"/>
      <w:r w:rsidRPr="00180368">
        <w:rPr>
          <w:rFonts w:cs="Arial"/>
        </w:rPr>
        <w:t>Descripción</w:t>
      </w:r>
      <w:bookmarkEnd w:id="7"/>
      <w:bookmarkEnd w:id="8"/>
    </w:p>
    <w:p w:rsidR="003242AA" w:rsidRPr="00522B3F" w:rsidRDefault="003242AA" w:rsidP="003242AA">
      <w:pPr>
        <w:pStyle w:val="Listaconvietas"/>
        <w:framePr w:hSpace="0" w:wrap="auto" w:vAnchor="margin" w:hAnchor="text" w:xAlign="left" w:yAlign="inline"/>
      </w:pPr>
      <w:r w:rsidRPr="00180368">
        <w:t>Presenta</w:t>
      </w:r>
      <w:r w:rsidR="004F776D" w:rsidRPr="00180368">
        <w:t xml:space="preserve"> información </w:t>
      </w:r>
      <w:r w:rsidR="00302824" w:rsidRPr="00180368">
        <w:t>del histórico de precios de lista por mes y por producto</w:t>
      </w:r>
      <w:r w:rsidR="00ED343D" w:rsidRPr="00180368">
        <w:t>.</w:t>
      </w:r>
      <w:r w:rsidRPr="00180368">
        <w:t xml:space="preserve"> La información podrá consultarse bajo </w:t>
      </w:r>
      <w:r w:rsidR="00180368" w:rsidRPr="00180368">
        <w:t>el siguiente criterio</w:t>
      </w:r>
      <w:r w:rsidRPr="00180368">
        <w:t xml:space="preserve">: </w:t>
      </w:r>
      <w:r w:rsidR="00180368" w:rsidRPr="00180368">
        <w:t xml:space="preserve">Rango de </w:t>
      </w:r>
      <w:r w:rsidRPr="00180368">
        <w:t>Fechas</w:t>
      </w:r>
      <w:r w:rsidR="00180368" w:rsidRPr="00180368">
        <w:t>.</w:t>
      </w:r>
    </w:p>
    <w:p w:rsidR="003242AA" w:rsidRPr="003242AA" w:rsidRDefault="003242AA" w:rsidP="003242AA">
      <w:pPr>
        <w:rPr>
          <w:lang w:val="es-MX"/>
        </w:rPr>
      </w:pPr>
    </w:p>
    <w:p w:rsidR="003A4D87" w:rsidRPr="00DB5A8E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7575C6" w:rsidRDefault="003A4D87" w:rsidP="00501B0B">
      <w:pPr>
        <w:pStyle w:val="Listaconvietas"/>
        <w:framePr w:wrap="around"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4"/>
      <w:bookmarkStart w:id="10" w:name="_Toc444648691"/>
      <w:r w:rsidRPr="0087412C">
        <w:t>Diagrama de Casos de Uso</w:t>
      </w:r>
      <w:bookmarkEnd w:id="9"/>
      <w:bookmarkEnd w:id="10"/>
    </w:p>
    <w:p w:rsidR="00AC5886" w:rsidRPr="0087412C" w:rsidRDefault="00AD4789" w:rsidP="00F24FB5">
      <w:pPr>
        <w:rPr>
          <w:iCs/>
          <w:color w:val="0000FF"/>
        </w:rPr>
      </w:pPr>
      <w:r w:rsidRPr="00AD4789">
        <w:rPr>
          <w:iCs/>
          <w:noProof/>
          <w:color w:val="0000FF"/>
          <w:lang w:val="es-MX" w:eastAsia="es-MX"/>
        </w:rPr>
        <w:drawing>
          <wp:inline distT="0" distB="0" distL="0" distR="0">
            <wp:extent cx="4762500" cy="3219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Default="005D59C4" w:rsidP="00722F6C">
      <w:pPr>
        <w:jc w:val="center"/>
        <w:rPr>
          <w:iCs/>
          <w:color w:val="0000FF"/>
        </w:rPr>
      </w:pPr>
    </w:p>
    <w:p w:rsidR="00950D30" w:rsidRPr="0087412C" w:rsidRDefault="00950D30" w:rsidP="00722F6C">
      <w:pPr>
        <w:jc w:val="center"/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44648692"/>
      <w:r w:rsidRPr="0087412C">
        <w:t>Precondiciones</w:t>
      </w:r>
      <w:bookmarkEnd w:id="11"/>
      <w:bookmarkEnd w:id="12"/>
    </w:p>
    <w:p w:rsidR="004D2C78" w:rsidRPr="0087412C" w:rsidRDefault="004D2C78" w:rsidP="0087412C">
      <w:pPr>
        <w:rPr>
          <w:lang w:val="es-MX" w:eastAsia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444648693"/>
      <w:r w:rsidRPr="0087412C">
        <w:rPr>
          <w:rFonts w:cs="Arial"/>
        </w:rPr>
        <w:t>Generales</w:t>
      </w:r>
      <w:bookmarkEnd w:id="13"/>
    </w:p>
    <w:p w:rsidR="00DF43E2" w:rsidRDefault="00DF43E2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 w:rsidRPr="00DF43E2">
        <w:rPr>
          <w:rFonts w:cs="Arial"/>
          <w:sz w:val="20"/>
          <w:szCs w:val="20"/>
        </w:rPr>
        <w:t xml:space="preserve">Deben existir </w:t>
      </w:r>
      <w:r w:rsidR="00180368">
        <w:rPr>
          <w:rFonts w:cs="Arial"/>
          <w:sz w:val="20"/>
          <w:szCs w:val="20"/>
        </w:rPr>
        <w:t>listas de precios activas</w:t>
      </w:r>
      <w:r w:rsidRPr="00DF43E2">
        <w:rPr>
          <w:rFonts w:cs="Arial"/>
          <w:sz w:val="20"/>
          <w:szCs w:val="20"/>
        </w:rPr>
        <w:t>.</w:t>
      </w:r>
    </w:p>
    <w:p w:rsidR="00180368" w:rsidRDefault="0018036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n existir esquemas de clientes activos</w:t>
      </w:r>
      <w:r w:rsidR="00544EC4">
        <w:rPr>
          <w:rFonts w:cs="Arial"/>
          <w:sz w:val="20"/>
          <w:szCs w:val="20"/>
        </w:rPr>
        <w:t>.</w:t>
      </w:r>
    </w:p>
    <w:p w:rsidR="00180368" w:rsidRDefault="00180368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a asignación de lista de precios a un esquema de clientes.</w:t>
      </w:r>
    </w:p>
    <w:p w:rsidR="00544EC4" w:rsidRPr="00DF43E2" w:rsidRDefault="00544EC4" w:rsidP="00275E75">
      <w:pPr>
        <w:numPr>
          <w:ilvl w:val="0"/>
          <w:numId w:val="4"/>
        </w:numPr>
        <w:ind w:left="1134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xistir por lo menos una asignación de producto a una lista de precios.</w:t>
      </w:r>
    </w:p>
    <w:p w:rsidR="007A7157" w:rsidRPr="0087412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444648694"/>
      <w:r w:rsidRPr="0087412C">
        <w:rPr>
          <w:rFonts w:cs="Arial"/>
        </w:rPr>
        <w:t>Parámetros</w:t>
      </w:r>
      <w:bookmarkEnd w:id="14"/>
    </w:p>
    <w:p w:rsidR="0073720E" w:rsidRPr="00AD7987" w:rsidRDefault="007D57EC" w:rsidP="00AD7987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Reporte</w:t>
      </w:r>
      <w:r w:rsidR="00D12018" w:rsidRPr="0087412C">
        <w:rPr>
          <w:rFonts w:cs="Arial"/>
          <w:sz w:val="20"/>
          <w:szCs w:val="20"/>
        </w:rPr>
        <w:t>W</w:t>
      </w:r>
    </w:p>
    <w:p w:rsidR="00EE0383" w:rsidRPr="00EE0383" w:rsidRDefault="00EE0383" w:rsidP="00EE0383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r w:rsidRPr="00E0739C">
        <w:rPr>
          <w:rFonts w:cs="Arial"/>
          <w:sz w:val="20"/>
          <w:szCs w:val="20"/>
        </w:rPr>
        <w:lastRenderedPageBreak/>
        <w:t>Fecha</w:t>
      </w:r>
      <w:r>
        <w:rPr>
          <w:rFonts w:cs="Arial"/>
          <w:sz w:val="20"/>
          <w:szCs w:val="20"/>
        </w:rPr>
        <w:t>s</w:t>
      </w: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5" w:name="_Toc52616584"/>
      <w:bookmarkStart w:id="16" w:name="_Toc182735728"/>
      <w:bookmarkStart w:id="17" w:name="_Toc444648695"/>
      <w:r w:rsidRPr="0087412C">
        <w:t>Flujo de eventos</w:t>
      </w:r>
      <w:bookmarkEnd w:id="15"/>
      <w:bookmarkEnd w:id="16"/>
      <w:bookmarkEnd w:id="17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8" w:name="_Toc52616585"/>
      <w:bookmarkStart w:id="19" w:name="_Toc182735729"/>
      <w:bookmarkStart w:id="20" w:name="_Toc444648696"/>
      <w:bookmarkStart w:id="21" w:name="_Toc52616586"/>
      <w:bookmarkStart w:id="22" w:name="_Toc182735730"/>
      <w:r w:rsidRPr="0087412C">
        <w:rPr>
          <w:rFonts w:cs="Arial"/>
        </w:rPr>
        <w:t>Flujo básico</w:t>
      </w:r>
      <w:bookmarkEnd w:id="18"/>
      <w:bookmarkEnd w:id="19"/>
      <w:bookmarkEnd w:id="20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ERMWEB01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l sistema obtiene el nombre del reporte seleccionado:</w:t>
      </w:r>
    </w:p>
    <w:p w:rsidR="005261B9" w:rsidRPr="00401F57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401F57">
        <w:rPr>
          <w:rFonts w:cs="Arial"/>
          <w:b/>
          <w:sz w:val="20"/>
          <w:szCs w:val="20"/>
        </w:rPr>
        <w:t>VAVDescripcion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RCodigo</w:t>
      </w:r>
      <w:r w:rsidR="00B3795F">
        <w:rPr>
          <w:rFonts w:cs="Arial"/>
          <w:sz w:val="20"/>
          <w:szCs w:val="20"/>
        </w:rPr>
        <w:t xml:space="preserve"> = ‘REPORTEW’</w:t>
      </w:r>
    </w:p>
    <w:p w:rsidR="00401F57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AVClave</w:t>
      </w:r>
      <w:r w:rsidR="00B3795F">
        <w:rPr>
          <w:rFonts w:cs="Arial"/>
          <w:sz w:val="20"/>
          <w:szCs w:val="20"/>
        </w:rPr>
        <w:t xml:space="preserve"> = </w:t>
      </w:r>
      <w:r w:rsidR="00B3795F" w:rsidRPr="001A3F25">
        <w:rPr>
          <w:rFonts w:cs="Arial"/>
          <w:color w:val="FF0000"/>
          <w:sz w:val="20"/>
          <w:szCs w:val="20"/>
        </w:rPr>
        <w:t>ReporteW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Descripcion</w:t>
      </w:r>
    </w:p>
    <w:p w:rsidR="00BA7E70" w:rsidRPr="00ED69D1" w:rsidRDefault="00BA7E70" w:rsidP="00BA7E70">
      <w:pPr>
        <w:numPr>
          <w:ilvl w:val="0"/>
          <w:numId w:val="5"/>
        </w:numPr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El sistema obtiene la siguiente información de la configuración de ordenamiento de productos en reportes web:</w:t>
      </w:r>
    </w:p>
    <w:p w:rsidR="00BA7E70" w:rsidRPr="00ED69D1" w:rsidRDefault="00BA7E70" w:rsidP="00BA7E70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b/>
          <w:sz w:val="20"/>
          <w:szCs w:val="20"/>
          <w:highlight w:val="yellow"/>
        </w:rPr>
        <w:t>OrdenProductos</w:t>
      </w:r>
    </w:p>
    <w:p w:rsidR="00BA7E70" w:rsidRPr="00ED69D1" w:rsidRDefault="00BA7E70" w:rsidP="00BA7E7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ProductoClave</w:t>
      </w:r>
    </w:p>
    <w:p w:rsidR="00BA7E70" w:rsidRPr="00ED69D1" w:rsidRDefault="00BA7E70" w:rsidP="00BA7E7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 xml:space="preserve">ReporteW = </w:t>
      </w:r>
      <w:r w:rsidRPr="00ED69D1">
        <w:rPr>
          <w:rFonts w:cs="Arial"/>
          <w:color w:val="FF0000"/>
          <w:sz w:val="20"/>
          <w:szCs w:val="20"/>
          <w:highlight w:val="yellow"/>
        </w:rPr>
        <w:t>ReporteW recibido como parámetro</w:t>
      </w:r>
    </w:p>
    <w:p w:rsidR="00BA7E70" w:rsidRPr="00BA7E70" w:rsidRDefault="00BA7E70" w:rsidP="00BA7E70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r w:rsidRPr="00ED69D1">
        <w:rPr>
          <w:rFonts w:cs="Arial"/>
          <w:sz w:val="20"/>
          <w:szCs w:val="20"/>
          <w:highlight w:val="yellow"/>
        </w:rPr>
        <w:t>Orden</w:t>
      </w:r>
    </w:p>
    <w:p w:rsidR="00193A7A" w:rsidRPr="002B2EA1" w:rsidRDefault="00193A7A" w:rsidP="00193A7A">
      <w:pPr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</w:t>
      </w:r>
      <w:r w:rsidR="006D5CB0">
        <w:rPr>
          <w:rFonts w:cs="Arial"/>
          <w:sz w:val="20"/>
          <w:szCs w:val="20"/>
        </w:rPr>
        <w:t>siguiente información</w:t>
      </w:r>
      <w:r>
        <w:rPr>
          <w:rFonts w:cs="Arial"/>
          <w:sz w:val="20"/>
          <w:szCs w:val="20"/>
        </w:rPr>
        <w:t xml:space="preserve"> de la compañía</w:t>
      </w:r>
      <w:r w:rsidRPr="002B2EA1">
        <w:rPr>
          <w:rFonts w:cs="Arial"/>
          <w:sz w:val="20"/>
          <w:szCs w:val="20"/>
        </w:rPr>
        <w:t>:</w:t>
      </w:r>
    </w:p>
    <w:p w:rsidR="00193A7A" w:rsidRPr="002B2EA1" w:rsidRDefault="00193A7A" w:rsidP="00193A7A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2B2EA1">
        <w:rPr>
          <w:rFonts w:cs="Arial"/>
          <w:b/>
          <w:sz w:val="20"/>
          <w:szCs w:val="20"/>
        </w:rPr>
        <w:t>Configuracion</w:t>
      </w:r>
    </w:p>
    <w:p w:rsidR="00193A7A" w:rsidRDefault="006D5CB0" w:rsidP="00193A7A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Empresa</w:t>
      </w:r>
    </w:p>
    <w:p w:rsidR="00544EC4" w:rsidRDefault="00544EC4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3" w:name="paso5"/>
      <w:r>
        <w:rPr>
          <w:rFonts w:cs="Arial"/>
          <w:sz w:val="20"/>
          <w:szCs w:val="20"/>
        </w:rPr>
        <w:t xml:space="preserve">El sistema obtiene la siguiente información de los </w:t>
      </w:r>
      <w:r w:rsidR="00C85D8D">
        <w:rPr>
          <w:rFonts w:cs="Arial"/>
          <w:sz w:val="20"/>
          <w:szCs w:val="20"/>
        </w:rPr>
        <w:t>esquemas de cliente</w:t>
      </w:r>
      <w:r w:rsidR="00761268">
        <w:rPr>
          <w:rFonts w:cs="Arial"/>
          <w:sz w:val="20"/>
          <w:szCs w:val="20"/>
        </w:rPr>
        <w:t>s</w:t>
      </w:r>
      <w:r w:rsidR="00C85D8D">
        <w:rPr>
          <w:rFonts w:cs="Arial"/>
          <w:sz w:val="20"/>
          <w:szCs w:val="20"/>
        </w:rPr>
        <w:t xml:space="preserve"> de nivel 1:</w:t>
      </w:r>
    </w:p>
    <w:bookmarkEnd w:id="23"/>
    <w:p w:rsidR="00C85D8D" w:rsidRPr="007219E0" w:rsidRDefault="00C85D8D" w:rsidP="00C85D8D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7219E0">
        <w:rPr>
          <w:rFonts w:cs="Arial"/>
          <w:b/>
          <w:sz w:val="20"/>
          <w:szCs w:val="20"/>
        </w:rPr>
        <w:t>Esquema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C85D8D" w:rsidRPr="00C85D8D" w:rsidRDefault="00C85D8D" w:rsidP="00C85D8D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vel = 1</w:t>
      </w:r>
    </w:p>
    <w:p w:rsidR="00C77E13" w:rsidRDefault="00C77E13" w:rsidP="00EE038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4" w:name="paso6"/>
      <w:r>
        <w:rPr>
          <w:rFonts w:cs="Arial"/>
          <w:sz w:val="20"/>
          <w:szCs w:val="20"/>
        </w:rPr>
        <w:t>El sistema obtiene la siguiente información de los precios por producto vigentes de acuerdo a las fechas seleccionadas como filtro:</w:t>
      </w:r>
    </w:p>
    <w:bookmarkEnd w:id="24"/>
    <w:p w:rsidR="00C77E13" w:rsidRPr="00C77E13" w:rsidRDefault="00C77E13" w:rsidP="00C77E13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C77E13">
        <w:rPr>
          <w:rFonts w:cs="Arial"/>
          <w:b/>
          <w:sz w:val="20"/>
          <w:szCs w:val="20"/>
        </w:rPr>
        <w:t>PrecioProductoVig</w:t>
      </w:r>
    </w:p>
    <w:p w:rsidR="00C77E13" w:rsidRDefault="00C77E13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Clave</w:t>
      </w:r>
    </w:p>
    <w:p w:rsidR="00934CB0" w:rsidRPr="00934CB0" w:rsidRDefault="00934CB0" w:rsidP="00934CB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934CB0">
        <w:rPr>
          <w:rFonts w:cs="Arial"/>
          <w:b/>
          <w:sz w:val="20"/>
          <w:szCs w:val="20"/>
        </w:rPr>
        <w:t>PrecioClienteEsquema</w:t>
      </w:r>
    </w:p>
    <w:p w:rsidR="00934CB0" w:rsidRDefault="00934CB0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Clave</w:t>
      </w:r>
    </w:p>
    <w:p w:rsidR="00934CB0" w:rsidRDefault="00934CB0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C77E13" w:rsidRDefault="00C77E13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34CB0" w:rsidRDefault="00934CB0" w:rsidP="00934CB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 w:rsidRPr="00934CB0">
        <w:rPr>
          <w:rFonts w:cs="Arial"/>
          <w:b/>
          <w:sz w:val="20"/>
          <w:szCs w:val="20"/>
        </w:rPr>
        <w:t>Producto</w:t>
      </w:r>
    </w:p>
    <w:p w:rsidR="00934CB0" w:rsidRDefault="00934CB0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934CB0" w:rsidRDefault="00934CB0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Largo</w:t>
      </w:r>
    </w:p>
    <w:p w:rsidR="00906296" w:rsidRDefault="00906296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:rsidR="00906296" w:rsidRDefault="00906296" w:rsidP="00934CB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:rsidR="00906296" w:rsidRPr="000049A0" w:rsidRDefault="00906296" w:rsidP="0090629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ProductoEsquema</w:t>
      </w:r>
    </w:p>
    <w:p w:rsidR="00906296" w:rsidRPr="000049A0" w:rsidRDefault="00906296" w:rsidP="0090629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ProductoClave</w:t>
      </w:r>
    </w:p>
    <w:p w:rsidR="00906296" w:rsidRDefault="00906296" w:rsidP="00906296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EsquemaI</w:t>
      </w:r>
      <w:r>
        <w:rPr>
          <w:rFonts w:cs="Arial"/>
          <w:sz w:val="20"/>
          <w:szCs w:val="20"/>
        </w:rPr>
        <w:t>D</w:t>
      </w:r>
    </w:p>
    <w:p w:rsidR="00906296" w:rsidRDefault="00906296" w:rsidP="00906296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5B3706" w:rsidRDefault="00906296" w:rsidP="00906296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906296" w:rsidRDefault="00906296" w:rsidP="0090629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EsquemaIDPadre</w:t>
      </w:r>
    </w:p>
    <w:p w:rsidR="00906296" w:rsidRPr="005B3706" w:rsidRDefault="00906296" w:rsidP="00906296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906296" w:rsidRPr="00BA7E70" w:rsidRDefault="00906296" w:rsidP="0090629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EsquemaID</w:t>
      </w:r>
    </w:p>
    <w:p w:rsidR="00906296" w:rsidRPr="00BA7E70" w:rsidRDefault="00906296" w:rsidP="0090629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 xml:space="preserve">Clave = </w:t>
      </w:r>
      <w:r w:rsidRPr="00BA7E70">
        <w:rPr>
          <w:rFonts w:cs="Arial"/>
          <w:color w:val="FF0000"/>
          <w:sz w:val="20"/>
          <w:szCs w:val="20"/>
        </w:rPr>
        <w:t>“CUP”</w:t>
      </w:r>
    </w:p>
    <w:p w:rsidR="00906296" w:rsidRPr="00BA7E70" w:rsidRDefault="00906296" w:rsidP="0090629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Tipo = 2</w:t>
      </w:r>
    </w:p>
    <w:p w:rsidR="00906296" w:rsidRPr="00BA7E70" w:rsidRDefault="00906296" w:rsidP="00906296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TipoEstado = 1</w:t>
      </w:r>
    </w:p>
    <w:p w:rsidR="00906296" w:rsidRPr="005B3706" w:rsidRDefault="00906296" w:rsidP="0090629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Nombre</w:t>
      </w:r>
    </w:p>
    <w:p w:rsidR="00906296" w:rsidRPr="005B3706" w:rsidRDefault="00906296" w:rsidP="0090629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 = 2</w:t>
      </w:r>
    </w:p>
    <w:p w:rsidR="00906296" w:rsidRDefault="00906296" w:rsidP="00906296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Estado = 1</w:t>
      </w:r>
    </w:p>
    <w:p w:rsidR="00222617" w:rsidRPr="000049A0" w:rsidRDefault="00222617" w:rsidP="00222617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0049A0">
        <w:rPr>
          <w:rFonts w:cs="Arial"/>
          <w:b/>
          <w:sz w:val="20"/>
          <w:szCs w:val="20"/>
        </w:rPr>
        <w:t>ProductoEsquema</w:t>
      </w:r>
    </w:p>
    <w:p w:rsidR="00222617" w:rsidRPr="000049A0" w:rsidRDefault="00222617" w:rsidP="0022261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lastRenderedPageBreak/>
        <w:t>ProductoClave</w:t>
      </w:r>
    </w:p>
    <w:p w:rsidR="00222617" w:rsidRDefault="00222617" w:rsidP="00222617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 w:rsidRPr="000049A0">
        <w:rPr>
          <w:rFonts w:cs="Arial"/>
          <w:sz w:val="20"/>
          <w:szCs w:val="20"/>
        </w:rPr>
        <w:t>EsquemaI</w:t>
      </w:r>
      <w:r>
        <w:rPr>
          <w:rFonts w:cs="Arial"/>
          <w:sz w:val="20"/>
          <w:szCs w:val="20"/>
        </w:rPr>
        <w:t>D</w:t>
      </w:r>
    </w:p>
    <w:p w:rsidR="00222617" w:rsidRDefault="00222617" w:rsidP="00222617">
      <w:pPr>
        <w:numPr>
          <w:ilvl w:val="5"/>
          <w:numId w:val="5"/>
        </w:numPr>
        <w:ind w:left="4310" w:hanging="1191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222617" w:rsidRPr="005B3706" w:rsidRDefault="00222617" w:rsidP="00222617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EsquemaID</w:t>
      </w:r>
    </w:p>
    <w:p w:rsidR="00222617" w:rsidRDefault="00222617" w:rsidP="002226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EsquemaIDPadre</w:t>
      </w:r>
    </w:p>
    <w:p w:rsidR="00222617" w:rsidRPr="005B3706" w:rsidRDefault="00222617" w:rsidP="00222617">
      <w:pPr>
        <w:numPr>
          <w:ilvl w:val="6"/>
          <w:numId w:val="5"/>
        </w:numPr>
        <w:ind w:left="5529" w:hanging="1276"/>
        <w:rPr>
          <w:rFonts w:cs="Arial"/>
          <w:b/>
          <w:sz w:val="20"/>
          <w:szCs w:val="20"/>
        </w:rPr>
      </w:pPr>
      <w:r w:rsidRPr="005B3706">
        <w:rPr>
          <w:rFonts w:cs="Arial"/>
          <w:b/>
          <w:sz w:val="20"/>
          <w:szCs w:val="20"/>
        </w:rPr>
        <w:t>Esquema</w:t>
      </w:r>
    </w:p>
    <w:p w:rsidR="00222617" w:rsidRPr="00BA7E70" w:rsidRDefault="00222617" w:rsidP="00222617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EsquemaID</w:t>
      </w:r>
    </w:p>
    <w:p w:rsidR="00222617" w:rsidRPr="00BA7E70" w:rsidRDefault="00222617" w:rsidP="00222617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 xml:space="preserve">Clave = </w:t>
      </w:r>
      <w:r w:rsidRPr="00BA7E70">
        <w:rPr>
          <w:rFonts w:cs="Arial"/>
          <w:color w:val="FF0000"/>
          <w:sz w:val="20"/>
          <w:szCs w:val="20"/>
        </w:rPr>
        <w:t>“MAR”</w:t>
      </w:r>
    </w:p>
    <w:p w:rsidR="00222617" w:rsidRPr="00BA7E70" w:rsidRDefault="00222617" w:rsidP="00222617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Tipo = 2</w:t>
      </w:r>
    </w:p>
    <w:p w:rsidR="00222617" w:rsidRPr="00BA7E70" w:rsidRDefault="00222617" w:rsidP="00222617">
      <w:pPr>
        <w:numPr>
          <w:ilvl w:val="7"/>
          <w:numId w:val="5"/>
        </w:numPr>
        <w:ind w:left="6946" w:hanging="1417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TipoEstado = 1</w:t>
      </w:r>
    </w:p>
    <w:p w:rsidR="00222617" w:rsidRPr="00BA7E70" w:rsidRDefault="00222617" w:rsidP="002226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Nombre</w:t>
      </w:r>
    </w:p>
    <w:p w:rsidR="00222617" w:rsidRPr="00BA7E70" w:rsidRDefault="00222617" w:rsidP="002226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BA7E70">
        <w:rPr>
          <w:rFonts w:cs="Arial"/>
          <w:sz w:val="20"/>
          <w:szCs w:val="20"/>
        </w:rPr>
        <w:t>Tipo = 2</w:t>
      </w:r>
    </w:p>
    <w:p w:rsidR="00222617" w:rsidRPr="00222617" w:rsidRDefault="00222617" w:rsidP="00222617">
      <w:pPr>
        <w:numPr>
          <w:ilvl w:val="6"/>
          <w:numId w:val="5"/>
        </w:numPr>
        <w:ind w:left="5529" w:hanging="1276"/>
        <w:rPr>
          <w:rFonts w:cs="Arial"/>
          <w:sz w:val="20"/>
          <w:szCs w:val="20"/>
        </w:rPr>
      </w:pPr>
      <w:r w:rsidRPr="005B3706">
        <w:rPr>
          <w:rFonts w:cs="Arial"/>
          <w:sz w:val="20"/>
          <w:szCs w:val="20"/>
        </w:rPr>
        <w:t>TipoEstado = 1</w:t>
      </w:r>
    </w:p>
    <w:p w:rsidR="00C77E13" w:rsidRDefault="00DF65A4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120510" w:rsidRPr="00120510" w:rsidRDefault="00120510" w:rsidP="00120510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 w:rsidRPr="00120510">
        <w:rPr>
          <w:rFonts w:cs="Arial"/>
          <w:b/>
          <w:sz w:val="20"/>
          <w:szCs w:val="20"/>
        </w:rPr>
        <w:t>Producto</w:t>
      </w:r>
      <w:r w:rsidR="000858F4">
        <w:rPr>
          <w:rFonts w:cs="Arial"/>
          <w:b/>
          <w:sz w:val="20"/>
          <w:szCs w:val="20"/>
        </w:rPr>
        <w:t>Detalle</w:t>
      </w:r>
    </w:p>
    <w:p w:rsidR="00120510" w:rsidRDefault="000858F4" w:rsidP="0012051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Clave</w:t>
      </w:r>
    </w:p>
    <w:p w:rsidR="000858F4" w:rsidRDefault="000858F4" w:rsidP="0012051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UTipoUnidad</w:t>
      </w:r>
    </w:p>
    <w:p w:rsidR="000858F4" w:rsidRDefault="000858F4" w:rsidP="00120510">
      <w:pPr>
        <w:numPr>
          <w:ilvl w:val="4"/>
          <w:numId w:val="5"/>
        </w:numPr>
        <w:ind w:left="3090" w:hanging="96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actor = 1</w:t>
      </w:r>
    </w:p>
    <w:p w:rsidR="00DF65A4" w:rsidRPr="00E361D4" w:rsidRDefault="00DF65A4" w:rsidP="00C77E13">
      <w:pPr>
        <w:numPr>
          <w:ilvl w:val="2"/>
          <w:numId w:val="5"/>
        </w:numPr>
        <w:ind w:left="1418" w:hanging="567"/>
        <w:rPr>
          <w:rFonts w:cs="Arial"/>
          <w:color w:val="FF0000"/>
          <w:sz w:val="20"/>
          <w:szCs w:val="20"/>
        </w:rPr>
      </w:pPr>
      <w:r>
        <w:rPr>
          <w:rFonts w:cs="Arial"/>
          <w:sz w:val="20"/>
          <w:szCs w:val="20"/>
        </w:rPr>
        <w:t xml:space="preserve">PPVFechaInicio </w:t>
      </w:r>
      <w:r w:rsidR="004C5063">
        <w:rPr>
          <w:rFonts w:cs="Arial"/>
          <w:sz w:val="20"/>
          <w:szCs w:val="20"/>
        </w:rPr>
        <w:t>&lt;=</w:t>
      </w:r>
      <w:r w:rsidRPr="00E361D4">
        <w:rPr>
          <w:rFonts w:cs="Arial"/>
          <w:color w:val="FF0000"/>
          <w:sz w:val="20"/>
          <w:szCs w:val="20"/>
        </w:rPr>
        <w:t xml:space="preserve"> </w:t>
      </w:r>
      <w:r w:rsidR="004C5063" w:rsidRPr="00E361D4">
        <w:rPr>
          <w:rFonts w:cs="Arial"/>
          <w:color w:val="FF0000"/>
          <w:sz w:val="20"/>
          <w:szCs w:val="20"/>
        </w:rPr>
        <w:t>FechaInicio seleccionada como filtro</w:t>
      </w:r>
    </w:p>
    <w:p w:rsidR="00DF65A4" w:rsidRPr="00E361D4" w:rsidRDefault="00DF65A4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E361D4">
        <w:rPr>
          <w:rFonts w:cs="Arial"/>
          <w:sz w:val="20"/>
          <w:szCs w:val="20"/>
        </w:rPr>
        <w:t>Precio</w:t>
      </w:r>
    </w:p>
    <w:p w:rsidR="00DF65A4" w:rsidRDefault="00DF65A4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Estado = 1</w:t>
      </w:r>
    </w:p>
    <w:p w:rsidR="00DF65A4" w:rsidRDefault="00DF65A4" w:rsidP="00C77E1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echaFin </w:t>
      </w:r>
      <w:r w:rsidR="00934CB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 xml:space="preserve">= </w:t>
      </w:r>
      <w:r w:rsidR="00E361D4" w:rsidRPr="00E361D4">
        <w:rPr>
          <w:rFonts w:cs="Arial"/>
          <w:color w:val="FF0000"/>
          <w:sz w:val="20"/>
          <w:szCs w:val="20"/>
        </w:rPr>
        <w:t>FechaFin seleccionada como filtro</w:t>
      </w:r>
    </w:p>
    <w:p w:rsidR="000B34D2" w:rsidRPr="005B23EC" w:rsidRDefault="000B34D2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0B34D2" w:rsidRPr="000B34D2" w:rsidRDefault="000B34D2" w:rsidP="00E52ED1">
      <w:pPr>
        <w:numPr>
          <w:ilvl w:val="1"/>
          <w:numId w:val="5"/>
        </w:numPr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:</w:t>
      </w:r>
      <w:r>
        <w:rPr>
          <w:rFonts w:cs="Arial"/>
          <w:sz w:val="20"/>
          <w:szCs w:val="20"/>
        </w:rPr>
        <w:t xml:space="preserve"> &lt;Configuracion.NombreEmpresa&gt;</w:t>
      </w:r>
    </w:p>
    <w:p w:rsidR="005261B9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023393" w:rsidRPr="00AC5BBD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</w:t>
      </w:r>
      <w:r w:rsidR="00A050E5">
        <w:rPr>
          <w:rFonts w:cs="Arial"/>
          <w:sz w:val="20"/>
          <w:szCs w:val="20"/>
        </w:rPr>
        <w:t xml:space="preserve">en el encabezado </w:t>
      </w:r>
      <w:r>
        <w:rPr>
          <w:rFonts w:cs="Arial"/>
          <w:sz w:val="20"/>
          <w:szCs w:val="20"/>
        </w:rPr>
        <w:t xml:space="preserve">de acuerdo con la </w:t>
      </w:r>
      <w:r w:rsidR="000E3739">
        <w:rPr>
          <w:rFonts w:cs="Arial"/>
          <w:sz w:val="20"/>
          <w:szCs w:val="20"/>
        </w:rPr>
        <w:t>información seleccionada como filtro:</w:t>
      </w:r>
      <w:r>
        <w:rPr>
          <w:rFonts w:cs="Arial"/>
          <w:sz w:val="20"/>
          <w:szCs w:val="20"/>
        </w:rPr>
        <w:t xml:space="preserve"> </w:t>
      </w:r>
    </w:p>
    <w:p w:rsidR="00023393" w:rsidRPr="00C7473F" w:rsidRDefault="00AC5BBD" w:rsidP="00E52ED1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Periodo</w:t>
      </w:r>
      <w:r w:rsidRPr="005C79B0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Se presenta el rango de fechas filtrado, en formato </w:t>
      </w:r>
      <w:r w:rsidRPr="007D3DB7">
        <w:rPr>
          <w:sz w:val="20"/>
          <w:szCs w:val="20"/>
          <w:lang w:eastAsia="en-US"/>
        </w:rPr>
        <w:t>dd/mm/aaa</w:t>
      </w:r>
      <w:r>
        <w:rPr>
          <w:sz w:val="20"/>
          <w:szCs w:val="20"/>
          <w:lang w:eastAsia="en-US"/>
        </w:rPr>
        <w:t>a.</w:t>
      </w:r>
    </w:p>
    <w:p w:rsidR="00222E77" w:rsidRPr="00684195" w:rsidRDefault="00222E77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5" w:name="Fin"/>
      <w:r>
        <w:rPr>
          <w:rFonts w:cs="Arial"/>
          <w:sz w:val="20"/>
          <w:szCs w:val="20"/>
        </w:rPr>
        <w:t>El sistema presenta la</w:t>
      </w:r>
      <w:r w:rsidR="00041246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siguiente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 xml:space="preserve"> colu</w:t>
      </w:r>
      <w:r>
        <w:rPr>
          <w:rFonts w:cs="Arial"/>
          <w:sz w:val="20"/>
          <w:szCs w:val="20"/>
        </w:rPr>
        <w:t>mna</w:t>
      </w:r>
      <w:r w:rsidR="00041246">
        <w:rPr>
          <w:rFonts w:cs="Arial"/>
          <w:sz w:val="20"/>
          <w:szCs w:val="20"/>
        </w:rPr>
        <w:t>s</w:t>
      </w:r>
      <w:r w:rsidRPr="00684195">
        <w:rPr>
          <w:rFonts w:cs="Arial"/>
          <w:sz w:val="20"/>
          <w:szCs w:val="20"/>
        </w:rPr>
        <w:t>:</w:t>
      </w:r>
      <w:r w:rsidR="00B600C3">
        <w:rPr>
          <w:rFonts w:cs="Arial"/>
          <w:sz w:val="20"/>
          <w:szCs w:val="20"/>
        </w:rPr>
        <w:t xml:space="preserve"> </w:t>
      </w:r>
    </w:p>
    <w:p w:rsidR="006767D9" w:rsidRPr="00D37420" w:rsidRDefault="00160415" w:rsidP="00BA7E7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  <w:highlight w:val="lightGray"/>
        </w:rPr>
      </w:pPr>
      <w:r w:rsidRPr="00D37420">
        <w:rPr>
          <w:rFonts w:cs="Arial"/>
          <w:sz w:val="20"/>
          <w:szCs w:val="20"/>
          <w:highlight w:val="lightGray"/>
        </w:rPr>
        <w:t>Bot x Caja</w:t>
      </w:r>
    </w:p>
    <w:p w:rsidR="006767D9" w:rsidRPr="001E2D9F" w:rsidRDefault="00E262FE" w:rsidP="00BA7E7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arca</w:t>
      </w:r>
    </w:p>
    <w:p w:rsidR="006767D9" w:rsidRDefault="00E262FE" w:rsidP="00BA7E7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upo</w:t>
      </w:r>
    </w:p>
    <w:p w:rsidR="00160415" w:rsidRPr="001E2D9F" w:rsidRDefault="00160415" w:rsidP="00BA7E7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ón Material</w:t>
      </w:r>
    </w:p>
    <w:p w:rsidR="00890A56" w:rsidRPr="0009645F" w:rsidRDefault="00947F6C" w:rsidP="00BA7E70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09645F">
        <w:rPr>
          <w:rFonts w:cs="Arial"/>
          <w:sz w:val="20"/>
          <w:szCs w:val="20"/>
        </w:rPr>
        <w:t xml:space="preserve">Para cada </w:t>
      </w:r>
      <w:r w:rsidR="00B23E97">
        <w:rPr>
          <w:rFonts w:cs="Arial"/>
          <w:sz w:val="20"/>
          <w:szCs w:val="20"/>
        </w:rPr>
        <w:t>Mes</w:t>
      </w:r>
      <w:r w:rsidR="00160415">
        <w:rPr>
          <w:rFonts w:cs="Arial"/>
          <w:sz w:val="20"/>
          <w:szCs w:val="20"/>
        </w:rPr>
        <w:t>/Año</w:t>
      </w:r>
      <w:r w:rsidRPr="0009645F">
        <w:rPr>
          <w:rFonts w:cs="Arial"/>
          <w:sz w:val="20"/>
          <w:szCs w:val="20"/>
        </w:rPr>
        <w:t xml:space="preserve"> incluido en </w:t>
      </w:r>
      <w:r w:rsidR="00E262FE">
        <w:rPr>
          <w:rFonts w:cs="Arial"/>
          <w:sz w:val="20"/>
          <w:szCs w:val="20"/>
        </w:rPr>
        <w:t>el rango de fechas filtrado</w:t>
      </w:r>
    </w:p>
    <w:p w:rsidR="00947F6C" w:rsidRPr="00CD7F42" w:rsidRDefault="00947F6C" w:rsidP="00BA7E70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sistema presenta </w:t>
      </w:r>
      <w:r>
        <w:rPr>
          <w:rFonts w:cs="Arial"/>
          <w:sz w:val="20"/>
          <w:szCs w:val="20"/>
        </w:rPr>
        <w:t xml:space="preserve">una </w:t>
      </w:r>
      <w:r w:rsidR="00E262FE">
        <w:rPr>
          <w:rFonts w:cs="Arial"/>
          <w:sz w:val="20"/>
          <w:szCs w:val="20"/>
        </w:rPr>
        <w:t>columna titulada de acuerdo a lo</w:t>
      </w:r>
      <w:r>
        <w:rPr>
          <w:rFonts w:cs="Arial"/>
          <w:sz w:val="20"/>
          <w:szCs w:val="20"/>
        </w:rPr>
        <w:t xml:space="preserve"> siguiente, ordenándola de manera </w:t>
      </w:r>
      <w:r w:rsidRPr="00CD7F42">
        <w:rPr>
          <w:rFonts w:cs="Arial"/>
          <w:sz w:val="20"/>
          <w:szCs w:val="20"/>
        </w:rPr>
        <w:t>ascendente por</w:t>
      </w:r>
      <w:r w:rsidR="00E262FE">
        <w:rPr>
          <w:rFonts w:cs="Arial"/>
          <w:sz w:val="20"/>
          <w:szCs w:val="20"/>
        </w:rPr>
        <w:t xml:space="preserve"> el número de mes</w:t>
      </w:r>
      <w:r w:rsidR="00585C5F">
        <w:rPr>
          <w:rFonts w:cs="Arial"/>
          <w:sz w:val="20"/>
          <w:szCs w:val="20"/>
        </w:rPr>
        <w:t xml:space="preserve"> y año</w:t>
      </w:r>
      <w:r w:rsidR="00E262FE">
        <w:rPr>
          <w:rFonts w:cs="Arial"/>
          <w:sz w:val="20"/>
          <w:szCs w:val="20"/>
        </w:rPr>
        <w:t xml:space="preserve"> </w:t>
      </w:r>
      <w:r w:rsidR="00FE1392">
        <w:rPr>
          <w:rFonts w:cs="Arial"/>
          <w:sz w:val="20"/>
          <w:szCs w:val="20"/>
        </w:rPr>
        <w:t>correspondiente</w:t>
      </w:r>
      <w:r w:rsidRPr="00CD7F42">
        <w:rPr>
          <w:rFonts w:cs="Arial"/>
          <w:sz w:val="20"/>
          <w:szCs w:val="20"/>
        </w:rPr>
        <w:t>:</w:t>
      </w:r>
    </w:p>
    <w:p w:rsidR="00947F6C" w:rsidRDefault="00FE1392" w:rsidP="00BA7E70">
      <w:pPr>
        <w:numPr>
          <w:ilvl w:val="3"/>
          <w:numId w:val="5"/>
        </w:numPr>
        <w:ind w:left="2722" w:hanging="102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$Mes$</w:t>
      </w:r>
      <w:r w:rsidR="00585C5F">
        <w:rPr>
          <w:rFonts w:cs="Arial"/>
          <w:sz w:val="20"/>
          <w:szCs w:val="20"/>
        </w:rPr>
        <w:t>’$Año$</w:t>
      </w:r>
      <w:r w:rsidR="00E262FE">
        <w:rPr>
          <w:rFonts w:cs="Arial"/>
          <w:sz w:val="20"/>
          <w:szCs w:val="20"/>
        </w:rPr>
        <w:t xml:space="preserve"> (sustituir el valor de $</w:t>
      </w:r>
      <w:r w:rsidR="00A57C21">
        <w:rPr>
          <w:rFonts w:cs="Arial"/>
          <w:sz w:val="20"/>
          <w:szCs w:val="20"/>
        </w:rPr>
        <w:t>Mes</w:t>
      </w:r>
      <w:r w:rsidR="00E262FE">
        <w:rPr>
          <w:rFonts w:cs="Arial"/>
          <w:sz w:val="20"/>
          <w:szCs w:val="20"/>
        </w:rPr>
        <w:t xml:space="preserve">$ por el </w:t>
      </w:r>
      <w:r w:rsidR="00A57C21">
        <w:rPr>
          <w:rFonts w:cs="Arial"/>
          <w:sz w:val="20"/>
          <w:szCs w:val="20"/>
        </w:rPr>
        <w:t>nombre del mes en turno</w:t>
      </w:r>
      <w:r w:rsidR="00585C5F">
        <w:rPr>
          <w:rFonts w:cs="Arial"/>
          <w:sz w:val="20"/>
          <w:szCs w:val="20"/>
        </w:rPr>
        <w:t xml:space="preserve"> y el de $Año$ por el año correspondiente en formato </w:t>
      </w:r>
      <w:r w:rsidR="00585C5F" w:rsidRPr="00EA419C">
        <w:rPr>
          <w:rFonts w:cs="Arial"/>
          <w:sz w:val="20"/>
          <w:szCs w:val="20"/>
        </w:rPr>
        <w:t>AA</w:t>
      </w:r>
      <w:r w:rsidR="00585C5F">
        <w:rPr>
          <w:rFonts w:cs="Arial"/>
          <w:sz w:val="20"/>
          <w:szCs w:val="20"/>
        </w:rPr>
        <w:t>, ejemplo: Enero’15</w:t>
      </w:r>
      <w:r w:rsidR="00E262FE">
        <w:rPr>
          <w:rFonts w:cs="Arial"/>
          <w:sz w:val="20"/>
          <w:szCs w:val="20"/>
        </w:rPr>
        <w:t>)</w:t>
      </w:r>
    </w:p>
    <w:p w:rsidR="00585C5F" w:rsidRDefault="00585C5F" w:rsidP="00E52ED1">
      <w:pPr>
        <w:numPr>
          <w:ilvl w:val="0"/>
          <w:numId w:val="5"/>
        </w:numPr>
        <w:ind w:left="426" w:hanging="426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Para cada esquema de cliente</w:t>
      </w:r>
      <w:r w:rsidR="0076126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obtenido en el </w:t>
      </w:r>
      <w:hyperlink w:anchor="paso5" w:history="1">
        <w:r w:rsidRPr="00B70960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B70960" w:rsidRPr="00B70960">
          <w:rPr>
            <w:rStyle w:val="Hipervnculo"/>
            <w:rFonts w:cs="Arial"/>
            <w:b/>
            <w:sz w:val="20"/>
            <w:szCs w:val="20"/>
          </w:rPr>
          <w:t>5</w:t>
        </w:r>
      </w:hyperlink>
    </w:p>
    <w:p w:rsidR="00761268" w:rsidRDefault="00761268" w:rsidP="00761268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 w:rsidRPr="00964EA5">
        <w:rPr>
          <w:rFonts w:cs="Arial"/>
          <w:sz w:val="20"/>
          <w:szCs w:val="20"/>
        </w:rPr>
        <w:t>El sistema pre</w:t>
      </w:r>
      <w:r>
        <w:rPr>
          <w:rFonts w:cs="Arial"/>
          <w:sz w:val="20"/>
          <w:szCs w:val="20"/>
        </w:rPr>
        <w:t>senta la siguiente información:</w:t>
      </w:r>
    </w:p>
    <w:p w:rsidR="00761268" w:rsidRPr="00761268" w:rsidRDefault="00761268" w:rsidP="00761268">
      <w:pPr>
        <w:numPr>
          <w:ilvl w:val="2"/>
          <w:numId w:val="5"/>
        </w:numPr>
        <w:ind w:left="1672" w:hanging="680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anal:</w:t>
      </w:r>
      <w:r w:rsidRPr="00964EA5">
        <w:rPr>
          <w:rFonts w:cs="Arial"/>
          <w:b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Se </w:t>
      </w:r>
      <w:r w:rsidRPr="00DF5C50">
        <w:rPr>
          <w:rFonts w:cs="Arial"/>
          <w:sz w:val="20"/>
          <w:szCs w:val="20"/>
        </w:rPr>
        <w:t xml:space="preserve">presenta el nombre del esquema de </w:t>
      </w:r>
      <w:r>
        <w:rPr>
          <w:rFonts w:cs="Arial"/>
          <w:sz w:val="20"/>
          <w:szCs w:val="20"/>
        </w:rPr>
        <w:t xml:space="preserve">clientes </w:t>
      </w:r>
      <w:r w:rsidRPr="00DF5C50">
        <w:rPr>
          <w:rFonts w:cs="Arial"/>
          <w:sz w:val="20"/>
          <w:szCs w:val="20"/>
        </w:rPr>
        <w:t>actual &lt;Esquema.Nombre&gt;.</w:t>
      </w:r>
    </w:p>
    <w:p w:rsidR="00BA7E70" w:rsidRPr="00D37420" w:rsidRDefault="00BA7E70" w:rsidP="00761268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  <w:highlight w:val="yellow"/>
        </w:rPr>
      </w:pPr>
      <w:r w:rsidRPr="00F8219E">
        <w:rPr>
          <w:rFonts w:cs="Arial"/>
          <w:sz w:val="20"/>
          <w:szCs w:val="20"/>
          <w:highlight w:val="yellow"/>
        </w:rPr>
        <w:t xml:space="preserve">Si &lt;se </w:t>
      </w:r>
      <w:r w:rsidRPr="00D37420">
        <w:rPr>
          <w:rFonts w:cs="Arial"/>
          <w:sz w:val="20"/>
          <w:szCs w:val="20"/>
          <w:highlight w:val="yellow"/>
        </w:rPr>
        <w:t>obtuvo una configuración de ordenamiento de productos para el reporte web actual&gt;</w:t>
      </w:r>
    </w:p>
    <w:p w:rsidR="00BA7E70" w:rsidRPr="00D37420" w:rsidRDefault="00BA7E70" w:rsidP="00BA7E70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sz w:val="20"/>
          <w:szCs w:val="20"/>
          <w:highlight w:val="yellow"/>
        </w:rPr>
        <w:t xml:space="preserve">Para cada producto configurado para el reporte &lt;OrdenProductos.ProductoClave&gt; </w:t>
      </w:r>
      <w:r w:rsidR="00D37420" w:rsidRPr="00D37420">
        <w:rPr>
          <w:rFonts w:cs="Arial"/>
          <w:sz w:val="20"/>
          <w:szCs w:val="20"/>
          <w:highlight w:val="yellow"/>
        </w:rPr>
        <w:t>cuya lista de precios esté asignada al esquema de clientes actual &lt;OrdenProductos.ProductoClave = PrecioProductoVig.ProductoClave&gt;, donde &lt;PrecioProductoVig.PrecioClave = PrecioClienteEsquema.PrecioClave&gt; y &lt;PrecioClienteEsquema.EsquemaID = Esquema de Clientes actual&gt;</w:t>
      </w:r>
    </w:p>
    <w:p w:rsidR="00D37420" w:rsidRPr="00D37420" w:rsidRDefault="00D37420" w:rsidP="00D37420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sz w:val="20"/>
          <w:szCs w:val="20"/>
          <w:highlight w:val="yellow"/>
        </w:rPr>
        <w:t xml:space="preserve">El sistema presenta la siguiente información en la columna correspondiente, ordenándola de manera ascendente </w:t>
      </w:r>
      <w:r w:rsidRPr="00110019">
        <w:rPr>
          <w:rFonts w:cs="Arial"/>
          <w:sz w:val="20"/>
          <w:szCs w:val="20"/>
          <w:highlight w:val="yellow"/>
        </w:rPr>
        <w:t>por el orden configurado para el producto &lt;OrdenProductos.Orden&gt;</w:t>
      </w:r>
      <w:r w:rsidRPr="00D37420">
        <w:rPr>
          <w:rFonts w:cs="Arial"/>
          <w:sz w:val="20"/>
          <w:szCs w:val="20"/>
          <w:highlight w:val="yellow"/>
        </w:rPr>
        <w:t>:</w:t>
      </w:r>
    </w:p>
    <w:p w:rsidR="00D37420" w:rsidRPr="00D37420" w:rsidRDefault="00D37420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lightGray"/>
        </w:rPr>
      </w:pPr>
      <w:r w:rsidRPr="00D37420">
        <w:rPr>
          <w:rFonts w:cs="Arial"/>
          <w:b/>
          <w:sz w:val="20"/>
          <w:szCs w:val="20"/>
          <w:highlight w:val="lightGray"/>
        </w:rPr>
        <w:t>Bot x Caja:</w:t>
      </w:r>
    </w:p>
    <w:p w:rsidR="00D37420" w:rsidRPr="00D37420" w:rsidRDefault="00D37420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b/>
          <w:sz w:val="20"/>
          <w:szCs w:val="20"/>
          <w:highlight w:val="yellow"/>
        </w:rPr>
        <w:t xml:space="preserve">Marca: </w:t>
      </w:r>
      <w:r w:rsidRPr="00D37420">
        <w:rPr>
          <w:rFonts w:cs="Arial"/>
          <w:sz w:val="20"/>
          <w:szCs w:val="20"/>
          <w:highlight w:val="yellow"/>
        </w:rPr>
        <w:t>Se presenta el nombre del esquema de producto de tipo Marca al que pertenece el producto actual &lt;Esquema.Nombre&gt;.</w:t>
      </w:r>
    </w:p>
    <w:p w:rsidR="00D37420" w:rsidRPr="00D37420" w:rsidRDefault="00D37420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b/>
          <w:sz w:val="20"/>
          <w:szCs w:val="20"/>
          <w:highlight w:val="yellow"/>
        </w:rPr>
        <w:t xml:space="preserve">Cupo: </w:t>
      </w:r>
      <w:r w:rsidRPr="00D37420">
        <w:rPr>
          <w:rFonts w:cs="Arial"/>
          <w:sz w:val="20"/>
          <w:szCs w:val="20"/>
          <w:highlight w:val="yellow"/>
        </w:rPr>
        <w:t>Se presenta el nombre del esquema de producto de tipo Cupo al que pertenece el producto actual &lt;Esquema.Nombre&gt;.</w:t>
      </w:r>
    </w:p>
    <w:p w:rsidR="00D37420" w:rsidRPr="00D37420" w:rsidRDefault="00D37420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b/>
          <w:sz w:val="20"/>
          <w:szCs w:val="20"/>
          <w:highlight w:val="yellow"/>
        </w:rPr>
        <w:lastRenderedPageBreak/>
        <w:t xml:space="preserve">Descripción Material: </w:t>
      </w:r>
      <w:r w:rsidRPr="00D37420">
        <w:rPr>
          <w:rFonts w:cs="Arial"/>
          <w:sz w:val="20"/>
          <w:szCs w:val="20"/>
          <w:highlight w:val="yellow"/>
        </w:rPr>
        <w:t>Se presenta el nombre largo del producto actual &lt;Producto.NombreLargo&gt;, donde &lt;Producto.ProductoClave = PrecioProductoVig.ProductoClave&gt;.</w:t>
      </w:r>
    </w:p>
    <w:p w:rsidR="00D37420" w:rsidRPr="00D37420" w:rsidRDefault="00D37420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sz w:val="20"/>
          <w:szCs w:val="20"/>
          <w:highlight w:val="yellow"/>
        </w:rPr>
        <w:t>Para cada Mes/Año presentado como columna</w:t>
      </w:r>
    </w:p>
    <w:p w:rsidR="00D37420" w:rsidRPr="00D37420" w:rsidRDefault="00D37420" w:rsidP="00D37420">
      <w:pPr>
        <w:numPr>
          <w:ilvl w:val="5"/>
          <w:numId w:val="5"/>
        </w:numPr>
        <w:tabs>
          <w:tab w:val="left" w:pos="-1985"/>
        </w:tabs>
        <w:ind w:left="4962" w:hanging="1134"/>
        <w:rPr>
          <w:rFonts w:cs="Arial"/>
          <w:b/>
          <w:sz w:val="20"/>
          <w:szCs w:val="20"/>
          <w:highlight w:val="yellow"/>
        </w:rPr>
      </w:pPr>
      <w:r w:rsidRPr="00D37420">
        <w:rPr>
          <w:rFonts w:cs="Arial"/>
          <w:b/>
          <w:sz w:val="20"/>
          <w:szCs w:val="20"/>
          <w:highlight w:val="yellow"/>
        </w:rPr>
        <w:t xml:space="preserve">Precio de Lista: </w:t>
      </w:r>
      <w:r w:rsidRPr="00D37420">
        <w:rPr>
          <w:rFonts w:cs="Arial"/>
          <w:sz w:val="20"/>
          <w:szCs w:val="20"/>
          <w:highlight w:val="yellow"/>
        </w:rPr>
        <w:t>Se presenta el precio de lista del producto, vigente para el Mes/Año actual: &lt;PrecioProductoVig.Precio&gt;, donde &lt;PrecioProductoVig.PPVFechaInicio &lt;= Fecha de inicio del Mes/Año actual&gt; y &lt;PrecioProductoVig.FechaFin &gt;= Fecha de Fin del Mes/Año actual&gt;. En caso de obtener más de un precio para el periodo del Mes/Año actual, presentar el último precio asignado al producto, es decir, el más reciente.</w:t>
      </w:r>
    </w:p>
    <w:p w:rsidR="00D37420" w:rsidRPr="00D37420" w:rsidRDefault="00D37420" w:rsidP="00D37420">
      <w:pPr>
        <w:numPr>
          <w:ilvl w:val="1"/>
          <w:numId w:val="5"/>
        </w:numPr>
        <w:ind w:left="993" w:hanging="567"/>
        <w:rPr>
          <w:rFonts w:cs="Arial"/>
          <w:b/>
          <w:sz w:val="20"/>
          <w:szCs w:val="20"/>
        </w:rPr>
      </w:pPr>
      <w:r w:rsidRPr="00F8219E">
        <w:rPr>
          <w:rFonts w:cs="Arial"/>
          <w:sz w:val="20"/>
          <w:szCs w:val="20"/>
          <w:highlight w:val="yellow"/>
        </w:rPr>
        <w:t>Si &lt;</w:t>
      </w:r>
      <w:r>
        <w:rPr>
          <w:rFonts w:cs="Arial"/>
          <w:sz w:val="20"/>
          <w:szCs w:val="20"/>
          <w:highlight w:val="yellow"/>
        </w:rPr>
        <w:t xml:space="preserve">NO </w:t>
      </w:r>
      <w:r w:rsidRPr="00F8219E">
        <w:rPr>
          <w:rFonts w:cs="Arial"/>
          <w:sz w:val="20"/>
          <w:szCs w:val="20"/>
          <w:highlight w:val="yellow"/>
        </w:rPr>
        <w:t>se obtuvo una configuración de ordenamiento de productos para el reporte web actual&gt;</w:t>
      </w:r>
    </w:p>
    <w:p w:rsidR="00761268" w:rsidRPr="00BE6F44" w:rsidRDefault="00761268" w:rsidP="00D37420">
      <w:pPr>
        <w:numPr>
          <w:ilvl w:val="2"/>
          <w:numId w:val="5"/>
        </w:numPr>
        <w:ind w:left="1672" w:hanging="680"/>
        <w:rPr>
          <w:rFonts w:cs="Arial"/>
          <w:b/>
          <w:sz w:val="20"/>
          <w:szCs w:val="20"/>
        </w:rPr>
      </w:pPr>
      <w:r w:rsidRPr="00DF5C50">
        <w:rPr>
          <w:rFonts w:cs="Arial"/>
          <w:sz w:val="20"/>
          <w:szCs w:val="20"/>
        </w:rPr>
        <w:t xml:space="preserve">Para cada producto terminado (aquel que no es un producto de tipo contenido o envase &lt;Producto.Contenido = 0&gt; y &lt;Producto.Venta = 0&gt;) </w:t>
      </w:r>
      <w:r>
        <w:rPr>
          <w:rFonts w:cs="Arial"/>
          <w:sz w:val="20"/>
          <w:szCs w:val="20"/>
        </w:rPr>
        <w:t xml:space="preserve">incluido en </w:t>
      </w:r>
      <w:r w:rsidR="00805CED">
        <w:rPr>
          <w:rFonts w:cs="Arial"/>
          <w:sz w:val="20"/>
          <w:szCs w:val="20"/>
        </w:rPr>
        <w:t>los</w:t>
      </w:r>
      <w:r>
        <w:rPr>
          <w:rFonts w:cs="Arial"/>
          <w:sz w:val="20"/>
          <w:szCs w:val="20"/>
        </w:rPr>
        <w:t xml:space="preserve"> pecios</w:t>
      </w:r>
      <w:r w:rsidR="00805CED">
        <w:rPr>
          <w:rFonts w:cs="Arial"/>
          <w:sz w:val="20"/>
          <w:szCs w:val="20"/>
        </w:rPr>
        <w:t xml:space="preserve"> obtenido</w:t>
      </w:r>
      <w:r>
        <w:rPr>
          <w:rFonts w:cs="Arial"/>
          <w:sz w:val="20"/>
          <w:szCs w:val="20"/>
        </w:rPr>
        <w:t xml:space="preserve">s en el </w:t>
      </w:r>
      <w:hyperlink w:anchor="paso6" w:history="1">
        <w:r w:rsidR="00B70960" w:rsidRPr="00B70960">
          <w:rPr>
            <w:rStyle w:val="Hipervnculo"/>
            <w:rFonts w:cs="Arial"/>
            <w:b/>
            <w:sz w:val="20"/>
            <w:szCs w:val="20"/>
          </w:rPr>
          <w:t>paso</w:t>
        </w:r>
        <w:r w:rsidRPr="00B70960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B70960" w:rsidRPr="00B70960">
          <w:rPr>
            <w:rStyle w:val="Hipervnculo"/>
            <w:rFonts w:cs="Arial"/>
            <w:b/>
            <w:sz w:val="20"/>
            <w:szCs w:val="20"/>
          </w:rPr>
          <w:t>6</w:t>
        </w:r>
      </w:hyperlink>
      <w:r>
        <w:rPr>
          <w:rFonts w:cs="Arial"/>
          <w:sz w:val="20"/>
          <w:szCs w:val="20"/>
        </w:rPr>
        <w:t xml:space="preserve"> y </w:t>
      </w:r>
      <w:r w:rsidR="00805CED">
        <w:rPr>
          <w:rFonts w:cs="Arial"/>
          <w:sz w:val="20"/>
          <w:szCs w:val="20"/>
        </w:rPr>
        <w:t>cuya</w:t>
      </w:r>
      <w:r>
        <w:rPr>
          <w:rFonts w:cs="Arial"/>
          <w:sz w:val="20"/>
          <w:szCs w:val="20"/>
        </w:rPr>
        <w:t xml:space="preserve"> </w:t>
      </w:r>
      <w:r w:rsidR="00805CED">
        <w:rPr>
          <w:rFonts w:cs="Arial"/>
          <w:sz w:val="20"/>
          <w:szCs w:val="20"/>
        </w:rPr>
        <w:t xml:space="preserve">lista de precios esté asignada </w:t>
      </w:r>
      <w:r>
        <w:rPr>
          <w:rFonts w:cs="Arial"/>
          <w:sz w:val="20"/>
          <w:szCs w:val="20"/>
        </w:rPr>
        <w:t>al esquema de clientes actual &lt;</w:t>
      </w:r>
      <w:r w:rsidR="00D16F56">
        <w:rPr>
          <w:rFonts w:cs="Arial"/>
          <w:sz w:val="20"/>
          <w:szCs w:val="20"/>
        </w:rPr>
        <w:t>PrecioProductoVig.ProductoClave</w:t>
      </w:r>
      <w:r>
        <w:rPr>
          <w:rFonts w:cs="Arial"/>
          <w:sz w:val="20"/>
          <w:szCs w:val="20"/>
        </w:rPr>
        <w:t>&gt;</w:t>
      </w:r>
      <w:r w:rsidR="00D16F56">
        <w:rPr>
          <w:rFonts w:cs="Arial"/>
          <w:sz w:val="20"/>
          <w:szCs w:val="20"/>
        </w:rPr>
        <w:t>, donde &lt;PrecioProductoVig.PrecioClave = PrecioClienteEsquema.PrecioClave&gt; y &lt;PrecioClienteEsquema.EsquemaID = Esquema de Clientes actual&gt;</w:t>
      </w:r>
    </w:p>
    <w:p w:rsidR="00761268" w:rsidRPr="00964EA5" w:rsidRDefault="00761268" w:rsidP="00D37420">
      <w:pPr>
        <w:numPr>
          <w:ilvl w:val="3"/>
          <w:numId w:val="5"/>
        </w:numPr>
        <w:ind w:left="2722" w:hanging="1021"/>
        <w:rPr>
          <w:rFonts w:cs="Arial"/>
          <w:b/>
          <w:sz w:val="20"/>
          <w:szCs w:val="20"/>
        </w:rPr>
      </w:pPr>
      <w:r w:rsidRPr="00964EA5">
        <w:rPr>
          <w:rFonts w:cs="Arial"/>
          <w:sz w:val="20"/>
          <w:szCs w:val="20"/>
        </w:rPr>
        <w:t xml:space="preserve">El sistema presenta la siguiente información en la columna correspondiente, ordenándola de manera ascendente </w:t>
      </w:r>
      <w:r>
        <w:rPr>
          <w:rFonts w:cs="Arial"/>
          <w:sz w:val="20"/>
          <w:szCs w:val="20"/>
        </w:rPr>
        <w:t xml:space="preserve">alfabéticamente </w:t>
      </w:r>
      <w:r w:rsidR="00805CED">
        <w:rPr>
          <w:rFonts w:cs="Arial"/>
          <w:sz w:val="20"/>
          <w:szCs w:val="20"/>
        </w:rPr>
        <w:t xml:space="preserve">en primer lugar </w:t>
      </w:r>
      <w:r w:rsidRPr="00964EA5">
        <w:rPr>
          <w:rFonts w:cs="Arial"/>
          <w:sz w:val="20"/>
          <w:szCs w:val="20"/>
        </w:rPr>
        <w:t xml:space="preserve">por </w:t>
      </w:r>
      <w:r>
        <w:rPr>
          <w:rFonts w:cs="Arial"/>
          <w:sz w:val="20"/>
          <w:szCs w:val="20"/>
        </w:rPr>
        <w:t xml:space="preserve">la </w:t>
      </w:r>
      <w:r w:rsidR="00805CED">
        <w:rPr>
          <w:rFonts w:cs="Arial"/>
          <w:sz w:val="20"/>
          <w:szCs w:val="20"/>
        </w:rPr>
        <w:t xml:space="preserve">Marca del producto, y </w:t>
      </w:r>
      <w:r>
        <w:rPr>
          <w:rFonts w:cs="Arial"/>
          <w:sz w:val="20"/>
          <w:szCs w:val="20"/>
        </w:rPr>
        <w:t>en segundo</w:t>
      </w:r>
      <w:r w:rsidR="00805CED">
        <w:rPr>
          <w:rFonts w:cs="Arial"/>
          <w:sz w:val="20"/>
          <w:szCs w:val="20"/>
        </w:rPr>
        <w:t xml:space="preserve"> lugar por el Cupo del producto</w:t>
      </w:r>
      <w:r w:rsidRPr="00964EA5">
        <w:rPr>
          <w:rFonts w:cs="Arial"/>
          <w:sz w:val="20"/>
          <w:szCs w:val="20"/>
        </w:rPr>
        <w:t>:</w:t>
      </w:r>
    </w:p>
    <w:p w:rsidR="00761268" w:rsidRPr="00BA7E70" w:rsidRDefault="00805CED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  <w:highlight w:val="lightGray"/>
        </w:rPr>
      </w:pPr>
      <w:r w:rsidRPr="00BA7E70">
        <w:rPr>
          <w:rFonts w:cs="Arial"/>
          <w:b/>
          <w:sz w:val="20"/>
          <w:szCs w:val="20"/>
          <w:highlight w:val="lightGray"/>
        </w:rPr>
        <w:t>Bot x Caja</w:t>
      </w:r>
      <w:r w:rsidR="00761268" w:rsidRPr="00BA7E70">
        <w:rPr>
          <w:rFonts w:cs="Arial"/>
          <w:b/>
          <w:sz w:val="20"/>
          <w:szCs w:val="20"/>
          <w:highlight w:val="lightGray"/>
        </w:rPr>
        <w:t>:</w:t>
      </w:r>
    </w:p>
    <w:p w:rsidR="00805CED" w:rsidRPr="006A74EF" w:rsidRDefault="00805CED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Marca: </w:t>
      </w:r>
      <w:r>
        <w:rPr>
          <w:rFonts w:cs="Arial"/>
          <w:sz w:val="20"/>
          <w:szCs w:val="20"/>
        </w:rPr>
        <w:t>Se presenta el nombre del esquema de producto de tipo Marca al que pertenece el producto actual &lt;Esquema.Nombre&gt;.</w:t>
      </w:r>
    </w:p>
    <w:p w:rsidR="00805CED" w:rsidRPr="00805CED" w:rsidRDefault="00805CED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upo: </w:t>
      </w:r>
      <w:r>
        <w:rPr>
          <w:rFonts w:cs="Arial"/>
          <w:sz w:val="20"/>
          <w:szCs w:val="20"/>
        </w:rPr>
        <w:t>Se presenta el nombre del esquema de producto de tipo Cupo al que pertenece el producto actual &lt;Esquema.Nombre&gt;.</w:t>
      </w:r>
    </w:p>
    <w:p w:rsidR="00761268" w:rsidRPr="00805CED" w:rsidRDefault="00761268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Descripción </w:t>
      </w:r>
      <w:r w:rsidR="00805CED">
        <w:rPr>
          <w:rFonts w:cs="Arial"/>
          <w:b/>
          <w:sz w:val="20"/>
          <w:szCs w:val="20"/>
        </w:rPr>
        <w:t>Material</w:t>
      </w:r>
      <w:r>
        <w:rPr>
          <w:rFonts w:cs="Arial"/>
          <w:b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Se presenta el n</w:t>
      </w:r>
      <w:r w:rsidR="00805CED">
        <w:rPr>
          <w:rFonts w:cs="Arial"/>
          <w:sz w:val="20"/>
          <w:szCs w:val="20"/>
        </w:rPr>
        <w:t xml:space="preserve">ombre largo del producto actual </w:t>
      </w:r>
      <w:r>
        <w:rPr>
          <w:rFonts w:cs="Arial"/>
          <w:sz w:val="20"/>
          <w:szCs w:val="20"/>
        </w:rPr>
        <w:t>&lt;Producto.NombreLargo&gt;</w:t>
      </w:r>
      <w:r w:rsidR="00805CED">
        <w:rPr>
          <w:rFonts w:cs="Arial"/>
          <w:sz w:val="20"/>
          <w:szCs w:val="20"/>
        </w:rPr>
        <w:t>, donde &lt;Producto.ProductoClave = PrecioProductoVig.ProductoClave&gt;</w:t>
      </w:r>
      <w:r>
        <w:rPr>
          <w:rFonts w:cs="Arial"/>
          <w:sz w:val="20"/>
          <w:szCs w:val="20"/>
        </w:rPr>
        <w:t>.</w:t>
      </w:r>
    </w:p>
    <w:p w:rsidR="00805CED" w:rsidRPr="00AB5F2B" w:rsidRDefault="00805CED" w:rsidP="00D37420">
      <w:pPr>
        <w:numPr>
          <w:ilvl w:val="4"/>
          <w:numId w:val="5"/>
        </w:numPr>
        <w:tabs>
          <w:tab w:val="left" w:pos="-1985"/>
        </w:tabs>
        <w:ind w:left="3828" w:hanging="1134"/>
        <w:rPr>
          <w:rFonts w:cs="Arial"/>
          <w:b/>
          <w:sz w:val="20"/>
          <w:szCs w:val="20"/>
        </w:rPr>
      </w:pPr>
      <w:r w:rsidRPr="00AB5F2B">
        <w:rPr>
          <w:rFonts w:cs="Arial"/>
          <w:sz w:val="20"/>
          <w:szCs w:val="20"/>
        </w:rPr>
        <w:t>Para cada Mes/Año presentado como columna</w:t>
      </w:r>
    </w:p>
    <w:p w:rsidR="00761268" w:rsidRPr="00AB5F2B" w:rsidRDefault="00805CED" w:rsidP="00D37420">
      <w:pPr>
        <w:numPr>
          <w:ilvl w:val="5"/>
          <w:numId w:val="5"/>
        </w:numPr>
        <w:tabs>
          <w:tab w:val="left" w:pos="-1985"/>
        </w:tabs>
        <w:ind w:left="4962" w:hanging="1134"/>
        <w:rPr>
          <w:rFonts w:cs="Arial"/>
          <w:b/>
          <w:sz w:val="20"/>
          <w:szCs w:val="20"/>
        </w:rPr>
      </w:pPr>
      <w:r w:rsidRPr="00AB5F2B">
        <w:rPr>
          <w:rFonts w:cs="Arial"/>
          <w:b/>
          <w:sz w:val="20"/>
          <w:szCs w:val="20"/>
        </w:rPr>
        <w:t xml:space="preserve">Precio de Lista: </w:t>
      </w:r>
      <w:r w:rsidR="00D16F56" w:rsidRPr="00AB5F2B">
        <w:rPr>
          <w:rFonts w:cs="Arial"/>
          <w:sz w:val="20"/>
          <w:szCs w:val="20"/>
        </w:rPr>
        <w:t>Se presenta el precio de lista del producto, vigente para el Mes/Año actual</w:t>
      </w:r>
      <w:r w:rsidR="001B5700">
        <w:rPr>
          <w:rFonts w:cs="Arial"/>
          <w:sz w:val="20"/>
          <w:szCs w:val="20"/>
        </w:rPr>
        <w:t>:</w:t>
      </w:r>
      <w:r w:rsidR="00D16F56" w:rsidRPr="00AB5F2B">
        <w:rPr>
          <w:rFonts w:cs="Arial"/>
          <w:sz w:val="20"/>
          <w:szCs w:val="20"/>
        </w:rPr>
        <w:t xml:space="preserve"> &lt;PrecioProductoVig.Precio&gt;, donde </w:t>
      </w:r>
      <w:r w:rsidR="001B5700">
        <w:rPr>
          <w:rFonts w:cs="Arial"/>
          <w:sz w:val="20"/>
          <w:szCs w:val="20"/>
        </w:rPr>
        <w:t>&lt;PrecioProductoVig.PPVFechaInicio &lt;= Fecha de inicio del Mes/Año actual&gt; y &lt;PrecioProductoVig.FechaFin &gt;= Fecha de Fin del Mes/Año actual&gt;. En caso de obtener más de un precio para el periodo del Mes/Año actual, presentar el último precio asignado al producto, es decir, el más reciente.</w:t>
      </w:r>
    </w:p>
    <w:p w:rsidR="00F81649" w:rsidRDefault="00F8164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ágina</w:t>
      </w:r>
    </w:p>
    <w:p w:rsidR="00F81649" w:rsidRDefault="00F81649" w:rsidP="00E52ED1">
      <w:pPr>
        <w:numPr>
          <w:ilvl w:val="1"/>
          <w:numId w:val="5"/>
        </w:numPr>
        <w:ind w:left="993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pie de página:</w:t>
      </w:r>
    </w:p>
    <w:p w:rsid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Número de página</w:t>
      </w:r>
      <w:r>
        <w:rPr>
          <w:rFonts w:cs="Arial"/>
          <w:sz w:val="20"/>
          <w:szCs w:val="20"/>
        </w:rPr>
        <w:t xml:space="preserve">: </w:t>
      </w:r>
      <w:r w:rsidRPr="00300937">
        <w:rPr>
          <w:sz w:val="20"/>
          <w:szCs w:val="20"/>
          <w:lang w:val="es-MX" w:eastAsia="en-US"/>
        </w:rPr>
        <w:t xml:space="preserve">Se deberá presentar el número de cada página del reporte en formato </w:t>
      </w:r>
      <w:r w:rsidRPr="00300937">
        <w:rPr>
          <w:i/>
          <w:sz w:val="20"/>
          <w:szCs w:val="20"/>
          <w:lang w:val="es-MX" w:eastAsia="en-US"/>
        </w:rPr>
        <w:t>X/Y</w:t>
      </w:r>
      <w:r w:rsidRPr="00300937">
        <w:rPr>
          <w:sz w:val="20"/>
          <w:szCs w:val="20"/>
          <w:lang w:val="es-MX" w:eastAsia="en-US"/>
        </w:rPr>
        <w:t xml:space="preserve">, donde </w:t>
      </w:r>
      <w:r w:rsidRPr="00300937">
        <w:rPr>
          <w:i/>
          <w:sz w:val="20"/>
          <w:szCs w:val="20"/>
          <w:lang w:val="es-MX" w:eastAsia="en-US"/>
        </w:rPr>
        <w:t>X</w:t>
      </w:r>
      <w:r w:rsidRPr="00300937">
        <w:rPr>
          <w:sz w:val="20"/>
          <w:szCs w:val="20"/>
          <w:lang w:val="es-MX" w:eastAsia="en-US"/>
        </w:rPr>
        <w:t xml:space="preserve"> es el número de página que se está visualizando o imprimiendo, y </w:t>
      </w:r>
      <w:r w:rsidRPr="00300937">
        <w:rPr>
          <w:i/>
          <w:sz w:val="20"/>
          <w:szCs w:val="20"/>
          <w:lang w:val="es-MX" w:eastAsia="en-US"/>
        </w:rPr>
        <w:t>Y</w:t>
      </w:r>
      <w:r w:rsidRPr="00300937">
        <w:rPr>
          <w:sz w:val="20"/>
          <w:szCs w:val="20"/>
          <w:lang w:val="es-MX" w:eastAsia="en-US"/>
        </w:rPr>
        <w:t xml:space="preserve"> es el número total de páginas del reporte.</w:t>
      </w:r>
    </w:p>
    <w:p w:rsidR="00F81649" w:rsidRPr="00F81649" w:rsidRDefault="00F81649" w:rsidP="00E52ED1">
      <w:pPr>
        <w:numPr>
          <w:ilvl w:val="2"/>
          <w:numId w:val="5"/>
        </w:numPr>
        <w:ind w:left="1701" w:hanging="708"/>
        <w:rPr>
          <w:rFonts w:cs="Arial"/>
          <w:sz w:val="20"/>
          <w:szCs w:val="20"/>
        </w:rPr>
      </w:pPr>
      <w:r w:rsidRPr="00B57ABD">
        <w:rPr>
          <w:rFonts w:cs="Arial"/>
          <w:b/>
          <w:sz w:val="20"/>
          <w:szCs w:val="20"/>
        </w:rPr>
        <w:t>Fecha y Hora de Impresión:</w:t>
      </w:r>
      <w:r w:rsidRPr="0087412C">
        <w:rPr>
          <w:rFonts w:cs="Arial"/>
          <w:sz w:val="20"/>
          <w:szCs w:val="20"/>
        </w:rPr>
        <w:t xml:space="preserve"> </w:t>
      </w:r>
      <w:r w:rsidRPr="00300937">
        <w:rPr>
          <w:sz w:val="20"/>
          <w:szCs w:val="20"/>
          <w:lang w:val="es-MX" w:eastAsia="en-US"/>
        </w:rPr>
        <w:t xml:space="preserve">Se deberá presentar la fecha y hora en que se creó el reporte en formato </w:t>
      </w:r>
      <w:r w:rsidRPr="00B57ABD">
        <w:rPr>
          <w:sz w:val="20"/>
          <w:szCs w:val="20"/>
          <w:lang w:val="es-MX" w:eastAsia="en-US"/>
        </w:rPr>
        <w:t>dd/MM/aaaa hh:mm</w:t>
      </w:r>
      <w:proofErr w:type="gramStart"/>
      <w:r w:rsidRPr="00B57ABD">
        <w:rPr>
          <w:sz w:val="20"/>
          <w:szCs w:val="20"/>
          <w:lang w:val="es-MX" w:eastAsia="en-US"/>
        </w:rPr>
        <w:t>:ss</w:t>
      </w:r>
      <w:proofErr w:type="gramEnd"/>
      <w:r>
        <w:rPr>
          <w:sz w:val="20"/>
          <w:szCs w:val="20"/>
          <w:lang w:val="es-MX" w:eastAsia="en-US"/>
        </w:rPr>
        <w:t>.</w:t>
      </w:r>
    </w:p>
    <w:p w:rsidR="005261B9" w:rsidRPr="0087412C" w:rsidRDefault="005261B9" w:rsidP="00E52ED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Finaliza el caso de uso</w:t>
      </w:r>
    </w:p>
    <w:bookmarkEnd w:id="25"/>
    <w:p w:rsidR="00050625" w:rsidRDefault="00050625" w:rsidP="0087412C">
      <w:pPr>
        <w:rPr>
          <w:rFonts w:cs="Arial"/>
          <w:sz w:val="20"/>
          <w:szCs w:val="20"/>
        </w:rPr>
      </w:pPr>
    </w:p>
    <w:p w:rsidR="00F81649" w:rsidRPr="0087412C" w:rsidRDefault="00F81649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6" w:name="_Toc444648697"/>
      <w:r w:rsidRPr="0087412C">
        <w:rPr>
          <w:rFonts w:cs="Arial"/>
        </w:rPr>
        <w:t>Flujos alternos</w:t>
      </w:r>
      <w:bookmarkEnd w:id="21"/>
      <w:bookmarkEnd w:id="22"/>
      <w:bookmarkEnd w:id="26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7" w:name="_Toc52616587"/>
      <w:bookmarkStart w:id="28" w:name="_Toc182735731"/>
      <w:bookmarkStart w:id="29" w:name="_Toc444648698"/>
      <w:r w:rsidRPr="0087412C">
        <w:lastRenderedPageBreak/>
        <w:t>Opcionales</w:t>
      </w:r>
      <w:bookmarkEnd w:id="27"/>
      <w:bookmarkEnd w:id="28"/>
      <w:bookmarkEnd w:id="29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0" w:name="_Toc444648699"/>
      <w:r w:rsidRPr="0087412C">
        <w:t>Generales</w:t>
      </w:r>
      <w:bookmarkEnd w:id="30"/>
    </w:p>
    <w:p w:rsidR="00165F12" w:rsidRDefault="003A4D87" w:rsidP="0087412C">
      <w:pPr>
        <w:pStyle w:val="InfoBlue"/>
      </w:pPr>
      <w:bookmarkStart w:id="31" w:name="_AG02_Salir"/>
      <w:bookmarkStart w:id="32" w:name="_AG02_Consultar_Ayuda"/>
      <w:bookmarkEnd w:id="31"/>
      <w:bookmarkEnd w:id="32"/>
      <w:r w:rsidRPr="0087412C">
        <w:t>N/A</w:t>
      </w:r>
    </w:p>
    <w:p w:rsidR="003A4D87" w:rsidRDefault="003A4D87" w:rsidP="0087412C">
      <w:pPr>
        <w:rPr>
          <w:b/>
          <w:szCs w:val="20"/>
          <w:lang w:eastAsia="en-US"/>
        </w:rPr>
      </w:pPr>
      <w:bookmarkStart w:id="33" w:name="_VA01_Valida_Datos"/>
      <w:bookmarkStart w:id="34" w:name="_VA01_Validar_Trabajos"/>
      <w:bookmarkStart w:id="35" w:name="_VA01_Validar_ClaveRegion"/>
      <w:bookmarkStart w:id="36" w:name="_VA01_Validar_TourId"/>
      <w:bookmarkEnd w:id="33"/>
      <w:bookmarkEnd w:id="34"/>
      <w:bookmarkEnd w:id="35"/>
      <w:bookmarkEnd w:id="36"/>
    </w:p>
    <w:p w:rsidR="00F81649" w:rsidRPr="0087412C" w:rsidRDefault="00F81649" w:rsidP="0087412C"/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7" w:name="_VA02_Valida_Datos"/>
      <w:bookmarkStart w:id="38" w:name="_Toc52616592"/>
      <w:bookmarkStart w:id="39" w:name="_Toc182735736"/>
      <w:bookmarkStart w:id="40" w:name="_Toc444648700"/>
      <w:bookmarkEnd w:id="37"/>
      <w:r w:rsidRPr="0087412C">
        <w:t>Poscondiciones</w:t>
      </w:r>
      <w:bookmarkEnd w:id="38"/>
      <w:bookmarkEnd w:id="39"/>
      <w:bookmarkEnd w:id="40"/>
    </w:p>
    <w:p w:rsidR="00580A0D" w:rsidRDefault="00457A3F" w:rsidP="003E640B">
      <w:pPr>
        <w:pStyle w:val="InfoBlue"/>
      </w:pPr>
      <w:r w:rsidRPr="0087412C">
        <w:t>N/A</w:t>
      </w:r>
      <w:bookmarkStart w:id="41" w:name="_Toc207014958"/>
      <w:bookmarkStart w:id="42" w:name="_Toc207088193"/>
      <w:bookmarkEnd w:id="1"/>
      <w:bookmarkEnd w:id="2"/>
    </w:p>
    <w:p w:rsidR="003E640B" w:rsidRDefault="003E640B" w:rsidP="003E640B">
      <w:pPr>
        <w:pStyle w:val="Textoindependiente"/>
        <w:rPr>
          <w:lang w:eastAsia="en-US"/>
        </w:rPr>
      </w:pPr>
    </w:p>
    <w:p w:rsidR="00ED343D" w:rsidRPr="003E640B" w:rsidRDefault="00ED343D" w:rsidP="003E640B">
      <w:pPr>
        <w:pStyle w:val="Textoindependiente"/>
        <w:rPr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3" w:name="_Toc444648701"/>
      <w:r w:rsidRPr="0087412C">
        <w:t>Firmas de Aceptación</w:t>
      </w:r>
      <w:bookmarkEnd w:id="41"/>
      <w:bookmarkEnd w:id="42"/>
      <w:bookmarkEnd w:id="43"/>
    </w:p>
    <w:p w:rsidR="003A4D87" w:rsidRPr="0087412C" w:rsidRDefault="003A4D87" w:rsidP="00501B0B">
      <w:pPr>
        <w:pStyle w:val="Listaconvietas"/>
        <w:framePr w:wrap="around"/>
      </w:pPr>
    </w:p>
    <w:p w:rsidR="007D4763" w:rsidRDefault="007D4763" w:rsidP="00501B0B">
      <w:pPr>
        <w:pStyle w:val="Listaconvietas"/>
        <w:framePr w:wrap="around"/>
      </w:pPr>
    </w:p>
    <w:p w:rsidR="00A13C0E" w:rsidRDefault="00A13C0E" w:rsidP="007D4763">
      <w:pPr>
        <w:rPr>
          <w:lang w:val="es-MX"/>
        </w:rPr>
      </w:pPr>
    </w:p>
    <w:p w:rsidR="00A13C0E" w:rsidRDefault="00A13C0E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AB5F2B" w:rsidP="00D3592A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501B0B" w:rsidRDefault="00580A0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Adán Barrio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B57ABD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r w:rsidR="003E188C" w:rsidRPr="00501B0B">
              <w:t>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501B0B" w:rsidRDefault="00AB5F2B" w:rsidP="00501B0B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31</w:t>
            </w:r>
            <w:r w:rsidR="009B09B7" w:rsidRPr="00501B0B">
              <w:t>/</w:t>
            </w:r>
            <w:r w:rsidR="00580A0D">
              <w:t>07</w:t>
            </w:r>
            <w:r w:rsidR="009B09B7" w:rsidRPr="00501B0B">
              <w:t>/201</w:t>
            </w:r>
            <w:r w:rsidR="00F81649" w:rsidRPr="00501B0B">
              <w:t>5</w:t>
            </w:r>
          </w:p>
        </w:tc>
      </w:tr>
      <w:tr w:rsidR="00501B0B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1B0B" w:rsidRPr="00501B0B" w:rsidRDefault="00501B0B" w:rsidP="00501B0B">
            <w:pPr>
              <w:pStyle w:val="Listaconvietas"/>
              <w:framePr w:hSpace="0" w:wrap="auto" w:vAnchor="margin" w:hAnchor="text" w:xAlign="left" w:yAlign="inline"/>
            </w:pP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F81649" w:rsidRDefault="00F81649" w:rsidP="007D4763">
      <w:pPr>
        <w:rPr>
          <w:lang w:val="es-MX"/>
        </w:rPr>
      </w:pPr>
    </w:p>
    <w:p w:rsidR="00A13C0E" w:rsidRPr="0094253D" w:rsidRDefault="00A13C0E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0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F81649" w:rsidRPr="0094253D" w:rsidTr="00F81649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F81649" w:rsidRPr="0094253D" w:rsidTr="00F81649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Belem Lizeth Jiménez Arévalo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F81649" w:rsidP="00F81649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F81649" w:rsidRPr="0094253D" w:rsidTr="00F81649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F81649" w:rsidRPr="0094253D" w:rsidRDefault="00AB5F2B" w:rsidP="00F81649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31</w:t>
            </w:r>
            <w:r w:rsidR="00F81649" w:rsidRPr="0094253D">
              <w:rPr>
                <w:sz w:val="20"/>
                <w:szCs w:val="20"/>
                <w:lang w:val="es-MX"/>
              </w:rPr>
              <w:t>/</w:t>
            </w:r>
            <w:r w:rsidR="00580A0D">
              <w:rPr>
                <w:sz w:val="20"/>
                <w:szCs w:val="20"/>
                <w:lang w:val="es-MX"/>
              </w:rPr>
              <w:t>07</w:t>
            </w:r>
            <w:r w:rsidR="00F81649" w:rsidRPr="0094253D">
              <w:rPr>
                <w:sz w:val="20"/>
                <w:szCs w:val="20"/>
                <w:lang w:val="es-MX"/>
              </w:rPr>
              <w:t>/201</w:t>
            </w:r>
            <w:r w:rsidR="00F81649">
              <w:rPr>
                <w:sz w:val="20"/>
                <w:szCs w:val="20"/>
                <w:lang w:val="es-MX"/>
              </w:rPr>
              <w:t>5</w:t>
            </w:r>
          </w:p>
        </w:tc>
      </w:tr>
    </w:tbl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42D" w:rsidRDefault="001B142D" w:rsidP="00514F06">
      <w:pPr>
        <w:pStyle w:val="Ttulo1"/>
      </w:pPr>
      <w:r>
        <w:separator/>
      </w:r>
    </w:p>
  </w:endnote>
  <w:endnote w:type="continuationSeparator" w:id="0">
    <w:p w:rsidR="001B142D" w:rsidRDefault="001B142D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6A5F" w:rsidRDefault="00B86A5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86A5F" w:rsidRDefault="00B86A5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B86A5F" w:rsidRPr="00596B48" w:rsidTr="00B01427">
      <w:trPr>
        <w:trHeight w:val="539"/>
      </w:trPr>
      <w:tc>
        <w:tcPr>
          <w:tcW w:w="3331" w:type="dxa"/>
        </w:tcPr>
        <w:p w:rsidR="00B86A5F" w:rsidRPr="00596B48" w:rsidRDefault="00B86A5F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B86A5F" w:rsidRPr="00B01427" w:rsidRDefault="00B86A5F" w:rsidP="00950D30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B86A5F" w:rsidRPr="00596B48" w:rsidRDefault="00B86A5F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134A7A">
            <w:rPr>
              <w:rFonts w:cs="Arial"/>
              <w:noProof/>
            </w:rPr>
            <w:t>2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134A7A">
            <w:rPr>
              <w:rFonts w:cs="Arial"/>
              <w:noProof/>
            </w:rPr>
            <w:t>8</w:t>
          </w:r>
          <w:r w:rsidRPr="00281F91">
            <w:rPr>
              <w:rFonts w:cs="Arial"/>
            </w:rPr>
            <w:fldChar w:fldCharType="end"/>
          </w:r>
        </w:p>
      </w:tc>
    </w:tr>
  </w:tbl>
  <w:p w:rsidR="00B86A5F" w:rsidRPr="00596B48" w:rsidRDefault="00B86A5F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42D" w:rsidRDefault="001B142D" w:rsidP="00514F06">
      <w:pPr>
        <w:pStyle w:val="Ttulo1"/>
      </w:pPr>
      <w:r>
        <w:separator/>
      </w:r>
    </w:p>
  </w:footnote>
  <w:footnote w:type="continuationSeparator" w:id="0">
    <w:p w:rsidR="001B142D" w:rsidRDefault="001B142D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86A5F" w:rsidRPr="00375A5D" w:rsidTr="003E5D6F">
      <w:tc>
        <w:tcPr>
          <w:tcW w:w="4604" w:type="dxa"/>
        </w:tcPr>
        <w:p w:rsidR="00B86A5F" w:rsidRPr="00375A5D" w:rsidRDefault="00B86A5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86A5F" w:rsidRPr="00375A5D" w:rsidRDefault="00B86A5F" w:rsidP="00BA7E70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</w:t>
          </w:r>
          <w:r w:rsidR="00BA7E70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B86A5F" w:rsidRPr="00F52321" w:rsidTr="003E5D6F">
      <w:tc>
        <w:tcPr>
          <w:tcW w:w="4604" w:type="dxa"/>
        </w:tcPr>
        <w:p w:rsidR="00B86A5F" w:rsidRPr="00E53B63" w:rsidRDefault="00AD4789" w:rsidP="00501367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WEB137</w:t>
          </w:r>
          <w:r w:rsidR="00B86A5F">
            <w:rPr>
              <w:rFonts w:ascii="Tahoma" w:hAnsi="Tahoma" w:cs="Tahoma"/>
              <w:sz w:val="20"/>
              <w:szCs w:val="20"/>
            </w:rPr>
            <w:t>_Reporte</w:t>
          </w:r>
          <w:r>
            <w:rPr>
              <w:rFonts w:ascii="Tahoma" w:hAnsi="Tahoma" w:cs="Tahoma"/>
              <w:sz w:val="20"/>
              <w:szCs w:val="20"/>
            </w:rPr>
            <w:t>HistóricoDePrecios</w:t>
          </w:r>
        </w:p>
      </w:tc>
      <w:tc>
        <w:tcPr>
          <w:tcW w:w="4893" w:type="dxa"/>
        </w:tcPr>
        <w:p w:rsidR="00B86A5F" w:rsidRPr="00DF6EA0" w:rsidRDefault="00B86A5F" w:rsidP="00A26D9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AD4789">
            <w:rPr>
              <w:rFonts w:ascii="Tahoma" w:hAnsi="Tahoma" w:cs="Tahoma"/>
              <w:sz w:val="20"/>
              <w:szCs w:val="20"/>
            </w:rPr>
            <w:t xml:space="preserve"> 31</w:t>
          </w:r>
          <w:r w:rsidR="00EA7031">
            <w:rPr>
              <w:rFonts w:ascii="Tahoma" w:hAnsi="Tahoma" w:cs="Tahoma"/>
              <w:sz w:val="20"/>
              <w:szCs w:val="20"/>
            </w:rPr>
            <w:t>/07</w:t>
          </w:r>
          <w:r>
            <w:rPr>
              <w:rFonts w:ascii="Tahoma" w:hAnsi="Tahoma" w:cs="Tahoma"/>
              <w:sz w:val="20"/>
              <w:szCs w:val="20"/>
            </w:rPr>
            <w:t>/2015</w:t>
          </w:r>
        </w:p>
      </w:tc>
    </w:tr>
  </w:tbl>
  <w:p w:rsidR="00B86A5F" w:rsidRDefault="00B86A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B86A5F" w:rsidTr="003104A1">
      <w:trPr>
        <w:cantSplit/>
        <w:trHeight w:val="1412"/>
      </w:trPr>
      <w:tc>
        <w:tcPr>
          <w:tcW w:w="10114" w:type="dxa"/>
          <w:vAlign w:val="center"/>
        </w:tcPr>
        <w:p w:rsidR="00B86A5F" w:rsidRDefault="00B86A5F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B86A5F" w:rsidRPr="00872B53" w:rsidRDefault="00B86A5F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86A5F" w:rsidRDefault="00B86A5F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C26E67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402178FF"/>
    <w:multiLevelType w:val="hybridMultilevel"/>
    <w:tmpl w:val="66FAF966"/>
    <w:lvl w:ilvl="0" w:tplc="A03469D4">
      <w:start w:val="1"/>
      <w:numFmt w:val="lowerLetter"/>
      <w:lvlText w:val="%1)"/>
      <w:lvlJc w:val="left"/>
      <w:pPr>
        <w:ind w:left="467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5390" w:hanging="360"/>
      </w:pPr>
    </w:lvl>
    <w:lvl w:ilvl="2" w:tplc="080A001B" w:tentative="1">
      <w:start w:val="1"/>
      <w:numFmt w:val="lowerRoman"/>
      <w:lvlText w:val="%3."/>
      <w:lvlJc w:val="right"/>
      <w:pPr>
        <w:ind w:left="6110" w:hanging="180"/>
      </w:pPr>
    </w:lvl>
    <w:lvl w:ilvl="3" w:tplc="080A000F" w:tentative="1">
      <w:start w:val="1"/>
      <w:numFmt w:val="decimal"/>
      <w:lvlText w:val="%4."/>
      <w:lvlJc w:val="left"/>
      <w:pPr>
        <w:ind w:left="6830" w:hanging="360"/>
      </w:pPr>
    </w:lvl>
    <w:lvl w:ilvl="4" w:tplc="080A0019" w:tentative="1">
      <w:start w:val="1"/>
      <w:numFmt w:val="lowerLetter"/>
      <w:lvlText w:val="%5."/>
      <w:lvlJc w:val="left"/>
      <w:pPr>
        <w:ind w:left="7550" w:hanging="360"/>
      </w:pPr>
    </w:lvl>
    <w:lvl w:ilvl="5" w:tplc="080A001B" w:tentative="1">
      <w:start w:val="1"/>
      <w:numFmt w:val="lowerRoman"/>
      <w:lvlText w:val="%6."/>
      <w:lvlJc w:val="right"/>
      <w:pPr>
        <w:ind w:left="8270" w:hanging="180"/>
      </w:pPr>
    </w:lvl>
    <w:lvl w:ilvl="6" w:tplc="080A000F" w:tentative="1">
      <w:start w:val="1"/>
      <w:numFmt w:val="decimal"/>
      <w:lvlText w:val="%7."/>
      <w:lvlJc w:val="left"/>
      <w:pPr>
        <w:ind w:left="8990" w:hanging="360"/>
      </w:pPr>
    </w:lvl>
    <w:lvl w:ilvl="7" w:tplc="080A0019" w:tentative="1">
      <w:start w:val="1"/>
      <w:numFmt w:val="lowerLetter"/>
      <w:lvlText w:val="%8."/>
      <w:lvlJc w:val="left"/>
      <w:pPr>
        <w:ind w:left="9710" w:hanging="360"/>
      </w:pPr>
    </w:lvl>
    <w:lvl w:ilvl="8" w:tplc="080A001B" w:tentative="1">
      <w:start w:val="1"/>
      <w:numFmt w:val="lowerRoman"/>
      <w:lvlText w:val="%9."/>
      <w:lvlJc w:val="right"/>
      <w:pPr>
        <w:ind w:left="10430" w:hanging="180"/>
      </w:pPr>
    </w:lvl>
  </w:abstractNum>
  <w:abstractNum w:abstractNumId="5">
    <w:nsid w:val="4166265C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6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59F3082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8">
    <w:nsid w:val="61570901"/>
    <w:multiLevelType w:val="multilevel"/>
    <w:tmpl w:val="6CC4FE1A"/>
    <w:lvl w:ilvl="0">
      <w:start w:val="1"/>
      <w:numFmt w:val="decimal"/>
      <w:lvlText w:val="%1."/>
      <w:lvlJc w:val="left"/>
      <w:pPr>
        <w:ind w:left="360" w:hanging="360"/>
      </w:pPr>
      <w:rPr>
        <w:color w:val="auto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53B39A3"/>
    <w:multiLevelType w:val="multilevel"/>
    <w:tmpl w:val="1200CB4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622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0"/>
  </w:num>
  <w:num w:numId="5">
    <w:abstractNumId w:val="11"/>
  </w:num>
  <w:num w:numId="6">
    <w:abstractNumId w:val="8"/>
  </w:num>
  <w:num w:numId="7">
    <w:abstractNumId w:val="3"/>
  </w:num>
  <w:num w:numId="8">
    <w:abstractNumId w:val="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0"/>
  </w:num>
  <w:num w:numId="12">
    <w:abstractNumId w:val="5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C4F"/>
    <w:rsid w:val="00000C71"/>
    <w:rsid w:val="00001C8F"/>
    <w:rsid w:val="00003882"/>
    <w:rsid w:val="000049A0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51D"/>
    <w:rsid w:val="00020926"/>
    <w:rsid w:val="000219DE"/>
    <w:rsid w:val="00022DB4"/>
    <w:rsid w:val="00023287"/>
    <w:rsid w:val="00023393"/>
    <w:rsid w:val="00023444"/>
    <w:rsid w:val="000237CC"/>
    <w:rsid w:val="00023BC4"/>
    <w:rsid w:val="0002524C"/>
    <w:rsid w:val="000263E1"/>
    <w:rsid w:val="000272DE"/>
    <w:rsid w:val="000276E4"/>
    <w:rsid w:val="00031B45"/>
    <w:rsid w:val="000330BE"/>
    <w:rsid w:val="00033722"/>
    <w:rsid w:val="00033E48"/>
    <w:rsid w:val="00034693"/>
    <w:rsid w:val="00035B90"/>
    <w:rsid w:val="00035C39"/>
    <w:rsid w:val="000362C5"/>
    <w:rsid w:val="000366C7"/>
    <w:rsid w:val="00036AE6"/>
    <w:rsid w:val="00037466"/>
    <w:rsid w:val="000401A2"/>
    <w:rsid w:val="00041246"/>
    <w:rsid w:val="00042E77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5228"/>
    <w:rsid w:val="00055766"/>
    <w:rsid w:val="000558BA"/>
    <w:rsid w:val="0005659E"/>
    <w:rsid w:val="000568B8"/>
    <w:rsid w:val="00057091"/>
    <w:rsid w:val="00057241"/>
    <w:rsid w:val="00060D19"/>
    <w:rsid w:val="00060DD8"/>
    <w:rsid w:val="00062226"/>
    <w:rsid w:val="00062713"/>
    <w:rsid w:val="0006354F"/>
    <w:rsid w:val="00063C78"/>
    <w:rsid w:val="00064FF6"/>
    <w:rsid w:val="00065937"/>
    <w:rsid w:val="000671A5"/>
    <w:rsid w:val="000672BF"/>
    <w:rsid w:val="00073CBB"/>
    <w:rsid w:val="00074319"/>
    <w:rsid w:val="000744EB"/>
    <w:rsid w:val="000746E8"/>
    <w:rsid w:val="00075018"/>
    <w:rsid w:val="00081A3E"/>
    <w:rsid w:val="00082270"/>
    <w:rsid w:val="00082455"/>
    <w:rsid w:val="00082AAD"/>
    <w:rsid w:val="00082CD4"/>
    <w:rsid w:val="0008496A"/>
    <w:rsid w:val="000858F4"/>
    <w:rsid w:val="000867AA"/>
    <w:rsid w:val="00087D98"/>
    <w:rsid w:val="0009101D"/>
    <w:rsid w:val="00091A30"/>
    <w:rsid w:val="0009205C"/>
    <w:rsid w:val="0009645F"/>
    <w:rsid w:val="000970D8"/>
    <w:rsid w:val="00097AFB"/>
    <w:rsid w:val="000A0E04"/>
    <w:rsid w:val="000A2BB6"/>
    <w:rsid w:val="000A35D9"/>
    <w:rsid w:val="000A37C6"/>
    <w:rsid w:val="000A3851"/>
    <w:rsid w:val="000A5CDA"/>
    <w:rsid w:val="000A608E"/>
    <w:rsid w:val="000A6E23"/>
    <w:rsid w:val="000A77DF"/>
    <w:rsid w:val="000A7BBD"/>
    <w:rsid w:val="000A7ED7"/>
    <w:rsid w:val="000B0B3B"/>
    <w:rsid w:val="000B159F"/>
    <w:rsid w:val="000B1DE9"/>
    <w:rsid w:val="000B34D2"/>
    <w:rsid w:val="000B3750"/>
    <w:rsid w:val="000B523A"/>
    <w:rsid w:val="000B5641"/>
    <w:rsid w:val="000B5727"/>
    <w:rsid w:val="000B5E72"/>
    <w:rsid w:val="000B5F1E"/>
    <w:rsid w:val="000B6283"/>
    <w:rsid w:val="000B6CB5"/>
    <w:rsid w:val="000C1C80"/>
    <w:rsid w:val="000C2A1F"/>
    <w:rsid w:val="000C31EC"/>
    <w:rsid w:val="000C36D6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10C6"/>
    <w:rsid w:val="000D3311"/>
    <w:rsid w:val="000D57F5"/>
    <w:rsid w:val="000D5B6A"/>
    <w:rsid w:val="000E1F58"/>
    <w:rsid w:val="000E3739"/>
    <w:rsid w:val="000E4263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ADD"/>
    <w:rsid w:val="000F70B9"/>
    <w:rsid w:val="0010302E"/>
    <w:rsid w:val="00103CD5"/>
    <w:rsid w:val="00104983"/>
    <w:rsid w:val="001049C1"/>
    <w:rsid w:val="001058A0"/>
    <w:rsid w:val="00105FCA"/>
    <w:rsid w:val="001060C2"/>
    <w:rsid w:val="00106100"/>
    <w:rsid w:val="00106171"/>
    <w:rsid w:val="00106E5B"/>
    <w:rsid w:val="00111303"/>
    <w:rsid w:val="001117A7"/>
    <w:rsid w:val="00112659"/>
    <w:rsid w:val="00114A3D"/>
    <w:rsid w:val="0011637E"/>
    <w:rsid w:val="00116A78"/>
    <w:rsid w:val="00120073"/>
    <w:rsid w:val="00120510"/>
    <w:rsid w:val="001210AA"/>
    <w:rsid w:val="0012135D"/>
    <w:rsid w:val="00121D55"/>
    <w:rsid w:val="00122469"/>
    <w:rsid w:val="001233D0"/>
    <w:rsid w:val="00123898"/>
    <w:rsid w:val="00124164"/>
    <w:rsid w:val="00125E35"/>
    <w:rsid w:val="0012727B"/>
    <w:rsid w:val="00127454"/>
    <w:rsid w:val="001279C8"/>
    <w:rsid w:val="001306B0"/>
    <w:rsid w:val="00131E32"/>
    <w:rsid w:val="0013215E"/>
    <w:rsid w:val="00133C7E"/>
    <w:rsid w:val="00133FD6"/>
    <w:rsid w:val="00134A7A"/>
    <w:rsid w:val="0013530E"/>
    <w:rsid w:val="00135B3D"/>
    <w:rsid w:val="00135E8C"/>
    <w:rsid w:val="00136627"/>
    <w:rsid w:val="001409B3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15D3"/>
    <w:rsid w:val="00152221"/>
    <w:rsid w:val="00152C0A"/>
    <w:rsid w:val="001532FC"/>
    <w:rsid w:val="001535E4"/>
    <w:rsid w:val="00154921"/>
    <w:rsid w:val="00155712"/>
    <w:rsid w:val="0015598C"/>
    <w:rsid w:val="00155B9F"/>
    <w:rsid w:val="00155D12"/>
    <w:rsid w:val="00157229"/>
    <w:rsid w:val="001573CB"/>
    <w:rsid w:val="00160034"/>
    <w:rsid w:val="00160415"/>
    <w:rsid w:val="00161B50"/>
    <w:rsid w:val="001626C2"/>
    <w:rsid w:val="00165F12"/>
    <w:rsid w:val="00166020"/>
    <w:rsid w:val="00171DDF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77A1F"/>
    <w:rsid w:val="00180368"/>
    <w:rsid w:val="001808E5"/>
    <w:rsid w:val="001836D2"/>
    <w:rsid w:val="00183CA3"/>
    <w:rsid w:val="00183F8B"/>
    <w:rsid w:val="00184046"/>
    <w:rsid w:val="00184727"/>
    <w:rsid w:val="001848FA"/>
    <w:rsid w:val="00185370"/>
    <w:rsid w:val="001864D6"/>
    <w:rsid w:val="00186B76"/>
    <w:rsid w:val="0019016D"/>
    <w:rsid w:val="001906EF"/>
    <w:rsid w:val="0019081B"/>
    <w:rsid w:val="0019221C"/>
    <w:rsid w:val="00193953"/>
    <w:rsid w:val="00193A7A"/>
    <w:rsid w:val="00193E7C"/>
    <w:rsid w:val="00194B62"/>
    <w:rsid w:val="001958FD"/>
    <w:rsid w:val="00196444"/>
    <w:rsid w:val="00196C06"/>
    <w:rsid w:val="001A009B"/>
    <w:rsid w:val="001A0596"/>
    <w:rsid w:val="001A0704"/>
    <w:rsid w:val="001A0A9B"/>
    <w:rsid w:val="001A25ED"/>
    <w:rsid w:val="001A2899"/>
    <w:rsid w:val="001A36B8"/>
    <w:rsid w:val="001A3F25"/>
    <w:rsid w:val="001A40F2"/>
    <w:rsid w:val="001A4C8F"/>
    <w:rsid w:val="001A5276"/>
    <w:rsid w:val="001A5882"/>
    <w:rsid w:val="001A5C22"/>
    <w:rsid w:val="001A60C2"/>
    <w:rsid w:val="001A66A8"/>
    <w:rsid w:val="001B09A2"/>
    <w:rsid w:val="001B100F"/>
    <w:rsid w:val="001B142D"/>
    <w:rsid w:val="001B175D"/>
    <w:rsid w:val="001B1822"/>
    <w:rsid w:val="001B1A4A"/>
    <w:rsid w:val="001B254E"/>
    <w:rsid w:val="001B3A01"/>
    <w:rsid w:val="001B5700"/>
    <w:rsid w:val="001B573E"/>
    <w:rsid w:val="001C15FE"/>
    <w:rsid w:val="001C2703"/>
    <w:rsid w:val="001C2E85"/>
    <w:rsid w:val="001C3915"/>
    <w:rsid w:val="001C4365"/>
    <w:rsid w:val="001C57AD"/>
    <w:rsid w:val="001C616C"/>
    <w:rsid w:val="001C66D8"/>
    <w:rsid w:val="001C70C4"/>
    <w:rsid w:val="001C75B1"/>
    <w:rsid w:val="001C7888"/>
    <w:rsid w:val="001C7F44"/>
    <w:rsid w:val="001D0DC0"/>
    <w:rsid w:val="001D10C8"/>
    <w:rsid w:val="001D115D"/>
    <w:rsid w:val="001D1534"/>
    <w:rsid w:val="001D2C17"/>
    <w:rsid w:val="001D2DDD"/>
    <w:rsid w:val="001D3FAF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061E"/>
    <w:rsid w:val="001E1144"/>
    <w:rsid w:val="001E1495"/>
    <w:rsid w:val="001E173B"/>
    <w:rsid w:val="001E20AD"/>
    <w:rsid w:val="001E2BFC"/>
    <w:rsid w:val="001E2D9F"/>
    <w:rsid w:val="001E2E28"/>
    <w:rsid w:val="001E3466"/>
    <w:rsid w:val="001E4960"/>
    <w:rsid w:val="001E4CB6"/>
    <w:rsid w:val="001E53D7"/>
    <w:rsid w:val="001E77A1"/>
    <w:rsid w:val="001F0185"/>
    <w:rsid w:val="001F01BC"/>
    <w:rsid w:val="001F0C4F"/>
    <w:rsid w:val="001F1F22"/>
    <w:rsid w:val="001F34A1"/>
    <w:rsid w:val="001F395B"/>
    <w:rsid w:val="001F3E02"/>
    <w:rsid w:val="001F43F0"/>
    <w:rsid w:val="001F7B97"/>
    <w:rsid w:val="00200213"/>
    <w:rsid w:val="0020099B"/>
    <w:rsid w:val="0020252B"/>
    <w:rsid w:val="00203741"/>
    <w:rsid w:val="00203AF0"/>
    <w:rsid w:val="00203E00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2617"/>
    <w:rsid w:val="00222E77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1FF"/>
    <w:rsid w:val="00240686"/>
    <w:rsid w:val="00240E10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352"/>
    <w:rsid w:val="002514D5"/>
    <w:rsid w:val="002515BD"/>
    <w:rsid w:val="002521E7"/>
    <w:rsid w:val="00252DE9"/>
    <w:rsid w:val="0025365C"/>
    <w:rsid w:val="00254B20"/>
    <w:rsid w:val="00261390"/>
    <w:rsid w:val="00261DAF"/>
    <w:rsid w:val="00261EC0"/>
    <w:rsid w:val="00261ED6"/>
    <w:rsid w:val="00262D06"/>
    <w:rsid w:val="00262F43"/>
    <w:rsid w:val="00263580"/>
    <w:rsid w:val="00263819"/>
    <w:rsid w:val="002643DE"/>
    <w:rsid w:val="00264488"/>
    <w:rsid w:val="002647CD"/>
    <w:rsid w:val="0026645F"/>
    <w:rsid w:val="00266C8E"/>
    <w:rsid w:val="00266D03"/>
    <w:rsid w:val="002710AA"/>
    <w:rsid w:val="00272701"/>
    <w:rsid w:val="00272E6C"/>
    <w:rsid w:val="0027449C"/>
    <w:rsid w:val="00274588"/>
    <w:rsid w:val="00274CE0"/>
    <w:rsid w:val="00275E75"/>
    <w:rsid w:val="00276161"/>
    <w:rsid w:val="00276164"/>
    <w:rsid w:val="002765F9"/>
    <w:rsid w:val="0027680F"/>
    <w:rsid w:val="00276F6B"/>
    <w:rsid w:val="002775F9"/>
    <w:rsid w:val="0027768B"/>
    <w:rsid w:val="00281B68"/>
    <w:rsid w:val="00281F91"/>
    <w:rsid w:val="00282FBC"/>
    <w:rsid w:val="00283833"/>
    <w:rsid w:val="00283873"/>
    <w:rsid w:val="00285289"/>
    <w:rsid w:val="00285FD6"/>
    <w:rsid w:val="002866BB"/>
    <w:rsid w:val="0028721B"/>
    <w:rsid w:val="002876AD"/>
    <w:rsid w:val="002879C8"/>
    <w:rsid w:val="002908F7"/>
    <w:rsid w:val="00291351"/>
    <w:rsid w:val="002913B8"/>
    <w:rsid w:val="0029295B"/>
    <w:rsid w:val="00293518"/>
    <w:rsid w:val="00293698"/>
    <w:rsid w:val="00294545"/>
    <w:rsid w:val="00294D17"/>
    <w:rsid w:val="00294F37"/>
    <w:rsid w:val="0029552D"/>
    <w:rsid w:val="002960F4"/>
    <w:rsid w:val="00297C16"/>
    <w:rsid w:val="00297F11"/>
    <w:rsid w:val="002A0D30"/>
    <w:rsid w:val="002A0D65"/>
    <w:rsid w:val="002A2272"/>
    <w:rsid w:val="002A2741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19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2BB9"/>
    <w:rsid w:val="002C3AE5"/>
    <w:rsid w:val="002C4FDC"/>
    <w:rsid w:val="002C54E6"/>
    <w:rsid w:val="002C5AC3"/>
    <w:rsid w:val="002D0545"/>
    <w:rsid w:val="002D0EBE"/>
    <w:rsid w:val="002D210D"/>
    <w:rsid w:val="002D235F"/>
    <w:rsid w:val="002D2F0B"/>
    <w:rsid w:val="002D4954"/>
    <w:rsid w:val="002D548C"/>
    <w:rsid w:val="002D63E9"/>
    <w:rsid w:val="002D6E72"/>
    <w:rsid w:val="002D7073"/>
    <w:rsid w:val="002D71C6"/>
    <w:rsid w:val="002D7C7F"/>
    <w:rsid w:val="002E06D7"/>
    <w:rsid w:val="002E103E"/>
    <w:rsid w:val="002E1A69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E96"/>
    <w:rsid w:val="002F7B82"/>
    <w:rsid w:val="0030050C"/>
    <w:rsid w:val="003011CD"/>
    <w:rsid w:val="00302442"/>
    <w:rsid w:val="00302824"/>
    <w:rsid w:val="00303A76"/>
    <w:rsid w:val="003056DD"/>
    <w:rsid w:val="00306BA3"/>
    <w:rsid w:val="00307BF7"/>
    <w:rsid w:val="003104A1"/>
    <w:rsid w:val="003105EA"/>
    <w:rsid w:val="0031070D"/>
    <w:rsid w:val="003107A1"/>
    <w:rsid w:val="0031220F"/>
    <w:rsid w:val="003133FF"/>
    <w:rsid w:val="0031386C"/>
    <w:rsid w:val="00316474"/>
    <w:rsid w:val="003205AE"/>
    <w:rsid w:val="003206AF"/>
    <w:rsid w:val="00320773"/>
    <w:rsid w:val="00320BB9"/>
    <w:rsid w:val="00321D6B"/>
    <w:rsid w:val="0032222B"/>
    <w:rsid w:val="00322E1F"/>
    <w:rsid w:val="00323F5F"/>
    <w:rsid w:val="003242AA"/>
    <w:rsid w:val="00326604"/>
    <w:rsid w:val="00327766"/>
    <w:rsid w:val="00330F6E"/>
    <w:rsid w:val="003336A7"/>
    <w:rsid w:val="003348AF"/>
    <w:rsid w:val="003349E2"/>
    <w:rsid w:val="00335D48"/>
    <w:rsid w:val="00336792"/>
    <w:rsid w:val="00336F5C"/>
    <w:rsid w:val="00337DA8"/>
    <w:rsid w:val="003400C4"/>
    <w:rsid w:val="00340921"/>
    <w:rsid w:val="00341F59"/>
    <w:rsid w:val="00342B05"/>
    <w:rsid w:val="003434D0"/>
    <w:rsid w:val="003435A4"/>
    <w:rsid w:val="00345028"/>
    <w:rsid w:val="00345480"/>
    <w:rsid w:val="0034561B"/>
    <w:rsid w:val="00346F74"/>
    <w:rsid w:val="00347717"/>
    <w:rsid w:val="0034773B"/>
    <w:rsid w:val="003478A9"/>
    <w:rsid w:val="0035172B"/>
    <w:rsid w:val="00351963"/>
    <w:rsid w:val="00351B3D"/>
    <w:rsid w:val="003529D8"/>
    <w:rsid w:val="003531D3"/>
    <w:rsid w:val="0035410E"/>
    <w:rsid w:val="0035583C"/>
    <w:rsid w:val="003565FA"/>
    <w:rsid w:val="003570FC"/>
    <w:rsid w:val="003575B3"/>
    <w:rsid w:val="00360645"/>
    <w:rsid w:val="00361C43"/>
    <w:rsid w:val="0036444F"/>
    <w:rsid w:val="003647A1"/>
    <w:rsid w:val="00365AEB"/>
    <w:rsid w:val="0036679E"/>
    <w:rsid w:val="00367AFC"/>
    <w:rsid w:val="00370E55"/>
    <w:rsid w:val="00371454"/>
    <w:rsid w:val="00372A8A"/>
    <w:rsid w:val="003730CE"/>
    <w:rsid w:val="00373182"/>
    <w:rsid w:val="00373384"/>
    <w:rsid w:val="00374ECA"/>
    <w:rsid w:val="00375A5D"/>
    <w:rsid w:val="00376480"/>
    <w:rsid w:val="003767A1"/>
    <w:rsid w:val="0037688E"/>
    <w:rsid w:val="003808B5"/>
    <w:rsid w:val="003817A4"/>
    <w:rsid w:val="00381F09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96EBA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4E20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B56"/>
    <w:rsid w:val="003C7E5D"/>
    <w:rsid w:val="003D0264"/>
    <w:rsid w:val="003D1091"/>
    <w:rsid w:val="003D1650"/>
    <w:rsid w:val="003D2496"/>
    <w:rsid w:val="003D2834"/>
    <w:rsid w:val="003D2A16"/>
    <w:rsid w:val="003D52D9"/>
    <w:rsid w:val="003D7F5A"/>
    <w:rsid w:val="003E09C2"/>
    <w:rsid w:val="003E17EA"/>
    <w:rsid w:val="003E188C"/>
    <w:rsid w:val="003E22AF"/>
    <w:rsid w:val="003E2F8D"/>
    <w:rsid w:val="003E3E64"/>
    <w:rsid w:val="003E4E19"/>
    <w:rsid w:val="003E5882"/>
    <w:rsid w:val="003E5D6F"/>
    <w:rsid w:val="003E640B"/>
    <w:rsid w:val="003F0DEF"/>
    <w:rsid w:val="003F1011"/>
    <w:rsid w:val="003F243D"/>
    <w:rsid w:val="003F2901"/>
    <w:rsid w:val="003F2B87"/>
    <w:rsid w:val="003F5397"/>
    <w:rsid w:val="003F6075"/>
    <w:rsid w:val="003F6DB6"/>
    <w:rsid w:val="003F7A9F"/>
    <w:rsid w:val="00401EAB"/>
    <w:rsid w:val="00401F45"/>
    <w:rsid w:val="00401F57"/>
    <w:rsid w:val="00402647"/>
    <w:rsid w:val="0040316C"/>
    <w:rsid w:val="004031E5"/>
    <w:rsid w:val="00403437"/>
    <w:rsid w:val="00404CC3"/>
    <w:rsid w:val="00406DDD"/>
    <w:rsid w:val="0041275D"/>
    <w:rsid w:val="00412F5A"/>
    <w:rsid w:val="004135A2"/>
    <w:rsid w:val="00414D8E"/>
    <w:rsid w:val="004159A6"/>
    <w:rsid w:val="00417F67"/>
    <w:rsid w:val="00420FE4"/>
    <w:rsid w:val="00421239"/>
    <w:rsid w:val="004231DC"/>
    <w:rsid w:val="00424166"/>
    <w:rsid w:val="00424419"/>
    <w:rsid w:val="004246DE"/>
    <w:rsid w:val="00424F9F"/>
    <w:rsid w:val="004257F0"/>
    <w:rsid w:val="00426357"/>
    <w:rsid w:val="0043185F"/>
    <w:rsid w:val="00433423"/>
    <w:rsid w:val="00433599"/>
    <w:rsid w:val="00433E0C"/>
    <w:rsid w:val="004348F3"/>
    <w:rsid w:val="00434E99"/>
    <w:rsid w:val="0043525B"/>
    <w:rsid w:val="004368AE"/>
    <w:rsid w:val="00436C32"/>
    <w:rsid w:val="0043793F"/>
    <w:rsid w:val="00441195"/>
    <w:rsid w:val="00441A47"/>
    <w:rsid w:val="00441C42"/>
    <w:rsid w:val="0044228C"/>
    <w:rsid w:val="004425B6"/>
    <w:rsid w:val="0044509B"/>
    <w:rsid w:val="004452D4"/>
    <w:rsid w:val="004454D6"/>
    <w:rsid w:val="00446726"/>
    <w:rsid w:val="0044773F"/>
    <w:rsid w:val="00447A83"/>
    <w:rsid w:val="00450021"/>
    <w:rsid w:val="004515F5"/>
    <w:rsid w:val="00451A1C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341"/>
    <w:rsid w:val="00461063"/>
    <w:rsid w:val="00461371"/>
    <w:rsid w:val="004620F3"/>
    <w:rsid w:val="00462490"/>
    <w:rsid w:val="00462C3F"/>
    <w:rsid w:val="00463374"/>
    <w:rsid w:val="00463E35"/>
    <w:rsid w:val="00465FC6"/>
    <w:rsid w:val="004662FD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3AF8"/>
    <w:rsid w:val="00484888"/>
    <w:rsid w:val="00485373"/>
    <w:rsid w:val="0048564E"/>
    <w:rsid w:val="00487936"/>
    <w:rsid w:val="00487E80"/>
    <w:rsid w:val="0049112A"/>
    <w:rsid w:val="004919DE"/>
    <w:rsid w:val="00491B4C"/>
    <w:rsid w:val="00491D0A"/>
    <w:rsid w:val="00492909"/>
    <w:rsid w:val="004934A8"/>
    <w:rsid w:val="00493A36"/>
    <w:rsid w:val="00493AFB"/>
    <w:rsid w:val="004942B0"/>
    <w:rsid w:val="004943CA"/>
    <w:rsid w:val="0049698A"/>
    <w:rsid w:val="00497B10"/>
    <w:rsid w:val="004A05DA"/>
    <w:rsid w:val="004A214B"/>
    <w:rsid w:val="004A36C7"/>
    <w:rsid w:val="004A5C72"/>
    <w:rsid w:val="004A6F68"/>
    <w:rsid w:val="004B03F7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5063"/>
    <w:rsid w:val="004C76D6"/>
    <w:rsid w:val="004C78B4"/>
    <w:rsid w:val="004C7AFA"/>
    <w:rsid w:val="004D0889"/>
    <w:rsid w:val="004D2C78"/>
    <w:rsid w:val="004D2E13"/>
    <w:rsid w:val="004D3D41"/>
    <w:rsid w:val="004D3FCC"/>
    <w:rsid w:val="004D40B3"/>
    <w:rsid w:val="004D45D6"/>
    <w:rsid w:val="004D4823"/>
    <w:rsid w:val="004D4E2D"/>
    <w:rsid w:val="004D5D30"/>
    <w:rsid w:val="004D6714"/>
    <w:rsid w:val="004E23D0"/>
    <w:rsid w:val="004E29E8"/>
    <w:rsid w:val="004E2A19"/>
    <w:rsid w:val="004E6FE1"/>
    <w:rsid w:val="004E7212"/>
    <w:rsid w:val="004E7891"/>
    <w:rsid w:val="004F03BA"/>
    <w:rsid w:val="004F049D"/>
    <w:rsid w:val="004F16C1"/>
    <w:rsid w:val="004F1C65"/>
    <w:rsid w:val="004F4AB5"/>
    <w:rsid w:val="004F4D32"/>
    <w:rsid w:val="004F5A15"/>
    <w:rsid w:val="004F6527"/>
    <w:rsid w:val="004F776D"/>
    <w:rsid w:val="004F79E0"/>
    <w:rsid w:val="00500790"/>
    <w:rsid w:val="00501367"/>
    <w:rsid w:val="00501B0B"/>
    <w:rsid w:val="005037CD"/>
    <w:rsid w:val="00503E6E"/>
    <w:rsid w:val="00504398"/>
    <w:rsid w:val="0050613B"/>
    <w:rsid w:val="0050675E"/>
    <w:rsid w:val="005068EF"/>
    <w:rsid w:val="00511E2C"/>
    <w:rsid w:val="00512659"/>
    <w:rsid w:val="00512AE8"/>
    <w:rsid w:val="00513B63"/>
    <w:rsid w:val="00513D37"/>
    <w:rsid w:val="00514F06"/>
    <w:rsid w:val="00516157"/>
    <w:rsid w:val="00516C6F"/>
    <w:rsid w:val="005174EB"/>
    <w:rsid w:val="005176F3"/>
    <w:rsid w:val="00520279"/>
    <w:rsid w:val="00521E79"/>
    <w:rsid w:val="00521ED0"/>
    <w:rsid w:val="00522B3F"/>
    <w:rsid w:val="00523977"/>
    <w:rsid w:val="00523AD0"/>
    <w:rsid w:val="00523CC7"/>
    <w:rsid w:val="00523D0F"/>
    <w:rsid w:val="00523E96"/>
    <w:rsid w:val="005249B6"/>
    <w:rsid w:val="0052527C"/>
    <w:rsid w:val="00525975"/>
    <w:rsid w:val="005261B9"/>
    <w:rsid w:val="00526872"/>
    <w:rsid w:val="0052704C"/>
    <w:rsid w:val="0052787A"/>
    <w:rsid w:val="00530AC9"/>
    <w:rsid w:val="005334F4"/>
    <w:rsid w:val="005345E6"/>
    <w:rsid w:val="005363AA"/>
    <w:rsid w:val="005366E3"/>
    <w:rsid w:val="00536E0D"/>
    <w:rsid w:val="005377CF"/>
    <w:rsid w:val="00537CB4"/>
    <w:rsid w:val="00540A9E"/>
    <w:rsid w:val="00541454"/>
    <w:rsid w:val="00542FE8"/>
    <w:rsid w:val="005442A3"/>
    <w:rsid w:val="00544EC4"/>
    <w:rsid w:val="005474CF"/>
    <w:rsid w:val="00547AC1"/>
    <w:rsid w:val="00550F2B"/>
    <w:rsid w:val="0055255A"/>
    <w:rsid w:val="00553831"/>
    <w:rsid w:val="005544B6"/>
    <w:rsid w:val="00555E54"/>
    <w:rsid w:val="005560A2"/>
    <w:rsid w:val="00556BFD"/>
    <w:rsid w:val="00560B55"/>
    <w:rsid w:val="005623DE"/>
    <w:rsid w:val="00565F0B"/>
    <w:rsid w:val="00570889"/>
    <w:rsid w:val="00570DDB"/>
    <w:rsid w:val="00572A8A"/>
    <w:rsid w:val="00572DCE"/>
    <w:rsid w:val="005742E9"/>
    <w:rsid w:val="005758E6"/>
    <w:rsid w:val="00577B9C"/>
    <w:rsid w:val="00580055"/>
    <w:rsid w:val="00580188"/>
    <w:rsid w:val="00580A0D"/>
    <w:rsid w:val="005816AD"/>
    <w:rsid w:val="00582808"/>
    <w:rsid w:val="00582A1E"/>
    <w:rsid w:val="00583A7E"/>
    <w:rsid w:val="00585868"/>
    <w:rsid w:val="00585C5F"/>
    <w:rsid w:val="00590166"/>
    <w:rsid w:val="00590F31"/>
    <w:rsid w:val="00591EB1"/>
    <w:rsid w:val="00592D43"/>
    <w:rsid w:val="00592EB1"/>
    <w:rsid w:val="00593042"/>
    <w:rsid w:val="00593591"/>
    <w:rsid w:val="005941DD"/>
    <w:rsid w:val="00595792"/>
    <w:rsid w:val="00595C65"/>
    <w:rsid w:val="00595CE0"/>
    <w:rsid w:val="00596B48"/>
    <w:rsid w:val="00597681"/>
    <w:rsid w:val="005A00D4"/>
    <w:rsid w:val="005A0670"/>
    <w:rsid w:val="005A09D4"/>
    <w:rsid w:val="005A09F5"/>
    <w:rsid w:val="005A0A6A"/>
    <w:rsid w:val="005A1A72"/>
    <w:rsid w:val="005A2344"/>
    <w:rsid w:val="005A2E3A"/>
    <w:rsid w:val="005A45B6"/>
    <w:rsid w:val="005A5AE0"/>
    <w:rsid w:val="005A7024"/>
    <w:rsid w:val="005B08C6"/>
    <w:rsid w:val="005B2477"/>
    <w:rsid w:val="005B2667"/>
    <w:rsid w:val="005B3706"/>
    <w:rsid w:val="005B39D7"/>
    <w:rsid w:val="005B415A"/>
    <w:rsid w:val="005B4737"/>
    <w:rsid w:val="005B5184"/>
    <w:rsid w:val="005B5435"/>
    <w:rsid w:val="005B6028"/>
    <w:rsid w:val="005B7823"/>
    <w:rsid w:val="005B79DF"/>
    <w:rsid w:val="005C133A"/>
    <w:rsid w:val="005C1B2B"/>
    <w:rsid w:val="005C2144"/>
    <w:rsid w:val="005C39B4"/>
    <w:rsid w:val="005C45A9"/>
    <w:rsid w:val="005C5246"/>
    <w:rsid w:val="005C5346"/>
    <w:rsid w:val="005C675D"/>
    <w:rsid w:val="005C6DBF"/>
    <w:rsid w:val="005C71B1"/>
    <w:rsid w:val="005C79B0"/>
    <w:rsid w:val="005D017E"/>
    <w:rsid w:val="005D0772"/>
    <w:rsid w:val="005D1D74"/>
    <w:rsid w:val="005D23A6"/>
    <w:rsid w:val="005D4D4A"/>
    <w:rsid w:val="005D59C4"/>
    <w:rsid w:val="005D5C13"/>
    <w:rsid w:val="005D7878"/>
    <w:rsid w:val="005D7C83"/>
    <w:rsid w:val="005E0BBB"/>
    <w:rsid w:val="005E1741"/>
    <w:rsid w:val="005E1890"/>
    <w:rsid w:val="005E23B2"/>
    <w:rsid w:val="005E44F3"/>
    <w:rsid w:val="005E4524"/>
    <w:rsid w:val="005E463A"/>
    <w:rsid w:val="005E49CF"/>
    <w:rsid w:val="005F15FA"/>
    <w:rsid w:val="005F27F2"/>
    <w:rsid w:val="005F3F10"/>
    <w:rsid w:val="005F727C"/>
    <w:rsid w:val="005F7945"/>
    <w:rsid w:val="006011E4"/>
    <w:rsid w:val="0060150E"/>
    <w:rsid w:val="0060151C"/>
    <w:rsid w:val="00602C32"/>
    <w:rsid w:val="0060399E"/>
    <w:rsid w:val="006042C8"/>
    <w:rsid w:val="006057C7"/>
    <w:rsid w:val="006064F4"/>
    <w:rsid w:val="00607F2A"/>
    <w:rsid w:val="0061072E"/>
    <w:rsid w:val="00610DE9"/>
    <w:rsid w:val="006111B5"/>
    <w:rsid w:val="006114D6"/>
    <w:rsid w:val="00613312"/>
    <w:rsid w:val="0061340C"/>
    <w:rsid w:val="006136E7"/>
    <w:rsid w:val="006140D5"/>
    <w:rsid w:val="00615114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019"/>
    <w:rsid w:val="00625A55"/>
    <w:rsid w:val="00626016"/>
    <w:rsid w:val="00626421"/>
    <w:rsid w:val="00626773"/>
    <w:rsid w:val="00626CCC"/>
    <w:rsid w:val="0062798B"/>
    <w:rsid w:val="00631633"/>
    <w:rsid w:val="00631D65"/>
    <w:rsid w:val="00632532"/>
    <w:rsid w:val="00634036"/>
    <w:rsid w:val="00635285"/>
    <w:rsid w:val="00635887"/>
    <w:rsid w:val="00635AF3"/>
    <w:rsid w:val="00636AE7"/>
    <w:rsid w:val="00637BE9"/>
    <w:rsid w:val="00641266"/>
    <w:rsid w:val="006418CF"/>
    <w:rsid w:val="00641C92"/>
    <w:rsid w:val="00642BEA"/>
    <w:rsid w:val="006435CF"/>
    <w:rsid w:val="00643E4D"/>
    <w:rsid w:val="00645527"/>
    <w:rsid w:val="00645B57"/>
    <w:rsid w:val="006460C0"/>
    <w:rsid w:val="00647C2E"/>
    <w:rsid w:val="0065061A"/>
    <w:rsid w:val="006517AB"/>
    <w:rsid w:val="00652D27"/>
    <w:rsid w:val="006559D1"/>
    <w:rsid w:val="0065688E"/>
    <w:rsid w:val="006572FB"/>
    <w:rsid w:val="00657AB4"/>
    <w:rsid w:val="0066017D"/>
    <w:rsid w:val="00660F7A"/>
    <w:rsid w:val="0066182B"/>
    <w:rsid w:val="0066199E"/>
    <w:rsid w:val="0066560D"/>
    <w:rsid w:val="00665702"/>
    <w:rsid w:val="00666377"/>
    <w:rsid w:val="00667F5D"/>
    <w:rsid w:val="00670FC3"/>
    <w:rsid w:val="0067172A"/>
    <w:rsid w:val="00671DCC"/>
    <w:rsid w:val="006723D3"/>
    <w:rsid w:val="0067352D"/>
    <w:rsid w:val="006744FA"/>
    <w:rsid w:val="0067452B"/>
    <w:rsid w:val="0067462C"/>
    <w:rsid w:val="0067573D"/>
    <w:rsid w:val="006758AF"/>
    <w:rsid w:val="006767D9"/>
    <w:rsid w:val="006770BD"/>
    <w:rsid w:val="00680764"/>
    <w:rsid w:val="006808F7"/>
    <w:rsid w:val="00681547"/>
    <w:rsid w:val="00684195"/>
    <w:rsid w:val="0068422C"/>
    <w:rsid w:val="00684D85"/>
    <w:rsid w:val="00690A24"/>
    <w:rsid w:val="00690CF3"/>
    <w:rsid w:val="0069102E"/>
    <w:rsid w:val="00691038"/>
    <w:rsid w:val="0069142F"/>
    <w:rsid w:val="00691B8E"/>
    <w:rsid w:val="00692199"/>
    <w:rsid w:val="0069294B"/>
    <w:rsid w:val="00693162"/>
    <w:rsid w:val="00693A3E"/>
    <w:rsid w:val="00693F22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B282F"/>
    <w:rsid w:val="006B2C4C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4250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3046"/>
    <w:rsid w:val="006D4C8D"/>
    <w:rsid w:val="006D5CB0"/>
    <w:rsid w:val="006D72F3"/>
    <w:rsid w:val="006D7557"/>
    <w:rsid w:val="006E06D7"/>
    <w:rsid w:val="006E0781"/>
    <w:rsid w:val="006E14EC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40DC"/>
    <w:rsid w:val="006F5120"/>
    <w:rsid w:val="006F5590"/>
    <w:rsid w:val="006F5B54"/>
    <w:rsid w:val="006F609E"/>
    <w:rsid w:val="006F68C8"/>
    <w:rsid w:val="006F76E5"/>
    <w:rsid w:val="007001C8"/>
    <w:rsid w:val="0070122C"/>
    <w:rsid w:val="007036BD"/>
    <w:rsid w:val="00704E78"/>
    <w:rsid w:val="00705B94"/>
    <w:rsid w:val="0070636E"/>
    <w:rsid w:val="00706E82"/>
    <w:rsid w:val="00710D1B"/>
    <w:rsid w:val="00711797"/>
    <w:rsid w:val="007117DA"/>
    <w:rsid w:val="00711844"/>
    <w:rsid w:val="00712A75"/>
    <w:rsid w:val="00713C36"/>
    <w:rsid w:val="007141A8"/>
    <w:rsid w:val="00714FD9"/>
    <w:rsid w:val="00716DC3"/>
    <w:rsid w:val="007170BD"/>
    <w:rsid w:val="00717594"/>
    <w:rsid w:val="00721162"/>
    <w:rsid w:val="007219E0"/>
    <w:rsid w:val="00721BD8"/>
    <w:rsid w:val="0072229D"/>
    <w:rsid w:val="00722F6C"/>
    <w:rsid w:val="007236C9"/>
    <w:rsid w:val="00723E6D"/>
    <w:rsid w:val="00723FDB"/>
    <w:rsid w:val="00724D77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20E"/>
    <w:rsid w:val="007372C2"/>
    <w:rsid w:val="00737377"/>
    <w:rsid w:val="00740191"/>
    <w:rsid w:val="0074059F"/>
    <w:rsid w:val="007406F4"/>
    <w:rsid w:val="0074295A"/>
    <w:rsid w:val="00745A0C"/>
    <w:rsid w:val="00746A0D"/>
    <w:rsid w:val="00746B48"/>
    <w:rsid w:val="007477A5"/>
    <w:rsid w:val="00750495"/>
    <w:rsid w:val="00750B9C"/>
    <w:rsid w:val="00750FF1"/>
    <w:rsid w:val="00751F1C"/>
    <w:rsid w:val="00752DDD"/>
    <w:rsid w:val="0075577A"/>
    <w:rsid w:val="007575C6"/>
    <w:rsid w:val="00760127"/>
    <w:rsid w:val="00760679"/>
    <w:rsid w:val="0076070B"/>
    <w:rsid w:val="00761268"/>
    <w:rsid w:val="00762081"/>
    <w:rsid w:val="0076265F"/>
    <w:rsid w:val="00762D38"/>
    <w:rsid w:val="00762F31"/>
    <w:rsid w:val="00763004"/>
    <w:rsid w:val="0076416A"/>
    <w:rsid w:val="0076481F"/>
    <w:rsid w:val="007663D9"/>
    <w:rsid w:val="0077082B"/>
    <w:rsid w:val="007717BC"/>
    <w:rsid w:val="0077308C"/>
    <w:rsid w:val="00773C1A"/>
    <w:rsid w:val="007741B0"/>
    <w:rsid w:val="00775AAC"/>
    <w:rsid w:val="00775ACF"/>
    <w:rsid w:val="00775F8E"/>
    <w:rsid w:val="00776673"/>
    <w:rsid w:val="007807E8"/>
    <w:rsid w:val="00781C3A"/>
    <w:rsid w:val="00782011"/>
    <w:rsid w:val="0078279B"/>
    <w:rsid w:val="0078283C"/>
    <w:rsid w:val="0078290D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57B1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6B55"/>
    <w:rsid w:val="007C75C1"/>
    <w:rsid w:val="007C76DF"/>
    <w:rsid w:val="007C7CE8"/>
    <w:rsid w:val="007D0283"/>
    <w:rsid w:val="007D14D7"/>
    <w:rsid w:val="007D2D49"/>
    <w:rsid w:val="007D36DA"/>
    <w:rsid w:val="007D4763"/>
    <w:rsid w:val="007D4B84"/>
    <w:rsid w:val="007D57C0"/>
    <w:rsid w:val="007D57EC"/>
    <w:rsid w:val="007D5C21"/>
    <w:rsid w:val="007D67E6"/>
    <w:rsid w:val="007D6B46"/>
    <w:rsid w:val="007E0B11"/>
    <w:rsid w:val="007E0CFF"/>
    <w:rsid w:val="007E2CC4"/>
    <w:rsid w:val="007E334D"/>
    <w:rsid w:val="007E3AAF"/>
    <w:rsid w:val="007E3ABB"/>
    <w:rsid w:val="007E4743"/>
    <w:rsid w:val="007E4E4D"/>
    <w:rsid w:val="007E7186"/>
    <w:rsid w:val="007F00AF"/>
    <w:rsid w:val="007F0C4A"/>
    <w:rsid w:val="007F12D0"/>
    <w:rsid w:val="007F1A82"/>
    <w:rsid w:val="007F22C5"/>
    <w:rsid w:val="007F2520"/>
    <w:rsid w:val="007F3299"/>
    <w:rsid w:val="007F3C1B"/>
    <w:rsid w:val="007F4C05"/>
    <w:rsid w:val="007F60EF"/>
    <w:rsid w:val="007F6484"/>
    <w:rsid w:val="007F6DAC"/>
    <w:rsid w:val="007F7327"/>
    <w:rsid w:val="007F7643"/>
    <w:rsid w:val="007F7A22"/>
    <w:rsid w:val="007F7E6D"/>
    <w:rsid w:val="008005B2"/>
    <w:rsid w:val="00800F7B"/>
    <w:rsid w:val="008012EE"/>
    <w:rsid w:val="00801A53"/>
    <w:rsid w:val="00801AF9"/>
    <w:rsid w:val="008037E9"/>
    <w:rsid w:val="00803F10"/>
    <w:rsid w:val="00805540"/>
    <w:rsid w:val="00805CED"/>
    <w:rsid w:val="00806696"/>
    <w:rsid w:val="00807C2E"/>
    <w:rsid w:val="00807CDF"/>
    <w:rsid w:val="00810822"/>
    <w:rsid w:val="00811EC8"/>
    <w:rsid w:val="00812806"/>
    <w:rsid w:val="00812C14"/>
    <w:rsid w:val="008138DA"/>
    <w:rsid w:val="00813F82"/>
    <w:rsid w:val="0081557D"/>
    <w:rsid w:val="008163E1"/>
    <w:rsid w:val="00817318"/>
    <w:rsid w:val="00817FAE"/>
    <w:rsid w:val="0082020A"/>
    <w:rsid w:val="00821009"/>
    <w:rsid w:val="008213DC"/>
    <w:rsid w:val="00821453"/>
    <w:rsid w:val="00822145"/>
    <w:rsid w:val="00822B39"/>
    <w:rsid w:val="00824D24"/>
    <w:rsid w:val="00827D9A"/>
    <w:rsid w:val="00827F00"/>
    <w:rsid w:val="00827F98"/>
    <w:rsid w:val="008305EF"/>
    <w:rsid w:val="00830A3D"/>
    <w:rsid w:val="00831077"/>
    <w:rsid w:val="00832D4C"/>
    <w:rsid w:val="00833442"/>
    <w:rsid w:val="00833BDA"/>
    <w:rsid w:val="00833ED3"/>
    <w:rsid w:val="00841668"/>
    <w:rsid w:val="0084265E"/>
    <w:rsid w:val="00845FBB"/>
    <w:rsid w:val="0084638D"/>
    <w:rsid w:val="00847139"/>
    <w:rsid w:val="00847B4B"/>
    <w:rsid w:val="00847FD1"/>
    <w:rsid w:val="00850BB4"/>
    <w:rsid w:val="008519EC"/>
    <w:rsid w:val="008520B1"/>
    <w:rsid w:val="00852B7C"/>
    <w:rsid w:val="00854263"/>
    <w:rsid w:val="008559AD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7017C"/>
    <w:rsid w:val="00872B53"/>
    <w:rsid w:val="00873621"/>
    <w:rsid w:val="0087412C"/>
    <w:rsid w:val="00874D5A"/>
    <w:rsid w:val="008759D1"/>
    <w:rsid w:val="00875C53"/>
    <w:rsid w:val="0087637E"/>
    <w:rsid w:val="00876E52"/>
    <w:rsid w:val="00877176"/>
    <w:rsid w:val="00877373"/>
    <w:rsid w:val="00877829"/>
    <w:rsid w:val="00877CA1"/>
    <w:rsid w:val="0088052B"/>
    <w:rsid w:val="008816AB"/>
    <w:rsid w:val="008817CF"/>
    <w:rsid w:val="00881A35"/>
    <w:rsid w:val="00883DA2"/>
    <w:rsid w:val="00884941"/>
    <w:rsid w:val="00884B0D"/>
    <w:rsid w:val="008864CC"/>
    <w:rsid w:val="00887CAB"/>
    <w:rsid w:val="00890A56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E5D"/>
    <w:rsid w:val="008A584A"/>
    <w:rsid w:val="008A65F0"/>
    <w:rsid w:val="008A764A"/>
    <w:rsid w:val="008A7BF8"/>
    <w:rsid w:val="008B11CC"/>
    <w:rsid w:val="008B13AD"/>
    <w:rsid w:val="008B18D7"/>
    <w:rsid w:val="008B3E34"/>
    <w:rsid w:val="008B41F1"/>
    <w:rsid w:val="008B5153"/>
    <w:rsid w:val="008B7870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6BF7"/>
    <w:rsid w:val="008C789B"/>
    <w:rsid w:val="008D172C"/>
    <w:rsid w:val="008D2D20"/>
    <w:rsid w:val="008D3622"/>
    <w:rsid w:val="008D4A2F"/>
    <w:rsid w:val="008D58D5"/>
    <w:rsid w:val="008D7999"/>
    <w:rsid w:val="008E0E63"/>
    <w:rsid w:val="008E2117"/>
    <w:rsid w:val="008E2276"/>
    <w:rsid w:val="008E2400"/>
    <w:rsid w:val="008E249C"/>
    <w:rsid w:val="008E43D1"/>
    <w:rsid w:val="008E4E97"/>
    <w:rsid w:val="008E5612"/>
    <w:rsid w:val="008E609C"/>
    <w:rsid w:val="008E6C4C"/>
    <w:rsid w:val="008E6FBE"/>
    <w:rsid w:val="008E73C5"/>
    <w:rsid w:val="008E77FE"/>
    <w:rsid w:val="008E7D0F"/>
    <w:rsid w:val="008E7D85"/>
    <w:rsid w:val="008E7E8E"/>
    <w:rsid w:val="008F0F61"/>
    <w:rsid w:val="008F207F"/>
    <w:rsid w:val="008F2245"/>
    <w:rsid w:val="008F2D82"/>
    <w:rsid w:val="008F33E3"/>
    <w:rsid w:val="008F696F"/>
    <w:rsid w:val="008F711E"/>
    <w:rsid w:val="008F7A87"/>
    <w:rsid w:val="00901B55"/>
    <w:rsid w:val="009032E1"/>
    <w:rsid w:val="009034FC"/>
    <w:rsid w:val="00903B59"/>
    <w:rsid w:val="0090453B"/>
    <w:rsid w:val="00905BE0"/>
    <w:rsid w:val="00906296"/>
    <w:rsid w:val="009069FB"/>
    <w:rsid w:val="0090711F"/>
    <w:rsid w:val="009077CD"/>
    <w:rsid w:val="009101EE"/>
    <w:rsid w:val="009107C4"/>
    <w:rsid w:val="0091249C"/>
    <w:rsid w:val="009128A2"/>
    <w:rsid w:val="00914947"/>
    <w:rsid w:val="00915307"/>
    <w:rsid w:val="009154C5"/>
    <w:rsid w:val="00921223"/>
    <w:rsid w:val="00921FA4"/>
    <w:rsid w:val="00923EFC"/>
    <w:rsid w:val="00925298"/>
    <w:rsid w:val="0092580E"/>
    <w:rsid w:val="00925F22"/>
    <w:rsid w:val="00927551"/>
    <w:rsid w:val="00927699"/>
    <w:rsid w:val="009302D9"/>
    <w:rsid w:val="00931616"/>
    <w:rsid w:val="009324BA"/>
    <w:rsid w:val="00932FAF"/>
    <w:rsid w:val="0093456C"/>
    <w:rsid w:val="00934CB0"/>
    <w:rsid w:val="00935229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2A3"/>
    <w:rsid w:val="00946744"/>
    <w:rsid w:val="00946BC1"/>
    <w:rsid w:val="00946D52"/>
    <w:rsid w:val="00947B04"/>
    <w:rsid w:val="00947F6C"/>
    <w:rsid w:val="00950D30"/>
    <w:rsid w:val="00951758"/>
    <w:rsid w:val="0095226A"/>
    <w:rsid w:val="00953BF4"/>
    <w:rsid w:val="00955289"/>
    <w:rsid w:val="0095682F"/>
    <w:rsid w:val="00956836"/>
    <w:rsid w:val="00961165"/>
    <w:rsid w:val="00961888"/>
    <w:rsid w:val="00961C6D"/>
    <w:rsid w:val="0096313A"/>
    <w:rsid w:val="009635E9"/>
    <w:rsid w:val="00963B71"/>
    <w:rsid w:val="00963EF0"/>
    <w:rsid w:val="00964179"/>
    <w:rsid w:val="00964EA5"/>
    <w:rsid w:val="00965698"/>
    <w:rsid w:val="00965D8E"/>
    <w:rsid w:val="00965FF4"/>
    <w:rsid w:val="00966AB3"/>
    <w:rsid w:val="0096787B"/>
    <w:rsid w:val="00970715"/>
    <w:rsid w:val="00971190"/>
    <w:rsid w:val="00972093"/>
    <w:rsid w:val="00972350"/>
    <w:rsid w:val="00972453"/>
    <w:rsid w:val="00972995"/>
    <w:rsid w:val="00973969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119"/>
    <w:rsid w:val="00991425"/>
    <w:rsid w:val="0099147A"/>
    <w:rsid w:val="009915C2"/>
    <w:rsid w:val="00991E62"/>
    <w:rsid w:val="00992D28"/>
    <w:rsid w:val="00992E9D"/>
    <w:rsid w:val="00993B30"/>
    <w:rsid w:val="009947C7"/>
    <w:rsid w:val="00994D4A"/>
    <w:rsid w:val="009962E5"/>
    <w:rsid w:val="00996304"/>
    <w:rsid w:val="00997406"/>
    <w:rsid w:val="009975FE"/>
    <w:rsid w:val="009979BD"/>
    <w:rsid w:val="009A0C41"/>
    <w:rsid w:val="009A1A44"/>
    <w:rsid w:val="009A35EA"/>
    <w:rsid w:val="009A3754"/>
    <w:rsid w:val="009A42A1"/>
    <w:rsid w:val="009A6981"/>
    <w:rsid w:val="009B09B7"/>
    <w:rsid w:val="009B0D2A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453"/>
    <w:rsid w:val="009B78F0"/>
    <w:rsid w:val="009C1103"/>
    <w:rsid w:val="009C131E"/>
    <w:rsid w:val="009C2209"/>
    <w:rsid w:val="009C2AC3"/>
    <w:rsid w:val="009C42D4"/>
    <w:rsid w:val="009C52B5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D40B2"/>
    <w:rsid w:val="009E23F1"/>
    <w:rsid w:val="009E653C"/>
    <w:rsid w:val="009E6DFA"/>
    <w:rsid w:val="009F0D80"/>
    <w:rsid w:val="009F2204"/>
    <w:rsid w:val="009F41EC"/>
    <w:rsid w:val="009F4D66"/>
    <w:rsid w:val="009F5F97"/>
    <w:rsid w:val="009F63D6"/>
    <w:rsid w:val="009F6C18"/>
    <w:rsid w:val="009F6D98"/>
    <w:rsid w:val="009F6F71"/>
    <w:rsid w:val="009F7294"/>
    <w:rsid w:val="009F7790"/>
    <w:rsid w:val="00A0069A"/>
    <w:rsid w:val="00A006C5"/>
    <w:rsid w:val="00A01452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77E"/>
    <w:rsid w:val="00A10A92"/>
    <w:rsid w:val="00A1109C"/>
    <w:rsid w:val="00A126BB"/>
    <w:rsid w:val="00A13C0E"/>
    <w:rsid w:val="00A14130"/>
    <w:rsid w:val="00A148C5"/>
    <w:rsid w:val="00A14C82"/>
    <w:rsid w:val="00A1565F"/>
    <w:rsid w:val="00A15DA4"/>
    <w:rsid w:val="00A16C64"/>
    <w:rsid w:val="00A1733C"/>
    <w:rsid w:val="00A214AC"/>
    <w:rsid w:val="00A2256F"/>
    <w:rsid w:val="00A23054"/>
    <w:rsid w:val="00A245B4"/>
    <w:rsid w:val="00A24ACB"/>
    <w:rsid w:val="00A24D3D"/>
    <w:rsid w:val="00A26C97"/>
    <w:rsid w:val="00A26D9D"/>
    <w:rsid w:val="00A276A7"/>
    <w:rsid w:val="00A3159B"/>
    <w:rsid w:val="00A32471"/>
    <w:rsid w:val="00A3333F"/>
    <w:rsid w:val="00A3387E"/>
    <w:rsid w:val="00A34443"/>
    <w:rsid w:val="00A35070"/>
    <w:rsid w:val="00A36CBA"/>
    <w:rsid w:val="00A370EA"/>
    <w:rsid w:val="00A377E3"/>
    <w:rsid w:val="00A379CD"/>
    <w:rsid w:val="00A418F2"/>
    <w:rsid w:val="00A421C7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57C21"/>
    <w:rsid w:val="00A6025E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4E4B"/>
    <w:rsid w:val="00A65C92"/>
    <w:rsid w:val="00A65D80"/>
    <w:rsid w:val="00A66BED"/>
    <w:rsid w:val="00A6766E"/>
    <w:rsid w:val="00A67FBD"/>
    <w:rsid w:val="00A7056B"/>
    <w:rsid w:val="00A70F5A"/>
    <w:rsid w:val="00A71DEC"/>
    <w:rsid w:val="00A72134"/>
    <w:rsid w:val="00A73212"/>
    <w:rsid w:val="00A73DBF"/>
    <w:rsid w:val="00A752A8"/>
    <w:rsid w:val="00A75573"/>
    <w:rsid w:val="00A76932"/>
    <w:rsid w:val="00A76AA1"/>
    <w:rsid w:val="00A7718E"/>
    <w:rsid w:val="00A800AB"/>
    <w:rsid w:val="00A8044C"/>
    <w:rsid w:val="00A80492"/>
    <w:rsid w:val="00A80B52"/>
    <w:rsid w:val="00A80F83"/>
    <w:rsid w:val="00A813A3"/>
    <w:rsid w:val="00A81C44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019"/>
    <w:rsid w:val="00A851B2"/>
    <w:rsid w:val="00A8552E"/>
    <w:rsid w:val="00A86069"/>
    <w:rsid w:val="00A90AF1"/>
    <w:rsid w:val="00A91C4E"/>
    <w:rsid w:val="00A93594"/>
    <w:rsid w:val="00A96F80"/>
    <w:rsid w:val="00AA02D3"/>
    <w:rsid w:val="00AA0C28"/>
    <w:rsid w:val="00AA5BDC"/>
    <w:rsid w:val="00AA6CA6"/>
    <w:rsid w:val="00AB21FC"/>
    <w:rsid w:val="00AB22F8"/>
    <w:rsid w:val="00AB4D13"/>
    <w:rsid w:val="00AB5A72"/>
    <w:rsid w:val="00AB5F2B"/>
    <w:rsid w:val="00AB60EA"/>
    <w:rsid w:val="00AB6DE8"/>
    <w:rsid w:val="00AC071B"/>
    <w:rsid w:val="00AC0C1A"/>
    <w:rsid w:val="00AC20A7"/>
    <w:rsid w:val="00AC40AB"/>
    <w:rsid w:val="00AC46CF"/>
    <w:rsid w:val="00AC5493"/>
    <w:rsid w:val="00AC5853"/>
    <w:rsid w:val="00AC5886"/>
    <w:rsid w:val="00AC5AD9"/>
    <w:rsid w:val="00AC5BBD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789"/>
    <w:rsid w:val="00AD487C"/>
    <w:rsid w:val="00AD4D00"/>
    <w:rsid w:val="00AD532B"/>
    <w:rsid w:val="00AD5F38"/>
    <w:rsid w:val="00AD71EF"/>
    <w:rsid w:val="00AD7987"/>
    <w:rsid w:val="00AE0755"/>
    <w:rsid w:val="00AE0A31"/>
    <w:rsid w:val="00AE1C04"/>
    <w:rsid w:val="00AE246F"/>
    <w:rsid w:val="00AE2E70"/>
    <w:rsid w:val="00AE3619"/>
    <w:rsid w:val="00AE46B2"/>
    <w:rsid w:val="00AE4E1E"/>
    <w:rsid w:val="00AE525A"/>
    <w:rsid w:val="00AE5773"/>
    <w:rsid w:val="00AE5DD8"/>
    <w:rsid w:val="00AE6A8C"/>
    <w:rsid w:val="00AE7267"/>
    <w:rsid w:val="00AF0A89"/>
    <w:rsid w:val="00AF14ED"/>
    <w:rsid w:val="00AF15E5"/>
    <w:rsid w:val="00AF1D54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08A7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3E97"/>
    <w:rsid w:val="00B23FF6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698"/>
    <w:rsid w:val="00B3795F"/>
    <w:rsid w:val="00B41F17"/>
    <w:rsid w:val="00B42709"/>
    <w:rsid w:val="00B427A3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0B1"/>
    <w:rsid w:val="00B53891"/>
    <w:rsid w:val="00B55085"/>
    <w:rsid w:val="00B55564"/>
    <w:rsid w:val="00B57ABD"/>
    <w:rsid w:val="00B600C3"/>
    <w:rsid w:val="00B602C5"/>
    <w:rsid w:val="00B615A4"/>
    <w:rsid w:val="00B61617"/>
    <w:rsid w:val="00B628CA"/>
    <w:rsid w:val="00B63991"/>
    <w:rsid w:val="00B66044"/>
    <w:rsid w:val="00B70635"/>
    <w:rsid w:val="00B70960"/>
    <w:rsid w:val="00B71BC6"/>
    <w:rsid w:val="00B73AD2"/>
    <w:rsid w:val="00B73E36"/>
    <w:rsid w:val="00B73FC8"/>
    <w:rsid w:val="00B7406A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5E34"/>
    <w:rsid w:val="00B86A5F"/>
    <w:rsid w:val="00B871ED"/>
    <w:rsid w:val="00B87995"/>
    <w:rsid w:val="00B90F44"/>
    <w:rsid w:val="00B9179A"/>
    <w:rsid w:val="00B9192D"/>
    <w:rsid w:val="00B9416E"/>
    <w:rsid w:val="00B944E9"/>
    <w:rsid w:val="00B94584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A7E70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5D19"/>
    <w:rsid w:val="00BC6C87"/>
    <w:rsid w:val="00BC76F1"/>
    <w:rsid w:val="00BC784B"/>
    <w:rsid w:val="00BC79ED"/>
    <w:rsid w:val="00BD0082"/>
    <w:rsid w:val="00BD032C"/>
    <w:rsid w:val="00BD0D89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19D7"/>
    <w:rsid w:val="00BE20C1"/>
    <w:rsid w:val="00BE51CB"/>
    <w:rsid w:val="00BE658A"/>
    <w:rsid w:val="00BE79B6"/>
    <w:rsid w:val="00BF0289"/>
    <w:rsid w:val="00BF0F6A"/>
    <w:rsid w:val="00BF142D"/>
    <w:rsid w:val="00BF192E"/>
    <w:rsid w:val="00BF3C32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4FFC"/>
    <w:rsid w:val="00C05A75"/>
    <w:rsid w:val="00C06DDD"/>
    <w:rsid w:val="00C07145"/>
    <w:rsid w:val="00C1022B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2E7C"/>
    <w:rsid w:val="00C33BD3"/>
    <w:rsid w:val="00C34B99"/>
    <w:rsid w:val="00C35450"/>
    <w:rsid w:val="00C35555"/>
    <w:rsid w:val="00C35DF8"/>
    <w:rsid w:val="00C41392"/>
    <w:rsid w:val="00C4180E"/>
    <w:rsid w:val="00C44967"/>
    <w:rsid w:val="00C4528E"/>
    <w:rsid w:val="00C463F9"/>
    <w:rsid w:val="00C47BD8"/>
    <w:rsid w:val="00C47D30"/>
    <w:rsid w:val="00C5072E"/>
    <w:rsid w:val="00C516D0"/>
    <w:rsid w:val="00C5260B"/>
    <w:rsid w:val="00C52BA4"/>
    <w:rsid w:val="00C55034"/>
    <w:rsid w:val="00C551A1"/>
    <w:rsid w:val="00C5636E"/>
    <w:rsid w:val="00C563F4"/>
    <w:rsid w:val="00C5678E"/>
    <w:rsid w:val="00C577CF"/>
    <w:rsid w:val="00C60239"/>
    <w:rsid w:val="00C615B1"/>
    <w:rsid w:val="00C6206D"/>
    <w:rsid w:val="00C620DD"/>
    <w:rsid w:val="00C626DA"/>
    <w:rsid w:val="00C65807"/>
    <w:rsid w:val="00C65E62"/>
    <w:rsid w:val="00C66796"/>
    <w:rsid w:val="00C6720C"/>
    <w:rsid w:val="00C7031B"/>
    <w:rsid w:val="00C710C1"/>
    <w:rsid w:val="00C71851"/>
    <w:rsid w:val="00C71E60"/>
    <w:rsid w:val="00C72332"/>
    <w:rsid w:val="00C725F4"/>
    <w:rsid w:val="00C72E24"/>
    <w:rsid w:val="00C73017"/>
    <w:rsid w:val="00C745F3"/>
    <w:rsid w:val="00C7473F"/>
    <w:rsid w:val="00C749FD"/>
    <w:rsid w:val="00C750DF"/>
    <w:rsid w:val="00C758A6"/>
    <w:rsid w:val="00C76233"/>
    <w:rsid w:val="00C7678C"/>
    <w:rsid w:val="00C76C71"/>
    <w:rsid w:val="00C77E13"/>
    <w:rsid w:val="00C803B8"/>
    <w:rsid w:val="00C8245A"/>
    <w:rsid w:val="00C83241"/>
    <w:rsid w:val="00C8344D"/>
    <w:rsid w:val="00C836E7"/>
    <w:rsid w:val="00C84A2B"/>
    <w:rsid w:val="00C84FFF"/>
    <w:rsid w:val="00C8561F"/>
    <w:rsid w:val="00C85D8D"/>
    <w:rsid w:val="00C85D90"/>
    <w:rsid w:val="00C85EAD"/>
    <w:rsid w:val="00C86D3E"/>
    <w:rsid w:val="00C873C8"/>
    <w:rsid w:val="00C90A9A"/>
    <w:rsid w:val="00C91EFA"/>
    <w:rsid w:val="00C91F14"/>
    <w:rsid w:val="00C9307F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49BF"/>
    <w:rsid w:val="00CA54BD"/>
    <w:rsid w:val="00CA6087"/>
    <w:rsid w:val="00CA6499"/>
    <w:rsid w:val="00CA66AB"/>
    <w:rsid w:val="00CA6F14"/>
    <w:rsid w:val="00CB0C50"/>
    <w:rsid w:val="00CB2484"/>
    <w:rsid w:val="00CB3A2E"/>
    <w:rsid w:val="00CB3F77"/>
    <w:rsid w:val="00CB50E2"/>
    <w:rsid w:val="00CB5B50"/>
    <w:rsid w:val="00CB5BA3"/>
    <w:rsid w:val="00CB6E44"/>
    <w:rsid w:val="00CB7F03"/>
    <w:rsid w:val="00CB7F48"/>
    <w:rsid w:val="00CC1B8B"/>
    <w:rsid w:val="00CC2DB1"/>
    <w:rsid w:val="00CC5C70"/>
    <w:rsid w:val="00CC64E7"/>
    <w:rsid w:val="00CC751D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3F4A"/>
    <w:rsid w:val="00CD54B9"/>
    <w:rsid w:val="00CD5835"/>
    <w:rsid w:val="00CD5D78"/>
    <w:rsid w:val="00CD74B5"/>
    <w:rsid w:val="00CD7CF0"/>
    <w:rsid w:val="00CD7F42"/>
    <w:rsid w:val="00CE2250"/>
    <w:rsid w:val="00CE5D9C"/>
    <w:rsid w:val="00CF1674"/>
    <w:rsid w:val="00CF19E3"/>
    <w:rsid w:val="00CF22DA"/>
    <w:rsid w:val="00CF2632"/>
    <w:rsid w:val="00CF2E15"/>
    <w:rsid w:val="00CF41B2"/>
    <w:rsid w:val="00CF4311"/>
    <w:rsid w:val="00CF4705"/>
    <w:rsid w:val="00CF47A8"/>
    <w:rsid w:val="00CF5C18"/>
    <w:rsid w:val="00CF71CA"/>
    <w:rsid w:val="00D00283"/>
    <w:rsid w:val="00D01F62"/>
    <w:rsid w:val="00D021B6"/>
    <w:rsid w:val="00D028F6"/>
    <w:rsid w:val="00D02FA7"/>
    <w:rsid w:val="00D0319B"/>
    <w:rsid w:val="00D039B5"/>
    <w:rsid w:val="00D04532"/>
    <w:rsid w:val="00D04721"/>
    <w:rsid w:val="00D054CF"/>
    <w:rsid w:val="00D065F2"/>
    <w:rsid w:val="00D06B81"/>
    <w:rsid w:val="00D07C81"/>
    <w:rsid w:val="00D1054B"/>
    <w:rsid w:val="00D114F8"/>
    <w:rsid w:val="00D12018"/>
    <w:rsid w:val="00D1269E"/>
    <w:rsid w:val="00D13CD3"/>
    <w:rsid w:val="00D147A3"/>
    <w:rsid w:val="00D154D7"/>
    <w:rsid w:val="00D15DA8"/>
    <w:rsid w:val="00D16F56"/>
    <w:rsid w:val="00D201AD"/>
    <w:rsid w:val="00D2044E"/>
    <w:rsid w:val="00D22DA2"/>
    <w:rsid w:val="00D30582"/>
    <w:rsid w:val="00D30FC4"/>
    <w:rsid w:val="00D30FD2"/>
    <w:rsid w:val="00D31A22"/>
    <w:rsid w:val="00D31CCE"/>
    <w:rsid w:val="00D32757"/>
    <w:rsid w:val="00D32CE5"/>
    <w:rsid w:val="00D33B4B"/>
    <w:rsid w:val="00D34813"/>
    <w:rsid w:val="00D3592A"/>
    <w:rsid w:val="00D35D3C"/>
    <w:rsid w:val="00D3680F"/>
    <w:rsid w:val="00D37420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2083"/>
    <w:rsid w:val="00D53F02"/>
    <w:rsid w:val="00D54760"/>
    <w:rsid w:val="00D54F3C"/>
    <w:rsid w:val="00D55F74"/>
    <w:rsid w:val="00D563A5"/>
    <w:rsid w:val="00D564EA"/>
    <w:rsid w:val="00D56969"/>
    <w:rsid w:val="00D569AE"/>
    <w:rsid w:val="00D5712A"/>
    <w:rsid w:val="00D60C78"/>
    <w:rsid w:val="00D60CD4"/>
    <w:rsid w:val="00D613F4"/>
    <w:rsid w:val="00D61B5D"/>
    <w:rsid w:val="00D620C4"/>
    <w:rsid w:val="00D63659"/>
    <w:rsid w:val="00D63C7B"/>
    <w:rsid w:val="00D63DBB"/>
    <w:rsid w:val="00D65EF8"/>
    <w:rsid w:val="00D67037"/>
    <w:rsid w:val="00D671F0"/>
    <w:rsid w:val="00D7166A"/>
    <w:rsid w:val="00D72A5A"/>
    <w:rsid w:val="00D730A8"/>
    <w:rsid w:val="00D74CAC"/>
    <w:rsid w:val="00D754F6"/>
    <w:rsid w:val="00D76603"/>
    <w:rsid w:val="00D76F68"/>
    <w:rsid w:val="00D80BEE"/>
    <w:rsid w:val="00D811F0"/>
    <w:rsid w:val="00D8224D"/>
    <w:rsid w:val="00D82D87"/>
    <w:rsid w:val="00D8453D"/>
    <w:rsid w:val="00D84586"/>
    <w:rsid w:val="00D84947"/>
    <w:rsid w:val="00D853C4"/>
    <w:rsid w:val="00D85939"/>
    <w:rsid w:val="00D8665D"/>
    <w:rsid w:val="00D86736"/>
    <w:rsid w:val="00D87067"/>
    <w:rsid w:val="00D871E4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B71"/>
    <w:rsid w:val="00DA3C99"/>
    <w:rsid w:val="00DA4396"/>
    <w:rsid w:val="00DA4938"/>
    <w:rsid w:val="00DB0486"/>
    <w:rsid w:val="00DB04C2"/>
    <w:rsid w:val="00DB05DA"/>
    <w:rsid w:val="00DB0987"/>
    <w:rsid w:val="00DB1438"/>
    <w:rsid w:val="00DB1990"/>
    <w:rsid w:val="00DB1CCA"/>
    <w:rsid w:val="00DB372A"/>
    <w:rsid w:val="00DB4089"/>
    <w:rsid w:val="00DB53D7"/>
    <w:rsid w:val="00DB5A8E"/>
    <w:rsid w:val="00DB6170"/>
    <w:rsid w:val="00DC00E6"/>
    <w:rsid w:val="00DC0F00"/>
    <w:rsid w:val="00DC2B12"/>
    <w:rsid w:val="00DC2B16"/>
    <w:rsid w:val="00DC2C50"/>
    <w:rsid w:val="00DC3058"/>
    <w:rsid w:val="00DC3648"/>
    <w:rsid w:val="00DC46CF"/>
    <w:rsid w:val="00DC5C36"/>
    <w:rsid w:val="00DC5DA5"/>
    <w:rsid w:val="00DC660F"/>
    <w:rsid w:val="00DC6E94"/>
    <w:rsid w:val="00DC716F"/>
    <w:rsid w:val="00DD0436"/>
    <w:rsid w:val="00DD3110"/>
    <w:rsid w:val="00DD3DE0"/>
    <w:rsid w:val="00DD61C4"/>
    <w:rsid w:val="00DD6D09"/>
    <w:rsid w:val="00DD76C2"/>
    <w:rsid w:val="00DD7890"/>
    <w:rsid w:val="00DE1147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F20"/>
    <w:rsid w:val="00DF2C46"/>
    <w:rsid w:val="00DF3C27"/>
    <w:rsid w:val="00DF43E2"/>
    <w:rsid w:val="00DF5063"/>
    <w:rsid w:val="00DF5EB5"/>
    <w:rsid w:val="00DF60C2"/>
    <w:rsid w:val="00DF643A"/>
    <w:rsid w:val="00DF65A4"/>
    <w:rsid w:val="00DF6B3B"/>
    <w:rsid w:val="00DF6EA0"/>
    <w:rsid w:val="00DF70C9"/>
    <w:rsid w:val="00E00132"/>
    <w:rsid w:val="00E011A7"/>
    <w:rsid w:val="00E018A2"/>
    <w:rsid w:val="00E02B91"/>
    <w:rsid w:val="00E02E43"/>
    <w:rsid w:val="00E03F4C"/>
    <w:rsid w:val="00E04D87"/>
    <w:rsid w:val="00E0510E"/>
    <w:rsid w:val="00E057B1"/>
    <w:rsid w:val="00E0677B"/>
    <w:rsid w:val="00E0709A"/>
    <w:rsid w:val="00E0739C"/>
    <w:rsid w:val="00E10681"/>
    <w:rsid w:val="00E10B7A"/>
    <w:rsid w:val="00E121B2"/>
    <w:rsid w:val="00E12FAA"/>
    <w:rsid w:val="00E1396D"/>
    <w:rsid w:val="00E14443"/>
    <w:rsid w:val="00E14E27"/>
    <w:rsid w:val="00E15830"/>
    <w:rsid w:val="00E1675F"/>
    <w:rsid w:val="00E16BB5"/>
    <w:rsid w:val="00E17E92"/>
    <w:rsid w:val="00E20B20"/>
    <w:rsid w:val="00E214CD"/>
    <w:rsid w:val="00E214F9"/>
    <w:rsid w:val="00E217CC"/>
    <w:rsid w:val="00E2336A"/>
    <w:rsid w:val="00E246D7"/>
    <w:rsid w:val="00E262FE"/>
    <w:rsid w:val="00E272DE"/>
    <w:rsid w:val="00E2793D"/>
    <w:rsid w:val="00E30204"/>
    <w:rsid w:val="00E31970"/>
    <w:rsid w:val="00E32F17"/>
    <w:rsid w:val="00E34519"/>
    <w:rsid w:val="00E34EE9"/>
    <w:rsid w:val="00E361D4"/>
    <w:rsid w:val="00E363A2"/>
    <w:rsid w:val="00E366BC"/>
    <w:rsid w:val="00E36A76"/>
    <w:rsid w:val="00E374D3"/>
    <w:rsid w:val="00E4021F"/>
    <w:rsid w:val="00E41773"/>
    <w:rsid w:val="00E4233F"/>
    <w:rsid w:val="00E43BBB"/>
    <w:rsid w:val="00E448D7"/>
    <w:rsid w:val="00E449A2"/>
    <w:rsid w:val="00E44A4A"/>
    <w:rsid w:val="00E4631B"/>
    <w:rsid w:val="00E47561"/>
    <w:rsid w:val="00E47E55"/>
    <w:rsid w:val="00E51D0C"/>
    <w:rsid w:val="00E52004"/>
    <w:rsid w:val="00E52ED1"/>
    <w:rsid w:val="00E53B63"/>
    <w:rsid w:val="00E54472"/>
    <w:rsid w:val="00E551D9"/>
    <w:rsid w:val="00E559E8"/>
    <w:rsid w:val="00E55BBF"/>
    <w:rsid w:val="00E566A1"/>
    <w:rsid w:val="00E56715"/>
    <w:rsid w:val="00E5727E"/>
    <w:rsid w:val="00E60A38"/>
    <w:rsid w:val="00E61300"/>
    <w:rsid w:val="00E6163D"/>
    <w:rsid w:val="00E61BD4"/>
    <w:rsid w:val="00E623CE"/>
    <w:rsid w:val="00E6339F"/>
    <w:rsid w:val="00E64482"/>
    <w:rsid w:val="00E64800"/>
    <w:rsid w:val="00E66D15"/>
    <w:rsid w:val="00E67C76"/>
    <w:rsid w:val="00E70520"/>
    <w:rsid w:val="00E70724"/>
    <w:rsid w:val="00E72212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473F"/>
    <w:rsid w:val="00E84EB7"/>
    <w:rsid w:val="00E8549F"/>
    <w:rsid w:val="00E863AA"/>
    <w:rsid w:val="00E873A1"/>
    <w:rsid w:val="00E8747E"/>
    <w:rsid w:val="00E903E2"/>
    <w:rsid w:val="00E94A8F"/>
    <w:rsid w:val="00E9533B"/>
    <w:rsid w:val="00E973BA"/>
    <w:rsid w:val="00EA05A8"/>
    <w:rsid w:val="00EA066C"/>
    <w:rsid w:val="00EA1045"/>
    <w:rsid w:val="00EA18B1"/>
    <w:rsid w:val="00EA19F8"/>
    <w:rsid w:val="00EA1B4C"/>
    <w:rsid w:val="00EA2361"/>
    <w:rsid w:val="00EA31A5"/>
    <w:rsid w:val="00EA419C"/>
    <w:rsid w:val="00EA434D"/>
    <w:rsid w:val="00EA5580"/>
    <w:rsid w:val="00EA63C6"/>
    <w:rsid w:val="00EA666D"/>
    <w:rsid w:val="00EA7031"/>
    <w:rsid w:val="00EA78CA"/>
    <w:rsid w:val="00EB00D7"/>
    <w:rsid w:val="00EB01EB"/>
    <w:rsid w:val="00EB0A4C"/>
    <w:rsid w:val="00EB0F0F"/>
    <w:rsid w:val="00EB154D"/>
    <w:rsid w:val="00EB2344"/>
    <w:rsid w:val="00EB2AF7"/>
    <w:rsid w:val="00EB2E92"/>
    <w:rsid w:val="00EB4D23"/>
    <w:rsid w:val="00EB65A5"/>
    <w:rsid w:val="00EB6AE5"/>
    <w:rsid w:val="00EB6BA2"/>
    <w:rsid w:val="00EB78AE"/>
    <w:rsid w:val="00EB7D03"/>
    <w:rsid w:val="00EC1BF2"/>
    <w:rsid w:val="00EC1F6C"/>
    <w:rsid w:val="00EC2D89"/>
    <w:rsid w:val="00EC309C"/>
    <w:rsid w:val="00EC3CC9"/>
    <w:rsid w:val="00EC576E"/>
    <w:rsid w:val="00ED0DF4"/>
    <w:rsid w:val="00ED1F00"/>
    <w:rsid w:val="00ED2A0D"/>
    <w:rsid w:val="00ED2A60"/>
    <w:rsid w:val="00ED343D"/>
    <w:rsid w:val="00ED3E60"/>
    <w:rsid w:val="00ED445B"/>
    <w:rsid w:val="00ED4CAF"/>
    <w:rsid w:val="00ED4E29"/>
    <w:rsid w:val="00ED60B4"/>
    <w:rsid w:val="00ED650B"/>
    <w:rsid w:val="00EE0383"/>
    <w:rsid w:val="00EE102F"/>
    <w:rsid w:val="00EE1280"/>
    <w:rsid w:val="00EE68BE"/>
    <w:rsid w:val="00EE6994"/>
    <w:rsid w:val="00EE6B06"/>
    <w:rsid w:val="00EF1328"/>
    <w:rsid w:val="00EF1EEA"/>
    <w:rsid w:val="00EF275F"/>
    <w:rsid w:val="00EF2E51"/>
    <w:rsid w:val="00EF338E"/>
    <w:rsid w:val="00EF5123"/>
    <w:rsid w:val="00EF5493"/>
    <w:rsid w:val="00EF745B"/>
    <w:rsid w:val="00EF7950"/>
    <w:rsid w:val="00EF7FA3"/>
    <w:rsid w:val="00F0365C"/>
    <w:rsid w:val="00F05941"/>
    <w:rsid w:val="00F07EEA"/>
    <w:rsid w:val="00F1088B"/>
    <w:rsid w:val="00F109F6"/>
    <w:rsid w:val="00F1161C"/>
    <w:rsid w:val="00F12902"/>
    <w:rsid w:val="00F13394"/>
    <w:rsid w:val="00F1358B"/>
    <w:rsid w:val="00F13ABA"/>
    <w:rsid w:val="00F1415E"/>
    <w:rsid w:val="00F14D71"/>
    <w:rsid w:val="00F14E35"/>
    <w:rsid w:val="00F15892"/>
    <w:rsid w:val="00F169D8"/>
    <w:rsid w:val="00F17532"/>
    <w:rsid w:val="00F17643"/>
    <w:rsid w:val="00F176C5"/>
    <w:rsid w:val="00F17766"/>
    <w:rsid w:val="00F207E6"/>
    <w:rsid w:val="00F223DE"/>
    <w:rsid w:val="00F23256"/>
    <w:rsid w:val="00F24258"/>
    <w:rsid w:val="00F244C5"/>
    <w:rsid w:val="00F24609"/>
    <w:rsid w:val="00F24943"/>
    <w:rsid w:val="00F24D85"/>
    <w:rsid w:val="00F24FB5"/>
    <w:rsid w:val="00F25125"/>
    <w:rsid w:val="00F26A28"/>
    <w:rsid w:val="00F26A86"/>
    <w:rsid w:val="00F27711"/>
    <w:rsid w:val="00F31F91"/>
    <w:rsid w:val="00F323E1"/>
    <w:rsid w:val="00F3277E"/>
    <w:rsid w:val="00F3299E"/>
    <w:rsid w:val="00F335CC"/>
    <w:rsid w:val="00F36B30"/>
    <w:rsid w:val="00F36DEB"/>
    <w:rsid w:val="00F36E8B"/>
    <w:rsid w:val="00F372BA"/>
    <w:rsid w:val="00F37FC7"/>
    <w:rsid w:val="00F40C60"/>
    <w:rsid w:val="00F41671"/>
    <w:rsid w:val="00F41CA7"/>
    <w:rsid w:val="00F42830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2AA"/>
    <w:rsid w:val="00F533F8"/>
    <w:rsid w:val="00F5453C"/>
    <w:rsid w:val="00F55FC5"/>
    <w:rsid w:val="00F563DB"/>
    <w:rsid w:val="00F57180"/>
    <w:rsid w:val="00F57668"/>
    <w:rsid w:val="00F60932"/>
    <w:rsid w:val="00F60FF9"/>
    <w:rsid w:val="00F6131F"/>
    <w:rsid w:val="00F62135"/>
    <w:rsid w:val="00F66AB8"/>
    <w:rsid w:val="00F66F66"/>
    <w:rsid w:val="00F67005"/>
    <w:rsid w:val="00F6731F"/>
    <w:rsid w:val="00F6793A"/>
    <w:rsid w:val="00F709AF"/>
    <w:rsid w:val="00F715A9"/>
    <w:rsid w:val="00F730F8"/>
    <w:rsid w:val="00F736D0"/>
    <w:rsid w:val="00F73F51"/>
    <w:rsid w:val="00F742F0"/>
    <w:rsid w:val="00F74B16"/>
    <w:rsid w:val="00F74B52"/>
    <w:rsid w:val="00F7568E"/>
    <w:rsid w:val="00F81649"/>
    <w:rsid w:val="00F8226E"/>
    <w:rsid w:val="00F82F36"/>
    <w:rsid w:val="00F84412"/>
    <w:rsid w:val="00F85310"/>
    <w:rsid w:val="00F8573B"/>
    <w:rsid w:val="00F85FF7"/>
    <w:rsid w:val="00F872E7"/>
    <w:rsid w:val="00F90271"/>
    <w:rsid w:val="00F92E77"/>
    <w:rsid w:val="00F9300B"/>
    <w:rsid w:val="00F94849"/>
    <w:rsid w:val="00F957C4"/>
    <w:rsid w:val="00F9668F"/>
    <w:rsid w:val="00F97ABD"/>
    <w:rsid w:val="00FA042A"/>
    <w:rsid w:val="00FA0626"/>
    <w:rsid w:val="00FA127F"/>
    <w:rsid w:val="00FA3179"/>
    <w:rsid w:val="00FA32B9"/>
    <w:rsid w:val="00FA4108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698"/>
    <w:rsid w:val="00FB7C6F"/>
    <w:rsid w:val="00FC0AC7"/>
    <w:rsid w:val="00FC1F79"/>
    <w:rsid w:val="00FC2C8E"/>
    <w:rsid w:val="00FC4178"/>
    <w:rsid w:val="00FC4956"/>
    <w:rsid w:val="00FC4B80"/>
    <w:rsid w:val="00FC51A4"/>
    <w:rsid w:val="00FC5244"/>
    <w:rsid w:val="00FC6919"/>
    <w:rsid w:val="00FC73C6"/>
    <w:rsid w:val="00FC7445"/>
    <w:rsid w:val="00FC789D"/>
    <w:rsid w:val="00FD1D40"/>
    <w:rsid w:val="00FD23DB"/>
    <w:rsid w:val="00FD366A"/>
    <w:rsid w:val="00FD3CF5"/>
    <w:rsid w:val="00FD68A1"/>
    <w:rsid w:val="00FD7285"/>
    <w:rsid w:val="00FD7D4D"/>
    <w:rsid w:val="00FE022F"/>
    <w:rsid w:val="00FE0570"/>
    <w:rsid w:val="00FE0C00"/>
    <w:rsid w:val="00FE1392"/>
    <w:rsid w:val="00FE17A9"/>
    <w:rsid w:val="00FE1CAC"/>
    <w:rsid w:val="00FE24A8"/>
    <w:rsid w:val="00FE371A"/>
    <w:rsid w:val="00FE3AB4"/>
    <w:rsid w:val="00FE3FD9"/>
    <w:rsid w:val="00FE4A6F"/>
    <w:rsid w:val="00FE567E"/>
    <w:rsid w:val="00FE63D2"/>
    <w:rsid w:val="00FE6FAC"/>
    <w:rsid w:val="00FF0CBA"/>
    <w:rsid w:val="00FF1055"/>
    <w:rsid w:val="00FF194D"/>
    <w:rsid w:val="00FF33AA"/>
    <w:rsid w:val="00FF3919"/>
    <w:rsid w:val="00FF3E66"/>
    <w:rsid w:val="00FF4483"/>
    <w:rsid w:val="00FF46C1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301DABF4-75F2-42F0-9375-32DE86C64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7420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uiPriority w:val="9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uiPriority w:val="9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uiPriority w:val="9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uiPriority w:val="9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uiPriority w:val="9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uiPriority w:val="9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Puesto">
    <w:name w:val="Title"/>
    <w:basedOn w:val="Normal"/>
    <w:link w:val="Puest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PuestoCar">
    <w:name w:val="Puesto Car"/>
    <w:link w:val="Puest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501B0B"/>
    <w:pPr>
      <w:framePr w:hSpace="141" w:wrap="around" w:vAnchor="text" w:hAnchor="page" w:x="6751" w:y="-47"/>
      <w:widowControl w:val="0"/>
      <w:spacing w:line="240" w:lineRule="atLeast"/>
    </w:pPr>
    <w:rPr>
      <w:rFonts w:cs="Arial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character" w:styleId="Textodelmarcadordeposicin">
    <w:name w:val="Placeholder Text"/>
    <w:basedOn w:val="Fuentedeprrafopredeter"/>
    <w:uiPriority w:val="99"/>
    <w:semiHidden/>
    <w:rsid w:val="00FE3FD9"/>
    <w:rPr>
      <w:color w:val="808080"/>
    </w:rPr>
  </w:style>
  <w:style w:type="paragraph" w:styleId="Sinespaciado">
    <w:name w:val="No Spacing"/>
    <w:uiPriority w:val="1"/>
    <w:qFormat/>
    <w:rsid w:val="00950D30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8DB64A-D38D-488A-B631-7F05F808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8</Pages>
  <Words>1483</Words>
  <Characters>8161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9625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14</cp:revision>
  <cp:lastPrinted>2008-09-11T21:09:00Z</cp:lastPrinted>
  <dcterms:created xsi:type="dcterms:W3CDTF">2015-07-30T16:24:00Z</dcterms:created>
  <dcterms:modified xsi:type="dcterms:W3CDTF">2016-03-17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